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8927F" w14:textId="77777777" w:rsidR="00730220" w:rsidRPr="003B2E02" w:rsidRDefault="00B46B29" w:rsidP="00BC0FD8">
      <w:pPr>
        <w:jc w:val="right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3B2E02">
        <w:rPr>
          <w:sz w:val="28"/>
          <w:lang w:val="uk-UA"/>
        </w:rPr>
        <w:t xml:space="preserve">                                                                   </w:t>
      </w:r>
      <w:r w:rsidR="00F22FC2" w:rsidRPr="003B2E02">
        <w:rPr>
          <w:sz w:val="28"/>
          <w:lang w:val="uk-UA"/>
        </w:rPr>
        <w:t xml:space="preserve">     </w:t>
      </w:r>
      <w:r w:rsidR="00730220" w:rsidRPr="003B2E02">
        <w:rPr>
          <w:color w:val="000000"/>
          <w:sz w:val="28"/>
          <w:szCs w:val="28"/>
          <w:lang w:val="uk-UA"/>
        </w:rPr>
        <w:t>Додаток до рішення міської ради</w:t>
      </w:r>
    </w:p>
    <w:p w14:paraId="1269C053" w14:textId="75B66250" w:rsidR="008012C9" w:rsidRPr="003B2E02" w:rsidRDefault="00BC0FD8" w:rsidP="00730220">
      <w:pPr>
        <w:tabs>
          <w:tab w:val="center" w:pos="4819"/>
          <w:tab w:val="right" w:pos="9639"/>
        </w:tabs>
        <w:jc w:val="right"/>
        <w:rPr>
          <w:b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Pr="00BC0FD8">
        <w:rPr>
          <w:color w:val="000000"/>
          <w:sz w:val="28"/>
          <w:szCs w:val="28"/>
          <w:lang w:val="uk-UA"/>
        </w:rPr>
        <w:t>ід 22.02.2024 №</w:t>
      </w:r>
      <w:r w:rsidR="00483948">
        <w:rPr>
          <w:color w:val="000000"/>
          <w:sz w:val="28"/>
          <w:szCs w:val="28"/>
          <w:lang w:val="uk-UA"/>
        </w:rPr>
        <w:t xml:space="preserve"> 2556</w:t>
      </w:r>
      <w:r w:rsidRPr="00BC0FD8">
        <w:rPr>
          <w:color w:val="000000"/>
          <w:sz w:val="28"/>
          <w:szCs w:val="28"/>
          <w:lang w:val="uk-UA"/>
        </w:rPr>
        <w:t>-45/2024</w:t>
      </w:r>
    </w:p>
    <w:p w14:paraId="7E03FB4D" w14:textId="77777777" w:rsidR="004F2341" w:rsidRPr="003B2E02" w:rsidRDefault="004F2341" w:rsidP="00AD0A42">
      <w:pPr>
        <w:jc w:val="center"/>
        <w:rPr>
          <w:b/>
          <w:sz w:val="28"/>
          <w:szCs w:val="28"/>
          <w:lang w:val="uk-UA"/>
        </w:rPr>
      </w:pPr>
    </w:p>
    <w:p w14:paraId="3134DAAB" w14:textId="77777777" w:rsidR="003B2E02" w:rsidRDefault="009E6EDE" w:rsidP="00AD0A42">
      <w:pPr>
        <w:jc w:val="center"/>
        <w:rPr>
          <w:b/>
          <w:sz w:val="28"/>
          <w:szCs w:val="28"/>
          <w:lang w:val="uk-UA"/>
        </w:rPr>
      </w:pPr>
      <w:r w:rsidRPr="003B2E02">
        <w:rPr>
          <w:b/>
          <w:sz w:val="28"/>
          <w:szCs w:val="28"/>
          <w:lang w:val="uk-UA"/>
        </w:rPr>
        <w:t xml:space="preserve">Календарний план </w:t>
      </w:r>
    </w:p>
    <w:p w14:paraId="7B874E8E" w14:textId="77777777" w:rsidR="003B2E02" w:rsidRDefault="009E6EDE" w:rsidP="00AD0A42">
      <w:pPr>
        <w:jc w:val="center"/>
        <w:rPr>
          <w:b/>
          <w:sz w:val="28"/>
          <w:szCs w:val="28"/>
          <w:lang w:val="uk-UA"/>
        </w:rPr>
      </w:pPr>
      <w:r w:rsidRPr="003B2E02">
        <w:rPr>
          <w:b/>
          <w:sz w:val="28"/>
          <w:szCs w:val="28"/>
          <w:lang w:val="uk-UA"/>
        </w:rPr>
        <w:t xml:space="preserve">проведення культурно-мистецьких заходів відділу культури </w:t>
      </w:r>
    </w:p>
    <w:p w14:paraId="79CCC04A" w14:textId="53B5ABA9" w:rsidR="00AD0A42" w:rsidRPr="003B2E02" w:rsidRDefault="009E6EDE" w:rsidP="00AD0A42">
      <w:pPr>
        <w:jc w:val="center"/>
        <w:rPr>
          <w:b/>
          <w:bCs/>
          <w:sz w:val="28"/>
          <w:lang w:val="uk-UA"/>
        </w:rPr>
      </w:pPr>
      <w:r w:rsidRPr="003B2E02">
        <w:rPr>
          <w:b/>
          <w:sz w:val="28"/>
          <w:szCs w:val="28"/>
          <w:lang w:val="uk-UA"/>
        </w:rPr>
        <w:t xml:space="preserve">Долинської міської ради </w:t>
      </w:r>
      <w:r w:rsidR="00AD0A42" w:rsidRPr="003B2E02">
        <w:rPr>
          <w:b/>
          <w:bCs/>
          <w:sz w:val="28"/>
          <w:lang w:val="uk-UA"/>
        </w:rPr>
        <w:t>на 202</w:t>
      </w:r>
      <w:r w:rsidR="00215144" w:rsidRPr="003B2E02">
        <w:rPr>
          <w:b/>
          <w:bCs/>
          <w:sz w:val="28"/>
          <w:lang w:val="uk-UA"/>
        </w:rPr>
        <w:t>4</w:t>
      </w:r>
      <w:r w:rsidR="00AD0A42" w:rsidRPr="003B2E02">
        <w:rPr>
          <w:b/>
          <w:bCs/>
          <w:sz w:val="28"/>
          <w:lang w:val="uk-UA"/>
        </w:rPr>
        <w:t xml:space="preserve"> рік</w:t>
      </w:r>
    </w:p>
    <w:p w14:paraId="3EF9D8E2" w14:textId="77777777" w:rsidR="00AD0A42" w:rsidRPr="003B2E02" w:rsidRDefault="00AD0A42" w:rsidP="00AD0A42">
      <w:pPr>
        <w:jc w:val="center"/>
        <w:rPr>
          <w:b/>
          <w:bCs/>
          <w:sz w:val="28"/>
          <w:lang w:val="uk-UA"/>
        </w:rPr>
      </w:pPr>
    </w:p>
    <w:p w14:paraId="120235A3" w14:textId="77777777" w:rsidR="00386B94" w:rsidRPr="003B2E02" w:rsidRDefault="00386B94" w:rsidP="00AD0A42">
      <w:pPr>
        <w:jc w:val="center"/>
        <w:rPr>
          <w:b/>
          <w:bCs/>
          <w:sz w:val="28"/>
          <w:lang w:val="uk-UA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602"/>
        <w:gridCol w:w="14"/>
        <w:gridCol w:w="13"/>
        <w:gridCol w:w="1783"/>
      </w:tblGrid>
      <w:tr w:rsidR="00AD0A42" w:rsidRPr="003B2E02" w14:paraId="3BCA395E" w14:textId="77777777" w:rsidTr="00B46073">
        <w:trPr>
          <w:jc w:val="center"/>
        </w:trPr>
        <w:tc>
          <w:tcPr>
            <w:tcW w:w="1296" w:type="dxa"/>
            <w:vAlign w:val="center"/>
          </w:tcPr>
          <w:p w14:paraId="79D07864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Дата</w:t>
            </w:r>
          </w:p>
        </w:tc>
        <w:tc>
          <w:tcPr>
            <w:tcW w:w="6629" w:type="dxa"/>
            <w:gridSpan w:val="3"/>
            <w:vAlign w:val="center"/>
          </w:tcPr>
          <w:p w14:paraId="4DA78DC9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Пропоновані заходи</w:t>
            </w:r>
          </w:p>
        </w:tc>
        <w:tc>
          <w:tcPr>
            <w:tcW w:w="1783" w:type="dxa"/>
            <w:vAlign w:val="center"/>
          </w:tcPr>
          <w:p w14:paraId="2FF742CB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Фінансування з міського бюджету, грн</w:t>
            </w:r>
          </w:p>
        </w:tc>
      </w:tr>
      <w:tr w:rsidR="00AD0A42" w:rsidRPr="003B2E02" w14:paraId="77A1BE87" w14:textId="77777777" w:rsidTr="00B46073">
        <w:trPr>
          <w:trHeight w:val="267"/>
          <w:jc w:val="center"/>
        </w:trPr>
        <w:tc>
          <w:tcPr>
            <w:tcW w:w="1296" w:type="dxa"/>
            <w:vAlign w:val="center"/>
          </w:tcPr>
          <w:p w14:paraId="580799E6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1</w:t>
            </w:r>
          </w:p>
        </w:tc>
        <w:tc>
          <w:tcPr>
            <w:tcW w:w="6629" w:type="dxa"/>
            <w:gridSpan w:val="3"/>
            <w:vAlign w:val="center"/>
          </w:tcPr>
          <w:p w14:paraId="36A7E2B9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2</w:t>
            </w:r>
          </w:p>
        </w:tc>
        <w:tc>
          <w:tcPr>
            <w:tcW w:w="1783" w:type="dxa"/>
            <w:vAlign w:val="center"/>
          </w:tcPr>
          <w:p w14:paraId="61B1A8B3" w14:textId="77777777" w:rsidR="00AD0A42" w:rsidRPr="003B2E02" w:rsidRDefault="00AD0A42" w:rsidP="00953CBC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3</w:t>
            </w:r>
          </w:p>
        </w:tc>
      </w:tr>
      <w:tr w:rsidR="00C86EC1" w:rsidRPr="003B2E02" w14:paraId="26147DF7" w14:textId="77777777" w:rsidTr="00B46073">
        <w:trPr>
          <w:trHeight w:val="467"/>
          <w:jc w:val="center"/>
        </w:trPr>
        <w:tc>
          <w:tcPr>
            <w:tcW w:w="7925" w:type="dxa"/>
            <w:gridSpan w:val="4"/>
            <w:vAlign w:val="center"/>
          </w:tcPr>
          <w:p w14:paraId="131749A4" w14:textId="77777777" w:rsidR="00C86EC1" w:rsidRPr="003B2E02" w:rsidRDefault="00C86EC1" w:rsidP="006831F1">
            <w:pPr>
              <w:rPr>
                <w:color w:val="FF0000"/>
                <w:lang w:val="uk-UA"/>
              </w:rPr>
            </w:pPr>
            <w:r w:rsidRPr="003B2E02">
              <w:rPr>
                <w:color w:val="000000"/>
                <w:lang w:val="uk-UA"/>
              </w:rPr>
              <w:t>Підтримка діяльності художніх колективів (звітні концерти, участь у конкурсах та фестивалях, обласних семінарах, відзначення пам’ятних дат), виготовлення інформаційної друкованої продукції</w:t>
            </w:r>
          </w:p>
        </w:tc>
        <w:tc>
          <w:tcPr>
            <w:tcW w:w="1783" w:type="dxa"/>
            <w:vAlign w:val="center"/>
          </w:tcPr>
          <w:p w14:paraId="7F70D125" w14:textId="77777777" w:rsidR="00C86EC1" w:rsidRPr="003B2E02" w:rsidRDefault="008F640F" w:rsidP="001E38E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B2E02">
              <w:rPr>
                <w:b/>
                <w:color w:val="000000" w:themeColor="text1"/>
                <w:lang w:val="uk-UA"/>
              </w:rPr>
              <w:t>145</w:t>
            </w:r>
            <w:r w:rsidR="003943AD" w:rsidRPr="003B2E02">
              <w:rPr>
                <w:b/>
                <w:color w:val="000000" w:themeColor="text1"/>
                <w:lang w:val="uk-UA"/>
              </w:rPr>
              <w:t xml:space="preserve"> </w:t>
            </w:r>
            <w:r w:rsidR="00C86EC1" w:rsidRPr="003B2E02">
              <w:rPr>
                <w:b/>
                <w:color w:val="000000" w:themeColor="text1"/>
                <w:lang w:val="uk-UA"/>
              </w:rPr>
              <w:t>00</w:t>
            </w:r>
            <w:r w:rsidR="00C433C2" w:rsidRPr="003B2E02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C86EC1" w:rsidRPr="003B2E02" w14:paraId="058A9127" w14:textId="77777777" w:rsidTr="00B46073">
        <w:trPr>
          <w:trHeight w:val="467"/>
          <w:jc w:val="center"/>
        </w:trPr>
        <w:tc>
          <w:tcPr>
            <w:tcW w:w="7925" w:type="dxa"/>
            <w:gridSpan w:val="4"/>
            <w:vAlign w:val="center"/>
          </w:tcPr>
          <w:p w14:paraId="7B313A94" w14:textId="77777777" w:rsidR="00C86EC1" w:rsidRPr="003B2E02" w:rsidRDefault="00C86EC1" w:rsidP="006831F1">
            <w:pPr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Основні заходи:</w:t>
            </w:r>
          </w:p>
        </w:tc>
        <w:tc>
          <w:tcPr>
            <w:tcW w:w="1783" w:type="dxa"/>
            <w:vAlign w:val="center"/>
          </w:tcPr>
          <w:p w14:paraId="2AA13568" w14:textId="77777777" w:rsidR="00C86EC1" w:rsidRPr="003B2E02" w:rsidRDefault="008F640F" w:rsidP="001E38E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B2E02">
              <w:rPr>
                <w:b/>
                <w:color w:val="000000" w:themeColor="text1"/>
                <w:lang w:val="uk-UA"/>
              </w:rPr>
              <w:t>247</w:t>
            </w:r>
            <w:r w:rsidR="003943AD" w:rsidRPr="003B2E02">
              <w:rPr>
                <w:b/>
                <w:color w:val="000000" w:themeColor="text1"/>
                <w:lang w:val="uk-UA"/>
              </w:rPr>
              <w:t xml:space="preserve"> </w:t>
            </w:r>
            <w:r w:rsidR="00C86EC1" w:rsidRPr="003B2E02">
              <w:rPr>
                <w:b/>
                <w:color w:val="000000" w:themeColor="text1"/>
                <w:lang w:val="uk-UA"/>
              </w:rPr>
              <w:t>00</w:t>
            </w:r>
            <w:r w:rsidR="00C433C2" w:rsidRPr="003B2E02">
              <w:rPr>
                <w:b/>
                <w:color w:val="000000" w:themeColor="text1"/>
                <w:lang w:val="uk-UA"/>
              </w:rPr>
              <w:t>0</w:t>
            </w:r>
          </w:p>
        </w:tc>
      </w:tr>
      <w:tr w:rsidR="00B46073" w:rsidRPr="003B2E02" w14:paraId="6E6F36E6" w14:textId="77777777" w:rsidTr="007E61BC">
        <w:trPr>
          <w:trHeight w:val="267"/>
          <w:jc w:val="center"/>
        </w:trPr>
        <w:tc>
          <w:tcPr>
            <w:tcW w:w="1296" w:type="dxa"/>
            <w:vAlign w:val="center"/>
          </w:tcPr>
          <w:p w14:paraId="2FEF4BC0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6629" w:type="dxa"/>
            <w:gridSpan w:val="3"/>
            <w:vAlign w:val="center"/>
          </w:tcPr>
          <w:p w14:paraId="0A39E2A4" w14:textId="77777777" w:rsidR="00B46073" w:rsidRPr="003B2E02" w:rsidRDefault="00B46073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 xml:space="preserve">Мистецький захід «Україна неподільна і єдина навіки» </w:t>
            </w:r>
          </w:p>
          <w:p w14:paraId="69B8518B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 xml:space="preserve">з нагоди відзначення 105-ої річниці Соборності України </w:t>
            </w:r>
          </w:p>
        </w:tc>
        <w:tc>
          <w:tcPr>
            <w:tcW w:w="1783" w:type="dxa"/>
            <w:vAlign w:val="center"/>
          </w:tcPr>
          <w:p w14:paraId="5F1D2287" w14:textId="77777777" w:rsidR="00B46073" w:rsidRPr="003B2E02" w:rsidRDefault="00E32995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500</w:t>
            </w:r>
          </w:p>
          <w:p w14:paraId="7BC2777F" w14:textId="77777777" w:rsidR="00B46073" w:rsidRPr="003B2E02" w:rsidRDefault="00B46073" w:rsidP="007E61BC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B46073" w:rsidRPr="003B2E02" w14:paraId="70E95C90" w14:textId="77777777" w:rsidTr="007E61BC">
        <w:trPr>
          <w:trHeight w:val="267"/>
          <w:jc w:val="center"/>
        </w:trPr>
        <w:tc>
          <w:tcPr>
            <w:tcW w:w="1296" w:type="dxa"/>
            <w:vAlign w:val="center"/>
          </w:tcPr>
          <w:p w14:paraId="3B9A07D2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6629" w:type="dxa"/>
            <w:gridSpan w:val="3"/>
            <w:vAlign w:val="center"/>
          </w:tcPr>
          <w:p w14:paraId="1F2ADD48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Крути. Вшанування 106-ої річниці Битви під Крутами (с.Тяпче)</w:t>
            </w:r>
          </w:p>
        </w:tc>
        <w:tc>
          <w:tcPr>
            <w:tcW w:w="1783" w:type="dxa"/>
            <w:vAlign w:val="center"/>
          </w:tcPr>
          <w:p w14:paraId="4A77CC67" w14:textId="77777777" w:rsidR="00B46073" w:rsidRPr="003B2E02" w:rsidRDefault="001F3D4B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5</w:t>
            </w:r>
            <w:r w:rsidR="00E32995" w:rsidRPr="003B2E02">
              <w:rPr>
                <w:color w:val="000000" w:themeColor="text1"/>
                <w:lang w:val="uk-UA"/>
              </w:rPr>
              <w:t>00</w:t>
            </w:r>
          </w:p>
        </w:tc>
      </w:tr>
      <w:tr w:rsidR="00B46073" w:rsidRPr="003B2E02" w14:paraId="0B88C490" w14:textId="77777777" w:rsidTr="007E61BC">
        <w:trPr>
          <w:trHeight w:val="437"/>
          <w:jc w:val="center"/>
        </w:trPr>
        <w:tc>
          <w:tcPr>
            <w:tcW w:w="1296" w:type="dxa"/>
            <w:vAlign w:val="center"/>
          </w:tcPr>
          <w:p w14:paraId="4390F5A6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</w:t>
            </w:r>
          </w:p>
        </w:tc>
        <w:tc>
          <w:tcPr>
            <w:tcW w:w="6629" w:type="dxa"/>
            <w:gridSpan w:val="3"/>
            <w:vAlign w:val="center"/>
          </w:tcPr>
          <w:p w14:paraId="2B2CCC87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Віче-пам’яті приурочене 10-ій річниці Героям Небесної Сотні</w:t>
            </w:r>
          </w:p>
        </w:tc>
        <w:tc>
          <w:tcPr>
            <w:tcW w:w="1783" w:type="dxa"/>
            <w:vAlign w:val="center"/>
          </w:tcPr>
          <w:p w14:paraId="70AF2E1B" w14:textId="77777777" w:rsidR="00B46073" w:rsidRPr="003B2E02" w:rsidRDefault="00D7432B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3</w:t>
            </w:r>
            <w:r w:rsidR="00E32995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6FB39C0F" w14:textId="77777777" w:rsidTr="007E61BC">
        <w:trPr>
          <w:trHeight w:val="1656"/>
          <w:jc w:val="center"/>
        </w:trPr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8E97A71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-</w:t>
            </w:r>
          </w:p>
          <w:p w14:paraId="500B0862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</w:t>
            </w:r>
          </w:p>
        </w:tc>
        <w:tc>
          <w:tcPr>
            <w:tcW w:w="6629" w:type="dxa"/>
            <w:gridSpan w:val="3"/>
            <w:tcBorders>
              <w:bottom w:val="single" w:sz="4" w:space="0" w:color="auto"/>
            </w:tcBorders>
            <w:vAlign w:val="center"/>
          </w:tcPr>
          <w:p w14:paraId="524D6E71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- Огляд-конкурс читців, присвячений 210-ій річниці від дня народження Т.Г.Шевченка</w:t>
            </w:r>
          </w:p>
          <w:p w14:paraId="7F92D2E4" w14:textId="77777777" w:rsidR="00B46073" w:rsidRPr="003B2E02" w:rsidRDefault="00B46073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- Флешмоб читання творів Т.Г.Шевченка «З тобою, Кобзарю ідем через віки» - онлайн</w:t>
            </w:r>
          </w:p>
          <w:p w14:paraId="3EB17FF8" w14:textId="77777777" w:rsidR="00B46073" w:rsidRPr="003B2E02" w:rsidRDefault="00B46073" w:rsidP="00C433C2">
            <w:pPr>
              <w:ind w:firstLine="52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- Мистецьке свято «Хай дух Шевченка об’єднає нас присвячене 210-ій річниці від дня народження Т.Г.Шевченка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A8732C6" w14:textId="77777777" w:rsidR="00B46073" w:rsidRPr="003B2E02" w:rsidRDefault="00D7432B" w:rsidP="007E61BC">
            <w:pPr>
              <w:ind w:firstLine="52"/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4</w:t>
            </w:r>
            <w:r w:rsidR="00E32995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0FE83961" w14:textId="77777777" w:rsidTr="007E61BC">
        <w:trPr>
          <w:trHeight w:val="562"/>
          <w:jc w:val="center"/>
        </w:trPr>
        <w:tc>
          <w:tcPr>
            <w:tcW w:w="1296" w:type="dxa"/>
            <w:vAlign w:val="center"/>
          </w:tcPr>
          <w:p w14:paraId="5876EC40" w14:textId="77777777" w:rsidR="00B46073" w:rsidRPr="003B2E02" w:rsidRDefault="00B46073" w:rsidP="00F22FC2">
            <w:pPr>
              <w:jc w:val="center"/>
              <w:rPr>
                <w:bCs/>
                <w:lang w:val="uk-UA"/>
              </w:rPr>
            </w:pPr>
            <w:r w:rsidRPr="003B2E02">
              <w:rPr>
                <w:bCs/>
                <w:lang w:val="uk-UA"/>
              </w:rPr>
              <w:t>Березень</w:t>
            </w:r>
          </w:p>
        </w:tc>
        <w:tc>
          <w:tcPr>
            <w:tcW w:w="6629" w:type="dxa"/>
            <w:gridSpan w:val="3"/>
            <w:vAlign w:val="center"/>
          </w:tcPr>
          <w:p w14:paraId="65523661" w14:textId="77777777" w:rsidR="00B46073" w:rsidRPr="003B2E02" w:rsidRDefault="00B46073" w:rsidP="00C433C2">
            <w:pPr>
              <w:rPr>
                <w:bCs/>
                <w:color w:val="FF0000"/>
                <w:lang w:val="uk-UA"/>
              </w:rPr>
            </w:pPr>
            <w:r w:rsidRPr="003B2E02">
              <w:rPr>
                <w:lang w:val="uk-UA"/>
              </w:rPr>
              <w:t>Патріотична година «Ми воїни ЗСУ і наше діло праведне й святе» До Дня українського добровольця</w:t>
            </w:r>
          </w:p>
        </w:tc>
        <w:tc>
          <w:tcPr>
            <w:tcW w:w="1783" w:type="dxa"/>
            <w:vAlign w:val="center"/>
          </w:tcPr>
          <w:p w14:paraId="1DFD0CFE" w14:textId="77777777" w:rsidR="00B46073" w:rsidRPr="003B2E02" w:rsidRDefault="00D7432B" w:rsidP="007E61B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B2E02">
              <w:rPr>
                <w:bCs/>
                <w:color w:val="000000" w:themeColor="text1"/>
                <w:lang w:val="uk-UA"/>
              </w:rPr>
              <w:t>3</w:t>
            </w:r>
            <w:r w:rsidR="008736CF" w:rsidRPr="003B2E02">
              <w:rPr>
                <w:bCs/>
                <w:color w:val="000000" w:themeColor="text1"/>
                <w:lang w:val="uk-UA"/>
              </w:rPr>
              <w:t xml:space="preserve"> </w:t>
            </w:r>
            <w:r w:rsidR="00E32995" w:rsidRPr="003B2E02">
              <w:rPr>
                <w:bCs/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347C32CC" w14:textId="77777777" w:rsidTr="007E61BC">
        <w:trPr>
          <w:trHeight w:val="562"/>
          <w:jc w:val="center"/>
        </w:trPr>
        <w:tc>
          <w:tcPr>
            <w:tcW w:w="1296" w:type="dxa"/>
            <w:vAlign w:val="center"/>
          </w:tcPr>
          <w:p w14:paraId="5AEDEE31" w14:textId="77777777" w:rsidR="00B46073" w:rsidRPr="003B2E02" w:rsidRDefault="00B46073" w:rsidP="00F22FC2">
            <w:pPr>
              <w:jc w:val="center"/>
              <w:rPr>
                <w:bCs/>
                <w:lang w:val="uk-UA"/>
              </w:rPr>
            </w:pPr>
            <w:r w:rsidRPr="003B2E02">
              <w:rPr>
                <w:bCs/>
                <w:lang w:val="uk-UA"/>
              </w:rPr>
              <w:t>Квітень-Травень</w:t>
            </w:r>
          </w:p>
        </w:tc>
        <w:tc>
          <w:tcPr>
            <w:tcW w:w="6629" w:type="dxa"/>
            <w:gridSpan w:val="3"/>
            <w:vAlign w:val="center"/>
          </w:tcPr>
          <w:p w14:paraId="74D7B13A" w14:textId="77777777" w:rsidR="00B46073" w:rsidRPr="003B2E02" w:rsidRDefault="00B46073" w:rsidP="000665B9">
            <w:pPr>
              <w:rPr>
                <w:bCs/>
                <w:color w:val="FF0000"/>
                <w:lang w:val="uk-UA"/>
              </w:rPr>
            </w:pPr>
            <w:r w:rsidRPr="003B2E02">
              <w:rPr>
                <w:lang w:val="uk-UA"/>
              </w:rPr>
              <w:t xml:space="preserve">Святкування Великодня (загальноміська хресна дорога, святкові заходи на духовну тематику, </w:t>
            </w:r>
            <w:r w:rsidR="000665B9" w:rsidRPr="003B2E02">
              <w:rPr>
                <w:lang w:val="uk-UA"/>
              </w:rPr>
              <w:t>Фольклорна світлиця</w:t>
            </w:r>
            <w:r w:rsidR="008736CF" w:rsidRPr="003B2E02">
              <w:rPr>
                <w:lang w:val="uk-UA"/>
              </w:rPr>
              <w:t xml:space="preserve"> </w:t>
            </w:r>
            <w:r w:rsidR="000665B9" w:rsidRPr="003B2E02">
              <w:rPr>
                <w:lang w:val="uk-UA"/>
              </w:rPr>
              <w:t>та поминальні дні за загиблими воїнами.</w:t>
            </w:r>
            <w:r w:rsidR="008736CF" w:rsidRPr="003B2E02">
              <w:rPr>
                <w:lang w:val="uk-UA"/>
              </w:rPr>
              <w:t>)</w:t>
            </w:r>
          </w:p>
        </w:tc>
        <w:tc>
          <w:tcPr>
            <w:tcW w:w="1783" w:type="dxa"/>
            <w:vAlign w:val="center"/>
          </w:tcPr>
          <w:p w14:paraId="11B6FFB3" w14:textId="77777777" w:rsidR="00B46073" w:rsidRPr="003B2E02" w:rsidRDefault="000665B9" w:rsidP="007E61BC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B2E02">
              <w:rPr>
                <w:bCs/>
                <w:color w:val="000000" w:themeColor="text1"/>
                <w:lang w:val="uk-UA"/>
              </w:rPr>
              <w:t>3</w:t>
            </w:r>
            <w:r w:rsidR="008736CF" w:rsidRPr="003B2E02">
              <w:rPr>
                <w:bCs/>
                <w:color w:val="000000" w:themeColor="text1"/>
                <w:lang w:val="uk-UA"/>
              </w:rPr>
              <w:t xml:space="preserve"> 5</w:t>
            </w:r>
            <w:r w:rsidR="0090762D" w:rsidRPr="003B2E02">
              <w:rPr>
                <w:bCs/>
                <w:color w:val="000000" w:themeColor="text1"/>
                <w:lang w:val="uk-UA"/>
              </w:rPr>
              <w:t>00</w:t>
            </w:r>
          </w:p>
        </w:tc>
      </w:tr>
      <w:tr w:rsidR="00B46073" w:rsidRPr="003B2E02" w14:paraId="2CED69C5" w14:textId="77777777" w:rsidTr="007E61BC">
        <w:trPr>
          <w:trHeight w:val="555"/>
          <w:jc w:val="center"/>
        </w:trPr>
        <w:tc>
          <w:tcPr>
            <w:tcW w:w="1296" w:type="dxa"/>
            <w:vAlign w:val="center"/>
          </w:tcPr>
          <w:p w14:paraId="1BB57B80" w14:textId="77777777" w:rsidR="00B46073" w:rsidRPr="003B2E02" w:rsidRDefault="00B46073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6629" w:type="dxa"/>
            <w:gridSpan w:val="3"/>
            <w:vAlign w:val="center"/>
          </w:tcPr>
          <w:p w14:paraId="1C4FAA9B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color w:val="000000"/>
                <w:lang w:val="uk-UA"/>
              </w:rPr>
              <w:t xml:space="preserve">Міжнародний День вишиванки </w:t>
            </w:r>
          </w:p>
        </w:tc>
        <w:tc>
          <w:tcPr>
            <w:tcW w:w="1783" w:type="dxa"/>
            <w:vAlign w:val="center"/>
          </w:tcPr>
          <w:p w14:paraId="3750AC43" w14:textId="77777777" w:rsidR="00B46073" w:rsidRPr="003B2E02" w:rsidRDefault="008F640F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8</w:t>
            </w:r>
            <w:r w:rsidR="008736CF" w:rsidRPr="003B2E02">
              <w:rPr>
                <w:color w:val="000000" w:themeColor="text1"/>
                <w:lang w:val="uk-UA"/>
              </w:rPr>
              <w:t xml:space="preserve"> </w:t>
            </w:r>
            <w:r w:rsidR="0090762D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08253B9E" w14:textId="77777777" w:rsidTr="007E61BC">
        <w:trPr>
          <w:trHeight w:val="267"/>
          <w:jc w:val="center"/>
        </w:trPr>
        <w:tc>
          <w:tcPr>
            <w:tcW w:w="1296" w:type="dxa"/>
            <w:vAlign w:val="center"/>
          </w:tcPr>
          <w:p w14:paraId="2AFF85D5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6629" w:type="dxa"/>
            <w:gridSpan w:val="3"/>
            <w:vAlign w:val="center"/>
          </w:tcPr>
          <w:p w14:paraId="27BDF8FF" w14:textId="77777777" w:rsidR="00B46073" w:rsidRPr="003B2E02" w:rsidRDefault="00B46073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«Герої  України – слава, гордість, міць країни» урочистості до Дня Героїв України.</w:t>
            </w:r>
          </w:p>
          <w:p w14:paraId="3E062674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Підсумкові заходи мистецько-патріотичної акції «Україно, гордися синами, за них усім серцем молимось ми» – 23 травня. Започаткування мистецького проекту «Перемога нам потрібна – всі сили свої об’єднаймо» в закладах культури ОТГ</w:t>
            </w:r>
          </w:p>
        </w:tc>
        <w:tc>
          <w:tcPr>
            <w:tcW w:w="1783" w:type="dxa"/>
            <w:vAlign w:val="center"/>
          </w:tcPr>
          <w:p w14:paraId="0CFE057D" w14:textId="77777777" w:rsidR="00B46073" w:rsidRPr="003B2E02" w:rsidRDefault="003B6F46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25</w:t>
            </w:r>
            <w:r w:rsidR="00F55F4D" w:rsidRPr="003B2E02">
              <w:rPr>
                <w:color w:val="000000" w:themeColor="text1"/>
                <w:lang w:val="uk-UA"/>
              </w:rPr>
              <w:t xml:space="preserve"> </w:t>
            </w:r>
            <w:r w:rsidR="0090762D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7F81D7FC" w14:textId="77777777" w:rsidTr="007E61BC">
        <w:trPr>
          <w:trHeight w:val="588"/>
          <w:jc w:val="center"/>
        </w:trPr>
        <w:tc>
          <w:tcPr>
            <w:tcW w:w="1296" w:type="dxa"/>
            <w:vAlign w:val="center"/>
          </w:tcPr>
          <w:p w14:paraId="176CE083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</w:t>
            </w:r>
          </w:p>
        </w:tc>
        <w:tc>
          <w:tcPr>
            <w:tcW w:w="6629" w:type="dxa"/>
            <w:gridSpan w:val="3"/>
            <w:vAlign w:val="center"/>
          </w:tcPr>
          <w:p w14:paraId="46EDB956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color w:val="000000"/>
                <w:lang w:val="uk-UA"/>
              </w:rPr>
              <w:t>День молоді, День Конституції</w:t>
            </w:r>
          </w:p>
        </w:tc>
        <w:tc>
          <w:tcPr>
            <w:tcW w:w="1783" w:type="dxa"/>
            <w:vAlign w:val="center"/>
          </w:tcPr>
          <w:p w14:paraId="28EBF77A" w14:textId="77777777" w:rsidR="00B46073" w:rsidRPr="003B2E02" w:rsidRDefault="00143F56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 xml:space="preserve">10 </w:t>
            </w:r>
            <w:r w:rsidR="0090762D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2FE1B99A" w14:textId="77777777" w:rsidTr="007E61BC">
        <w:trPr>
          <w:trHeight w:val="588"/>
          <w:jc w:val="center"/>
        </w:trPr>
        <w:tc>
          <w:tcPr>
            <w:tcW w:w="1296" w:type="dxa"/>
            <w:vAlign w:val="center"/>
          </w:tcPr>
          <w:p w14:paraId="3347E87E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</w:t>
            </w:r>
          </w:p>
        </w:tc>
        <w:tc>
          <w:tcPr>
            <w:tcW w:w="6629" w:type="dxa"/>
            <w:gridSpan w:val="3"/>
            <w:vAlign w:val="center"/>
          </w:tcPr>
          <w:p w14:paraId="68AEECAF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color w:val="000000"/>
                <w:lang w:val="uk-UA"/>
              </w:rPr>
              <w:t>Свято дитинства (організація концерту, закупівля подарунків, розважальна програма до Дня захисту дітей)</w:t>
            </w:r>
          </w:p>
        </w:tc>
        <w:tc>
          <w:tcPr>
            <w:tcW w:w="1783" w:type="dxa"/>
            <w:vAlign w:val="center"/>
          </w:tcPr>
          <w:p w14:paraId="19BAD749" w14:textId="77777777" w:rsidR="00B46073" w:rsidRPr="003B2E02" w:rsidRDefault="00143F56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 xml:space="preserve">10 </w:t>
            </w:r>
            <w:r w:rsidR="00467BE1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33EB5248" w14:textId="77777777" w:rsidTr="007E61BC">
        <w:trPr>
          <w:trHeight w:val="555"/>
          <w:jc w:val="center"/>
        </w:trPr>
        <w:tc>
          <w:tcPr>
            <w:tcW w:w="1296" w:type="dxa"/>
            <w:vAlign w:val="center"/>
          </w:tcPr>
          <w:p w14:paraId="019A17A0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пень</w:t>
            </w:r>
          </w:p>
        </w:tc>
        <w:tc>
          <w:tcPr>
            <w:tcW w:w="6629" w:type="dxa"/>
            <w:gridSpan w:val="3"/>
            <w:vAlign w:val="center"/>
          </w:tcPr>
          <w:p w14:paraId="0F88FDF7" w14:textId="77777777" w:rsidR="00B46073" w:rsidRPr="003B2E02" w:rsidRDefault="00B46073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 xml:space="preserve">Участь у фестивалі патріотичної пісні «Яворина – 2024» </w:t>
            </w:r>
          </w:p>
          <w:p w14:paraId="15839FFC" w14:textId="77777777" w:rsidR="00B46073" w:rsidRPr="003B2E02" w:rsidRDefault="00B46073" w:rsidP="00C433C2">
            <w:pPr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(м. Івано-Франківськ)</w:t>
            </w:r>
          </w:p>
        </w:tc>
        <w:tc>
          <w:tcPr>
            <w:tcW w:w="1783" w:type="dxa"/>
            <w:vAlign w:val="center"/>
          </w:tcPr>
          <w:p w14:paraId="759D4ED0" w14:textId="77777777" w:rsidR="00B46073" w:rsidRPr="003B2E02" w:rsidRDefault="00B46073" w:rsidP="007E61BC">
            <w:pPr>
              <w:jc w:val="center"/>
              <w:rPr>
                <w:color w:val="000000" w:themeColor="text1"/>
                <w:lang w:val="uk-UA"/>
              </w:rPr>
            </w:pPr>
          </w:p>
          <w:p w14:paraId="2EE575F7" w14:textId="77777777" w:rsidR="00B46073" w:rsidRPr="003B2E02" w:rsidRDefault="003B6F46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3</w:t>
            </w:r>
            <w:r w:rsidR="00467BE1" w:rsidRPr="003B2E02">
              <w:rPr>
                <w:color w:val="000000" w:themeColor="text1"/>
                <w:lang w:val="uk-UA"/>
              </w:rPr>
              <w:t xml:space="preserve"> 000</w:t>
            </w:r>
          </w:p>
        </w:tc>
      </w:tr>
      <w:tr w:rsidR="00E32995" w:rsidRPr="003B2E02" w14:paraId="4F2933FF" w14:textId="77777777" w:rsidTr="007E61BC">
        <w:trPr>
          <w:trHeight w:val="1977"/>
          <w:jc w:val="center"/>
        </w:trPr>
        <w:tc>
          <w:tcPr>
            <w:tcW w:w="1296" w:type="dxa"/>
            <w:vAlign w:val="center"/>
          </w:tcPr>
          <w:p w14:paraId="65C06DEB" w14:textId="77777777" w:rsidR="00E32995" w:rsidRPr="003B2E02" w:rsidRDefault="00DB2806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lastRenderedPageBreak/>
              <w:t>Серпень</w:t>
            </w:r>
          </w:p>
        </w:tc>
        <w:tc>
          <w:tcPr>
            <w:tcW w:w="6602" w:type="dxa"/>
            <w:vAlign w:val="center"/>
          </w:tcPr>
          <w:p w14:paraId="2245C171" w14:textId="77777777" w:rsidR="00E32995" w:rsidRPr="003B2E02" w:rsidRDefault="00E32995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Заходи по святкуванні:</w:t>
            </w:r>
          </w:p>
          <w:p w14:paraId="691AC332" w14:textId="77777777" w:rsidR="00E32995" w:rsidRPr="003B2E02" w:rsidRDefault="00E32995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День Державності України</w:t>
            </w:r>
          </w:p>
          <w:p w14:paraId="42BF4961" w14:textId="77777777" w:rsidR="00E32995" w:rsidRPr="003B2E02" w:rsidRDefault="00E32995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- День Незалежності України</w:t>
            </w:r>
          </w:p>
          <w:p w14:paraId="3F6EDD83" w14:textId="77777777" w:rsidR="00E32995" w:rsidRPr="003B2E02" w:rsidRDefault="00E32995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День Державного Прапора України</w:t>
            </w:r>
          </w:p>
          <w:p w14:paraId="1B34CB2D" w14:textId="77777777" w:rsidR="00E32995" w:rsidRPr="003B2E02" w:rsidRDefault="00E32995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lang w:val="uk-UA"/>
              </w:rPr>
              <w:t xml:space="preserve">- </w:t>
            </w:r>
            <w:r w:rsidRPr="003B2E02">
              <w:rPr>
                <w:color w:val="000000"/>
                <w:lang w:val="uk-UA"/>
              </w:rPr>
              <w:t>День пам’яті захисників України, які загинули в боротьбі за незалежність, суверенітет і територіальну цілісність України</w:t>
            </w:r>
          </w:p>
          <w:p w14:paraId="536335FE" w14:textId="77777777" w:rsidR="00143F56" w:rsidRPr="003B2E02" w:rsidRDefault="00143F56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color w:val="000000"/>
                <w:lang w:val="uk-UA"/>
              </w:rPr>
              <w:t>- День міста</w:t>
            </w:r>
          </w:p>
        </w:tc>
        <w:tc>
          <w:tcPr>
            <w:tcW w:w="1810" w:type="dxa"/>
            <w:gridSpan w:val="3"/>
            <w:vAlign w:val="center"/>
          </w:tcPr>
          <w:p w14:paraId="201B3767" w14:textId="77777777" w:rsidR="00E32995" w:rsidRPr="003B2E02" w:rsidRDefault="00C74A5C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7</w:t>
            </w:r>
            <w:r w:rsidR="008F640F" w:rsidRPr="003B2E02">
              <w:rPr>
                <w:color w:val="000000" w:themeColor="text1"/>
                <w:lang w:val="uk-UA"/>
              </w:rPr>
              <w:t>7</w:t>
            </w:r>
            <w:r w:rsidR="00467BE1" w:rsidRPr="003B2E02">
              <w:rPr>
                <w:color w:val="000000" w:themeColor="text1"/>
                <w:lang w:val="uk-UA"/>
              </w:rPr>
              <w:t xml:space="preserve"> 000</w:t>
            </w:r>
          </w:p>
        </w:tc>
      </w:tr>
      <w:tr w:rsidR="00E32995" w:rsidRPr="003B2E02" w14:paraId="3CDDE769" w14:textId="77777777" w:rsidTr="007E61BC">
        <w:trPr>
          <w:trHeight w:val="414"/>
          <w:jc w:val="center"/>
        </w:trPr>
        <w:tc>
          <w:tcPr>
            <w:tcW w:w="1296" w:type="dxa"/>
            <w:vAlign w:val="center"/>
          </w:tcPr>
          <w:p w14:paraId="7ABCA5B5" w14:textId="77777777" w:rsidR="00E32995" w:rsidRPr="003B2E02" w:rsidRDefault="00E32995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</w:t>
            </w:r>
          </w:p>
        </w:tc>
        <w:tc>
          <w:tcPr>
            <w:tcW w:w="6616" w:type="dxa"/>
            <w:gridSpan w:val="2"/>
            <w:vAlign w:val="center"/>
          </w:tcPr>
          <w:p w14:paraId="322E1C6C" w14:textId="77777777" w:rsidR="00E32995" w:rsidRPr="003B2E02" w:rsidRDefault="00E32995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Фольклорна світлиця за участю носіїв, збирачів фольклору та майстрів декоративно-ужиткового мистецтва.</w:t>
            </w:r>
          </w:p>
          <w:p w14:paraId="2E0524E4" w14:textId="77777777" w:rsidR="00E32995" w:rsidRPr="003B2E02" w:rsidRDefault="00E32995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«Бойківське весілля» фольклорно-мистецьке свято</w:t>
            </w:r>
          </w:p>
        </w:tc>
        <w:tc>
          <w:tcPr>
            <w:tcW w:w="1796" w:type="dxa"/>
            <w:gridSpan w:val="2"/>
            <w:vAlign w:val="center"/>
          </w:tcPr>
          <w:p w14:paraId="16650783" w14:textId="77777777" w:rsidR="00E32995" w:rsidRPr="003B2E02" w:rsidRDefault="008F640F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4</w:t>
            </w:r>
            <w:r w:rsidR="000B7E11" w:rsidRPr="003B2E02">
              <w:rPr>
                <w:color w:val="000000" w:themeColor="text1"/>
                <w:lang w:val="uk-UA"/>
              </w:rPr>
              <w:t xml:space="preserve"> 000</w:t>
            </w:r>
          </w:p>
        </w:tc>
      </w:tr>
      <w:tr w:rsidR="00B46073" w:rsidRPr="003B2E02" w14:paraId="42D185BD" w14:textId="77777777" w:rsidTr="007E61BC">
        <w:trPr>
          <w:trHeight w:val="414"/>
          <w:jc w:val="center"/>
        </w:trPr>
        <w:tc>
          <w:tcPr>
            <w:tcW w:w="1296" w:type="dxa"/>
            <w:vAlign w:val="center"/>
          </w:tcPr>
          <w:p w14:paraId="2803712D" w14:textId="77777777" w:rsidR="00B46073" w:rsidRPr="003B2E02" w:rsidRDefault="00B46073" w:rsidP="00653F04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</w:t>
            </w:r>
          </w:p>
        </w:tc>
        <w:tc>
          <w:tcPr>
            <w:tcW w:w="6616" w:type="dxa"/>
            <w:gridSpan w:val="2"/>
            <w:vAlign w:val="center"/>
          </w:tcPr>
          <w:p w14:paraId="27199082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День музею</w:t>
            </w:r>
          </w:p>
        </w:tc>
        <w:tc>
          <w:tcPr>
            <w:tcW w:w="1796" w:type="dxa"/>
            <w:gridSpan w:val="2"/>
            <w:vAlign w:val="center"/>
          </w:tcPr>
          <w:p w14:paraId="1AC997CE" w14:textId="77777777" w:rsidR="00B46073" w:rsidRPr="003B2E02" w:rsidRDefault="000B7E11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5000</w:t>
            </w:r>
          </w:p>
        </w:tc>
      </w:tr>
      <w:tr w:rsidR="00B46073" w:rsidRPr="003B2E02" w14:paraId="331EDF40" w14:textId="77777777" w:rsidTr="007E61BC">
        <w:trPr>
          <w:trHeight w:val="547"/>
          <w:jc w:val="center"/>
        </w:trPr>
        <w:tc>
          <w:tcPr>
            <w:tcW w:w="1296" w:type="dxa"/>
            <w:vAlign w:val="center"/>
          </w:tcPr>
          <w:p w14:paraId="7B047D92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</w:t>
            </w:r>
          </w:p>
        </w:tc>
        <w:tc>
          <w:tcPr>
            <w:tcW w:w="6616" w:type="dxa"/>
            <w:gridSpan w:val="2"/>
            <w:vAlign w:val="center"/>
          </w:tcPr>
          <w:p w14:paraId="7652490A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Всеукраїнський день бібліотек</w:t>
            </w:r>
          </w:p>
        </w:tc>
        <w:tc>
          <w:tcPr>
            <w:tcW w:w="1796" w:type="dxa"/>
            <w:gridSpan w:val="2"/>
            <w:vAlign w:val="center"/>
          </w:tcPr>
          <w:p w14:paraId="4DC90057" w14:textId="77777777" w:rsidR="00B46073" w:rsidRPr="003B2E02" w:rsidRDefault="000B7E11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5000</w:t>
            </w:r>
          </w:p>
        </w:tc>
      </w:tr>
      <w:tr w:rsidR="00B46073" w:rsidRPr="003B2E02" w14:paraId="13199AC9" w14:textId="77777777" w:rsidTr="007E61BC">
        <w:trPr>
          <w:trHeight w:val="418"/>
          <w:jc w:val="center"/>
        </w:trPr>
        <w:tc>
          <w:tcPr>
            <w:tcW w:w="1296" w:type="dxa"/>
            <w:vAlign w:val="center"/>
          </w:tcPr>
          <w:p w14:paraId="42676554" w14:textId="1DA286AC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</w:t>
            </w:r>
            <w:r w:rsidR="003B2E02">
              <w:rPr>
                <w:lang w:val="uk-UA"/>
              </w:rPr>
              <w:t>,</w:t>
            </w:r>
            <w:r w:rsidR="007F225C" w:rsidRPr="003B2E02">
              <w:rPr>
                <w:lang w:val="uk-UA"/>
              </w:rPr>
              <w:t xml:space="preserve"> Грудень</w:t>
            </w:r>
          </w:p>
        </w:tc>
        <w:tc>
          <w:tcPr>
            <w:tcW w:w="6616" w:type="dxa"/>
            <w:gridSpan w:val="2"/>
            <w:vAlign w:val="center"/>
          </w:tcPr>
          <w:p w14:paraId="13A72182" w14:textId="77777777" w:rsidR="007F225C" w:rsidRPr="003B2E02" w:rsidRDefault="00CD0377" w:rsidP="00CD0377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У</w:t>
            </w:r>
            <w:r w:rsidR="00B46073" w:rsidRPr="003B2E02">
              <w:rPr>
                <w:lang w:val="uk-UA"/>
              </w:rPr>
              <w:t>рочистості з нагоди відзначення Дня захисників та захисниць України, Дня створення УПА</w:t>
            </w:r>
            <w:r w:rsidR="007F225C" w:rsidRPr="003B2E02">
              <w:rPr>
                <w:lang w:val="uk-UA"/>
              </w:rPr>
              <w:t xml:space="preserve"> ,</w:t>
            </w:r>
          </w:p>
          <w:p w14:paraId="0DBD317A" w14:textId="77777777" w:rsidR="00B46073" w:rsidRPr="003B2E02" w:rsidRDefault="007F225C" w:rsidP="00CD0377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День Збройних Сил України</w:t>
            </w:r>
          </w:p>
        </w:tc>
        <w:tc>
          <w:tcPr>
            <w:tcW w:w="1796" w:type="dxa"/>
            <w:gridSpan w:val="2"/>
            <w:vAlign w:val="center"/>
          </w:tcPr>
          <w:p w14:paraId="2E1FC01B" w14:textId="77777777" w:rsidR="00B46073" w:rsidRPr="003B2E02" w:rsidRDefault="002A5680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5 5</w:t>
            </w:r>
            <w:r w:rsidR="000B7E11" w:rsidRPr="003B2E02">
              <w:rPr>
                <w:color w:val="000000" w:themeColor="text1"/>
                <w:lang w:val="uk-UA"/>
              </w:rPr>
              <w:t>00</w:t>
            </w:r>
          </w:p>
        </w:tc>
      </w:tr>
      <w:tr w:rsidR="00B46073" w:rsidRPr="003B2E02" w14:paraId="609058B7" w14:textId="77777777" w:rsidTr="007E61BC">
        <w:trPr>
          <w:trHeight w:val="418"/>
          <w:jc w:val="center"/>
        </w:trPr>
        <w:tc>
          <w:tcPr>
            <w:tcW w:w="1296" w:type="dxa"/>
            <w:vAlign w:val="center"/>
          </w:tcPr>
          <w:p w14:paraId="5853D5BA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</w:t>
            </w:r>
          </w:p>
        </w:tc>
        <w:tc>
          <w:tcPr>
            <w:tcW w:w="6616" w:type="dxa"/>
            <w:gridSpan w:val="2"/>
            <w:vAlign w:val="center"/>
          </w:tcPr>
          <w:p w14:paraId="233B3011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Міжнародний день художника</w:t>
            </w:r>
          </w:p>
        </w:tc>
        <w:tc>
          <w:tcPr>
            <w:tcW w:w="1796" w:type="dxa"/>
            <w:gridSpan w:val="2"/>
            <w:vAlign w:val="center"/>
          </w:tcPr>
          <w:p w14:paraId="30AFBA71" w14:textId="77777777" w:rsidR="00B46073" w:rsidRPr="003B2E02" w:rsidRDefault="000B7E11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5000</w:t>
            </w:r>
          </w:p>
        </w:tc>
      </w:tr>
      <w:tr w:rsidR="00B46073" w:rsidRPr="003B2E02" w14:paraId="7907D923" w14:textId="77777777" w:rsidTr="007E61BC">
        <w:trPr>
          <w:trHeight w:val="418"/>
          <w:jc w:val="center"/>
        </w:trPr>
        <w:tc>
          <w:tcPr>
            <w:tcW w:w="1296" w:type="dxa"/>
            <w:vAlign w:val="center"/>
          </w:tcPr>
          <w:p w14:paraId="1CA85241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</w:t>
            </w:r>
          </w:p>
        </w:tc>
        <w:tc>
          <w:tcPr>
            <w:tcW w:w="6616" w:type="dxa"/>
            <w:gridSpan w:val="2"/>
            <w:vAlign w:val="center"/>
          </w:tcPr>
          <w:p w14:paraId="00683F10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Міжнародний день музики</w:t>
            </w:r>
          </w:p>
        </w:tc>
        <w:tc>
          <w:tcPr>
            <w:tcW w:w="1796" w:type="dxa"/>
            <w:gridSpan w:val="2"/>
            <w:vAlign w:val="center"/>
          </w:tcPr>
          <w:p w14:paraId="3A480C2C" w14:textId="77777777" w:rsidR="00B46073" w:rsidRPr="003B2E02" w:rsidRDefault="000B7E11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5000</w:t>
            </w:r>
          </w:p>
        </w:tc>
      </w:tr>
      <w:tr w:rsidR="00B46073" w:rsidRPr="003B2E02" w14:paraId="4FC4D680" w14:textId="77777777" w:rsidTr="007E61BC">
        <w:trPr>
          <w:trHeight w:val="544"/>
          <w:jc w:val="center"/>
        </w:trPr>
        <w:tc>
          <w:tcPr>
            <w:tcW w:w="1296" w:type="dxa"/>
            <w:vAlign w:val="center"/>
          </w:tcPr>
          <w:p w14:paraId="3D22042F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стопад</w:t>
            </w:r>
          </w:p>
        </w:tc>
        <w:tc>
          <w:tcPr>
            <w:tcW w:w="6616" w:type="dxa"/>
            <w:gridSpan w:val="2"/>
            <w:vAlign w:val="center"/>
          </w:tcPr>
          <w:p w14:paraId="5D074B46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796" w:type="dxa"/>
            <w:gridSpan w:val="2"/>
            <w:vAlign w:val="center"/>
          </w:tcPr>
          <w:p w14:paraId="7BDFB237" w14:textId="77777777" w:rsidR="00B46073" w:rsidRPr="003B2E02" w:rsidRDefault="00CD0377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</w:t>
            </w:r>
            <w:r w:rsidR="000B7E11" w:rsidRPr="003B2E02">
              <w:rPr>
                <w:color w:val="000000" w:themeColor="text1"/>
                <w:lang w:val="uk-UA"/>
              </w:rPr>
              <w:t>5000</w:t>
            </w:r>
          </w:p>
        </w:tc>
      </w:tr>
      <w:tr w:rsidR="00B46073" w:rsidRPr="003B2E02" w14:paraId="65E68B30" w14:textId="77777777" w:rsidTr="007E61BC">
        <w:trPr>
          <w:trHeight w:val="544"/>
          <w:jc w:val="center"/>
        </w:trPr>
        <w:tc>
          <w:tcPr>
            <w:tcW w:w="1296" w:type="dxa"/>
            <w:vAlign w:val="center"/>
          </w:tcPr>
          <w:p w14:paraId="4D65C357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стопад</w:t>
            </w:r>
          </w:p>
        </w:tc>
        <w:tc>
          <w:tcPr>
            <w:tcW w:w="6616" w:type="dxa"/>
            <w:gridSpan w:val="2"/>
            <w:vAlign w:val="center"/>
          </w:tcPr>
          <w:p w14:paraId="5403CE73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День Гідності і Свободи</w:t>
            </w:r>
          </w:p>
        </w:tc>
        <w:tc>
          <w:tcPr>
            <w:tcW w:w="1796" w:type="dxa"/>
            <w:gridSpan w:val="2"/>
            <w:vAlign w:val="center"/>
          </w:tcPr>
          <w:p w14:paraId="3113F68F" w14:textId="77777777" w:rsidR="00B46073" w:rsidRPr="003B2E02" w:rsidRDefault="00CD0377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3000</w:t>
            </w:r>
          </w:p>
        </w:tc>
      </w:tr>
      <w:tr w:rsidR="00B46073" w:rsidRPr="003B2E02" w14:paraId="7B8B469D" w14:textId="77777777" w:rsidTr="007E61BC">
        <w:trPr>
          <w:trHeight w:val="532"/>
          <w:jc w:val="center"/>
        </w:trPr>
        <w:tc>
          <w:tcPr>
            <w:tcW w:w="1296" w:type="dxa"/>
            <w:vAlign w:val="center"/>
          </w:tcPr>
          <w:p w14:paraId="587695F7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стопад</w:t>
            </w:r>
          </w:p>
        </w:tc>
        <w:tc>
          <w:tcPr>
            <w:tcW w:w="6616" w:type="dxa"/>
            <w:gridSpan w:val="2"/>
            <w:vAlign w:val="center"/>
          </w:tcPr>
          <w:p w14:paraId="5864034A" w14:textId="77777777" w:rsidR="00B46073" w:rsidRPr="003B2E02" w:rsidRDefault="00CD0377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В</w:t>
            </w:r>
            <w:r w:rsidR="00B46073" w:rsidRPr="003B2E02">
              <w:rPr>
                <w:lang w:val="uk-UA"/>
              </w:rPr>
              <w:t>шанування пам’яті Жертв Голодоморів</w:t>
            </w:r>
          </w:p>
        </w:tc>
        <w:tc>
          <w:tcPr>
            <w:tcW w:w="1796" w:type="dxa"/>
            <w:gridSpan w:val="2"/>
            <w:vAlign w:val="center"/>
          </w:tcPr>
          <w:p w14:paraId="0FDF1091" w14:textId="77777777" w:rsidR="00B46073" w:rsidRPr="003B2E02" w:rsidRDefault="00CD4E33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3000</w:t>
            </w:r>
          </w:p>
        </w:tc>
      </w:tr>
      <w:tr w:rsidR="00B46073" w:rsidRPr="003B2E02" w14:paraId="5EA93846" w14:textId="77777777" w:rsidTr="007E61BC">
        <w:trPr>
          <w:trHeight w:val="532"/>
          <w:jc w:val="center"/>
        </w:trPr>
        <w:tc>
          <w:tcPr>
            <w:tcW w:w="1296" w:type="dxa"/>
            <w:vAlign w:val="center"/>
          </w:tcPr>
          <w:p w14:paraId="2921013A" w14:textId="77777777" w:rsidR="00B46073" w:rsidRPr="003B2E02" w:rsidRDefault="00B46073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Грудень</w:t>
            </w:r>
          </w:p>
        </w:tc>
        <w:tc>
          <w:tcPr>
            <w:tcW w:w="6629" w:type="dxa"/>
            <w:gridSpan w:val="3"/>
            <w:vAlign w:val="center"/>
          </w:tcPr>
          <w:p w14:paraId="7238E236" w14:textId="77777777" w:rsidR="00B46073" w:rsidRPr="003B2E02" w:rsidRDefault="00BA6BFB" w:rsidP="00C433C2">
            <w:pPr>
              <w:jc w:val="both"/>
              <w:rPr>
                <w:color w:val="FF0000"/>
                <w:lang w:val="uk-UA"/>
              </w:rPr>
            </w:pPr>
            <w:r w:rsidRPr="003B2E02">
              <w:rPr>
                <w:lang w:val="uk-UA"/>
              </w:rPr>
              <w:t>С</w:t>
            </w:r>
            <w:r w:rsidR="00B46073" w:rsidRPr="003B2E02">
              <w:rPr>
                <w:lang w:val="uk-UA"/>
              </w:rPr>
              <w:t>вято зустрічі у мистецькому колі поважних людей у сфері культури</w:t>
            </w:r>
          </w:p>
        </w:tc>
        <w:tc>
          <w:tcPr>
            <w:tcW w:w="1783" w:type="dxa"/>
            <w:vAlign w:val="center"/>
          </w:tcPr>
          <w:p w14:paraId="0B4B3126" w14:textId="77777777" w:rsidR="00B46073" w:rsidRPr="003B2E02" w:rsidRDefault="00C4490A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8</w:t>
            </w:r>
            <w:r w:rsidR="00CD4E33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B46073" w:rsidRPr="003B2E02" w14:paraId="08EFF389" w14:textId="77777777" w:rsidTr="007E61BC">
        <w:trPr>
          <w:trHeight w:val="532"/>
          <w:jc w:val="center"/>
        </w:trPr>
        <w:tc>
          <w:tcPr>
            <w:tcW w:w="1296" w:type="dxa"/>
            <w:vAlign w:val="center"/>
          </w:tcPr>
          <w:p w14:paraId="1CE0BB7C" w14:textId="77777777" w:rsidR="00B46073" w:rsidRPr="003B2E02" w:rsidRDefault="00B46073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Грудень-Січень</w:t>
            </w:r>
          </w:p>
        </w:tc>
        <w:tc>
          <w:tcPr>
            <w:tcW w:w="6629" w:type="dxa"/>
            <w:gridSpan w:val="3"/>
            <w:vAlign w:val="center"/>
          </w:tcPr>
          <w:p w14:paraId="748546A8" w14:textId="77777777" w:rsidR="00B46073" w:rsidRPr="003B2E02" w:rsidRDefault="00B46073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Заходи по святкуванні Нового року та Різдва Христового:</w:t>
            </w:r>
          </w:p>
          <w:p w14:paraId="37F4873B" w14:textId="77777777" w:rsidR="00B46073" w:rsidRPr="003B2E02" w:rsidRDefault="00B46073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- Різдвяний фестиваль «Щедра Коляда» 2022</w:t>
            </w:r>
          </w:p>
          <w:p w14:paraId="3AF4A100" w14:textId="77777777" w:rsidR="00B46073" w:rsidRPr="003B2E02" w:rsidRDefault="00B46073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- Огляд-конкурс обрядів різдвяно-новорічного циклу, участь в обласному огляді</w:t>
            </w:r>
          </w:p>
          <w:p w14:paraId="55D14A2D" w14:textId="77777777" w:rsidR="00B46073" w:rsidRPr="003B2E02" w:rsidRDefault="00B46073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- Новорічно-різдвяна зустріч «З Новим роком і Різдвом Христовим»</w:t>
            </w:r>
          </w:p>
          <w:p w14:paraId="59177DA2" w14:textId="77777777" w:rsidR="00B46073" w:rsidRPr="003B2E02" w:rsidRDefault="00B46073" w:rsidP="00C433C2">
            <w:pPr>
              <w:jc w:val="both"/>
              <w:rPr>
                <w:color w:val="FF0000"/>
                <w:lang w:val="uk-UA"/>
              </w:rPr>
            </w:pPr>
          </w:p>
        </w:tc>
        <w:tc>
          <w:tcPr>
            <w:tcW w:w="1783" w:type="dxa"/>
            <w:vAlign w:val="center"/>
          </w:tcPr>
          <w:p w14:paraId="753B8F28" w14:textId="77777777" w:rsidR="00B46073" w:rsidRPr="003B2E02" w:rsidRDefault="001F3D4B" w:rsidP="007E61BC">
            <w:pPr>
              <w:jc w:val="center"/>
              <w:rPr>
                <w:color w:val="000000" w:themeColor="text1"/>
                <w:lang w:val="uk-UA"/>
              </w:rPr>
            </w:pPr>
            <w:r w:rsidRPr="003B2E02">
              <w:rPr>
                <w:color w:val="000000" w:themeColor="text1"/>
                <w:lang w:val="uk-UA"/>
              </w:rPr>
              <w:t>19</w:t>
            </w:r>
            <w:r w:rsidR="007E61BC" w:rsidRPr="003B2E02">
              <w:rPr>
                <w:color w:val="000000" w:themeColor="text1"/>
                <w:lang w:val="uk-UA"/>
              </w:rPr>
              <w:t>000</w:t>
            </w:r>
          </w:p>
        </w:tc>
      </w:tr>
      <w:tr w:rsidR="00114AA0" w:rsidRPr="003B2E02" w14:paraId="4319C32E" w14:textId="77777777" w:rsidTr="00B46073">
        <w:trPr>
          <w:trHeight w:val="532"/>
          <w:jc w:val="center"/>
        </w:trPr>
        <w:tc>
          <w:tcPr>
            <w:tcW w:w="7925" w:type="dxa"/>
            <w:gridSpan w:val="4"/>
            <w:vAlign w:val="center"/>
          </w:tcPr>
          <w:p w14:paraId="785E87F0" w14:textId="77777777" w:rsidR="00114AA0" w:rsidRPr="003B2E02" w:rsidRDefault="00114AA0" w:rsidP="00784DC1">
            <w:pPr>
              <w:jc w:val="both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Інші заходи:</w:t>
            </w:r>
          </w:p>
        </w:tc>
        <w:tc>
          <w:tcPr>
            <w:tcW w:w="1783" w:type="dxa"/>
            <w:vAlign w:val="center"/>
          </w:tcPr>
          <w:p w14:paraId="5D91F2BA" w14:textId="77777777" w:rsidR="00114AA0" w:rsidRPr="003B2E02" w:rsidRDefault="003943AD" w:rsidP="001E38E3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3B2E02">
              <w:rPr>
                <w:b/>
                <w:color w:val="000000" w:themeColor="text1"/>
                <w:lang w:val="uk-UA"/>
              </w:rPr>
              <w:t xml:space="preserve">158 </w:t>
            </w:r>
            <w:r w:rsidR="000406BD" w:rsidRPr="003B2E02">
              <w:rPr>
                <w:b/>
                <w:color w:val="000000" w:themeColor="text1"/>
                <w:lang w:val="uk-UA"/>
              </w:rPr>
              <w:t>000</w:t>
            </w:r>
          </w:p>
        </w:tc>
      </w:tr>
      <w:tr w:rsidR="00114AA0" w:rsidRPr="005C5105" w14:paraId="3F474AA0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4E618DFB" w14:textId="77777777" w:rsidR="00114AA0" w:rsidRPr="003B2E02" w:rsidRDefault="00114AA0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8412" w:type="dxa"/>
            <w:gridSpan w:val="4"/>
            <w:vAlign w:val="center"/>
          </w:tcPr>
          <w:p w14:paraId="0F90C0F6" w14:textId="77777777" w:rsidR="00114AA0" w:rsidRPr="003B2E02" w:rsidRDefault="00114AA0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 xml:space="preserve">Вшанування пам’яті загиблих вояків боївки СБ УПА </w:t>
            </w:r>
          </w:p>
        </w:tc>
      </w:tr>
      <w:tr w:rsidR="00114AA0" w:rsidRPr="003B2E02" w14:paraId="7A048EFC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2D06AAE0" w14:textId="77777777" w:rsidR="00114AA0" w:rsidRPr="003B2E02" w:rsidRDefault="00114AA0" w:rsidP="00F22FC2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8412" w:type="dxa"/>
            <w:gridSpan w:val="4"/>
            <w:vAlign w:val="center"/>
          </w:tcPr>
          <w:p w14:paraId="73D6298A" w14:textId="77777777" w:rsidR="00114AA0" w:rsidRPr="003B2E02" w:rsidRDefault="00114AA0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Творча майстерня «Інтерактивний театр, як форма виховання»</w:t>
            </w:r>
          </w:p>
        </w:tc>
      </w:tr>
      <w:tr w:rsidR="00114AA0" w:rsidRPr="005C5105" w14:paraId="72406A47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1BEE637E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Лютий</w:t>
            </w:r>
          </w:p>
        </w:tc>
        <w:tc>
          <w:tcPr>
            <w:tcW w:w="8412" w:type="dxa"/>
            <w:gridSpan w:val="4"/>
            <w:vAlign w:val="center"/>
          </w:tcPr>
          <w:p w14:paraId="236B9BB0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lang w:val="uk-UA"/>
              </w:rPr>
              <w:t>Віче пам’яті, присвячене учасникам бойових дій на території інших держав та річниці виведення військ з Афганістану «Афганістан – наша біль, наша пам’ять»</w:t>
            </w:r>
          </w:p>
        </w:tc>
      </w:tr>
      <w:tr w:rsidR="00114AA0" w:rsidRPr="003B2E02" w14:paraId="4DFFBCD5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2C3A209A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Квітень</w:t>
            </w:r>
          </w:p>
        </w:tc>
        <w:tc>
          <w:tcPr>
            <w:tcW w:w="8412" w:type="dxa"/>
            <w:gridSpan w:val="4"/>
            <w:vAlign w:val="center"/>
          </w:tcPr>
          <w:p w14:paraId="4D0182B2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Роковини Чорнобильської трагедії</w:t>
            </w:r>
            <w:r w:rsidRPr="003B2E02">
              <w:rPr>
                <w:color w:val="FF0000"/>
                <w:lang w:val="uk-UA"/>
              </w:rPr>
              <w:t xml:space="preserve">         </w:t>
            </w:r>
          </w:p>
        </w:tc>
      </w:tr>
      <w:tr w:rsidR="00114AA0" w:rsidRPr="003B2E02" w14:paraId="3F486C2F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66FC0CDF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vAlign w:val="center"/>
          </w:tcPr>
          <w:p w14:paraId="6E86AA84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День матері</w:t>
            </w:r>
          </w:p>
        </w:tc>
      </w:tr>
      <w:tr w:rsidR="00114AA0" w:rsidRPr="003B2E02" w14:paraId="4488472A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586B2602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vAlign w:val="center"/>
          </w:tcPr>
          <w:p w14:paraId="219DF9E3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 xml:space="preserve">День пам’яті і примирення         </w:t>
            </w:r>
          </w:p>
        </w:tc>
      </w:tr>
      <w:tr w:rsidR="00114AA0" w:rsidRPr="003B2E02" w14:paraId="68EB0B46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3B1EFDF6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Червень</w:t>
            </w:r>
          </w:p>
        </w:tc>
        <w:tc>
          <w:tcPr>
            <w:tcW w:w="8412" w:type="dxa"/>
            <w:gridSpan w:val="4"/>
            <w:vAlign w:val="center"/>
          </w:tcPr>
          <w:p w14:paraId="2F0188D4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День скорботи і вшанування пам’яті жертв війни в Україні</w:t>
            </w:r>
          </w:p>
        </w:tc>
      </w:tr>
      <w:tr w:rsidR="00114AA0" w:rsidRPr="003B2E02" w14:paraId="2D36F1D8" w14:textId="77777777" w:rsidTr="00C433C2">
        <w:trPr>
          <w:trHeight w:val="532"/>
          <w:jc w:val="center"/>
        </w:trPr>
        <w:tc>
          <w:tcPr>
            <w:tcW w:w="1296" w:type="dxa"/>
            <w:vAlign w:val="center"/>
          </w:tcPr>
          <w:p w14:paraId="1C1C699A" w14:textId="77777777" w:rsidR="00114AA0" w:rsidRPr="003B2E02" w:rsidRDefault="00114AA0" w:rsidP="00F22FC2">
            <w:pPr>
              <w:jc w:val="center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Серпень</w:t>
            </w:r>
          </w:p>
        </w:tc>
        <w:tc>
          <w:tcPr>
            <w:tcW w:w="8412" w:type="dxa"/>
            <w:gridSpan w:val="4"/>
            <w:vAlign w:val="center"/>
          </w:tcPr>
          <w:p w14:paraId="090C0560" w14:textId="77777777" w:rsidR="00114AA0" w:rsidRPr="003B2E02" w:rsidRDefault="00114AA0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Франкові читання</w:t>
            </w:r>
          </w:p>
        </w:tc>
      </w:tr>
      <w:tr w:rsidR="00AB4AB4" w:rsidRPr="003B2E02" w14:paraId="0B658D3C" w14:textId="77777777" w:rsidTr="00182C88">
        <w:trPr>
          <w:trHeight w:val="475"/>
          <w:jc w:val="center"/>
        </w:trPr>
        <w:tc>
          <w:tcPr>
            <w:tcW w:w="9708" w:type="dxa"/>
            <w:gridSpan w:val="5"/>
            <w:shd w:val="clear" w:color="auto" w:fill="FFFFFF"/>
            <w:vAlign w:val="center"/>
          </w:tcPr>
          <w:p w14:paraId="2FE8A743" w14:textId="77777777" w:rsidR="00AB4AB4" w:rsidRPr="003B2E02" w:rsidRDefault="00AB4AB4" w:rsidP="009C6127">
            <w:pPr>
              <w:jc w:val="center"/>
              <w:rPr>
                <w:b/>
                <w:i/>
                <w:color w:val="FF0000"/>
                <w:lang w:val="uk-UA"/>
              </w:rPr>
            </w:pPr>
            <w:r w:rsidRPr="003B2E02">
              <w:rPr>
                <w:b/>
                <w:i/>
                <w:color w:val="000000"/>
                <w:lang w:val="uk-UA"/>
              </w:rPr>
              <w:lastRenderedPageBreak/>
              <w:t>КЗ «Долинська центральна публічна бібліотека»</w:t>
            </w:r>
          </w:p>
        </w:tc>
      </w:tr>
      <w:tr w:rsidR="00C433C2" w:rsidRPr="003B2E02" w14:paraId="3C2ED23A" w14:textId="77777777" w:rsidTr="00CE4EB4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1E7ECBF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9722CD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 xml:space="preserve">Цикл заходів до Міжнародного дня мови </w:t>
            </w:r>
            <w:r w:rsidRPr="003B2E02">
              <w:rPr>
                <w:sz w:val="28"/>
                <w:szCs w:val="28"/>
                <w:lang w:val="uk-UA"/>
              </w:rPr>
              <w:t>«</w:t>
            </w:r>
            <w:r w:rsidRPr="003B2E02">
              <w:rPr>
                <w:lang w:val="uk-UA"/>
              </w:rPr>
              <w:t>Мова ця – велична і проста»</w:t>
            </w:r>
          </w:p>
        </w:tc>
      </w:tr>
      <w:tr w:rsidR="00C433C2" w:rsidRPr="003B2E02" w14:paraId="57DDDFB9" w14:textId="77777777" w:rsidTr="00284B9C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B43D5A8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-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4687F0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ведення Тижня дитячого читання «Нація, яка читає – непереможна»</w:t>
            </w:r>
          </w:p>
        </w:tc>
      </w:tr>
      <w:tr w:rsidR="00C433C2" w:rsidRPr="003B2E02" w14:paraId="2EDFC9DA" w14:textId="77777777" w:rsidTr="003F5D48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5DC8E2D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947499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вишиванки «Зранку одягни вишиванку»</w:t>
            </w:r>
          </w:p>
        </w:tc>
      </w:tr>
      <w:tr w:rsidR="00C433C2" w:rsidRPr="003B2E02" w14:paraId="52468D24" w14:textId="77777777" w:rsidTr="00495834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A4F846A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797B6A4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Матері «Благословенне слово «Мати»</w:t>
            </w:r>
          </w:p>
        </w:tc>
      </w:tr>
      <w:tr w:rsidR="00C433C2" w:rsidRPr="003B2E02" w14:paraId="4785C15A" w14:textId="77777777" w:rsidTr="007D549C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7A17691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-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84E866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ведення літніх читань «Стежинками книжкового літа»</w:t>
            </w:r>
          </w:p>
        </w:tc>
      </w:tr>
      <w:tr w:rsidR="00C433C2" w:rsidRPr="003B2E02" w14:paraId="4771D952" w14:textId="77777777" w:rsidTr="00BE65C5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157878A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5F79DE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захисту дітей «Весь світ у долонях дитини»</w:t>
            </w:r>
          </w:p>
        </w:tc>
      </w:tr>
      <w:tr w:rsidR="00C433C2" w:rsidRPr="003B2E02" w14:paraId="5A3C9F22" w14:textId="77777777" w:rsidTr="00D45614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5AB0B48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DDCC9F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Заходи до Дня Конституції України «Основний Закон держави»</w:t>
            </w:r>
          </w:p>
        </w:tc>
      </w:tr>
      <w:tr w:rsidR="00C433C2" w:rsidRPr="003B2E02" w14:paraId="286BC1F7" w14:textId="77777777" w:rsidTr="00EF484B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2B1C11A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849F5E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Заходи до Дня Незалежності України «Хай буде незалежна Україна на всі часи, на всі віки!»</w:t>
            </w:r>
          </w:p>
        </w:tc>
      </w:tr>
      <w:tr w:rsidR="00C433C2" w:rsidRPr="003B2E02" w14:paraId="4CC23D7E" w14:textId="77777777" w:rsidTr="001413CB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8FCDDCC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7D5B66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ведення Всеукраїнського дня бібліотек</w:t>
            </w:r>
          </w:p>
        </w:tc>
      </w:tr>
      <w:tr w:rsidR="00C433C2" w:rsidRPr="005C5105" w14:paraId="7F6ACA18" w14:textId="77777777" w:rsidTr="007415CA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2BDE297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-жов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9AA9033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Екскурсії до бібліотек учнів шкіл Долинської ТГ</w:t>
            </w:r>
          </w:p>
        </w:tc>
      </w:tr>
      <w:tr w:rsidR="00C433C2" w:rsidRPr="003B2E02" w14:paraId="07FBB7C1" w14:textId="77777777" w:rsidTr="00252B52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ED7E531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B8066FB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зацькі розваги до Дня українського козацтва, Дня захисників та захисниць України, Дня створення УПА</w:t>
            </w:r>
          </w:p>
        </w:tc>
      </w:tr>
      <w:tr w:rsidR="00C433C2" w:rsidRPr="003B2E02" w14:paraId="22C59DFE" w14:textId="77777777" w:rsidTr="002A4809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EC5114C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935749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ект «НЕформат» (засідання об’єднань за інтересами)</w:t>
            </w:r>
          </w:p>
        </w:tc>
      </w:tr>
      <w:tr w:rsidR="00C433C2" w:rsidRPr="003B2E02" w14:paraId="31760E66" w14:textId="77777777" w:rsidTr="006C657E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24ADF69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D697338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ект «Творча світлиця» (зустрічі з цікавими людьми)</w:t>
            </w:r>
          </w:p>
        </w:tc>
      </w:tr>
      <w:tr w:rsidR="00C433C2" w:rsidRPr="003B2E02" w14:paraId="10EF9676" w14:textId="77777777" w:rsidTr="00C737B3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9133DD7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238325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ект «Творча майстерка» (майстер-класи)</w:t>
            </w:r>
          </w:p>
        </w:tc>
      </w:tr>
      <w:tr w:rsidR="00C433C2" w:rsidRPr="003B2E02" w14:paraId="2CF30CD6" w14:textId="77777777" w:rsidTr="00E5595E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26BED74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1816B03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ект «Книга мандрує Долинщиною»</w:t>
            </w:r>
          </w:p>
        </w:tc>
      </w:tr>
      <w:tr w:rsidR="00C433C2" w:rsidRPr="003B2E02" w14:paraId="35B3031B" w14:textId="77777777" w:rsidTr="001171C9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34030CF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09D181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Молодіжна програма «Будь креативним»</w:t>
            </w:r>
          </w:p>
        </w:tc>
      </w:tr>
      <w:tr w:rsidR="00C433C2" w:rsidRPr="003B2E02" w14:paraId="55B72ED2" w14:textId="77777777" w:rsidTr="001114E3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F8AE2E0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E2E6A7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Соціальний проект «Крок до милосердя» (робота з ВПО, учасниками війни та їх сім’ями, соціально незахищеними верствами населення)</w:t>
            </w:r>
          </w:p>
        </w:tc>
      </w:tr>
      <w:tr w:rsidR="00C433C2" w:rsidRPr="003B2E02" w14:paraId="764244C2" w14:textId="77777777" w:rsidTr="008A4282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F8C152A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6C14D528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Проект «Витоки натхнення»</w:t>
            </w:r>
          </w:p>
        </w:tc>
      </w:tr>
      <w:tr w:rsidR="00C433C2" w:rsidRPr="003B2E02" w14:paraId="03307B0B" w14:textId="77777777" w:rsidTr="004766D2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754AF99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Груд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6E17ACA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Святкова розважальна програма до Дня Святого Миколая «Бібліо-магія у ніч на Святого Миколая»</w:t>
            </w:r>
          </w:p>
        </w:tc>
      </w:tr>
      <w:tr w:rsidR="00C433C2" w:rsidRPr="003B2E02" w14:paraId="6C9C1B5A" w14:textId="77777777" w:rsidTr="00011AA1">
        <w:trPr>
          <w:trHeight w:val="562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5ECF86F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F03B74F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Нагородження переможців конкурсів та акцій</w:t>
            </w:r>
          </w:p>
        </w:tc>
      </w:tr>
      <w:tr w:rsidR="00AB4AB4" w:rsidRPr="003B2E02" w14:paraId="0B2445FF" w14:textId="77777777" w:rsidTr="006E0337">
        <w:trPr>
          <w:trHeight w:val="451"/>
          <w:jc w:val="center"/>
        </w:trPr>
        <w:tc>
          <w:tcPr>
            <w:tcW w:w="9708" w:type="dxa"/>
            <w:gridSpan w:val="5"/>
            <w:shd w:val="clear" w:color="auto" w:fill="FFFFFF"/>
            <w:vAlign w:val="center"/>
          </w:tcPr>
          <w:p w14:paraId="3BD23ABD" w14:textId="77777777" w:rsidR="00AB4AB4" w:rsidRPr="003B2E02" w:rsidRDefault="00AB4AB4" w:rsidP="00C433C2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3B2E02">
              <w:rPr>
                <w:b/>
                <w:i/>
                <w:color w:val="000000"/>
                <w:lang w:val="uk-UA"/>
              </w:rPr>
              <w:t>Долинська дитяча школа естетичного виховання ім. Мирослава Антоновича</w:t>
            </w:r>
          </w:p>
        </w:tc>
      </w:tr>
      <w:tr w:rsidR="00C433C2" w:rsidRPr="003B2E02" w14:paraId="74E4F618" w14:textId="77777777" w:rsidTr="00D411F9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99DF93E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C6F7C72" w14:textId="77777777" w:rsidR="00C433C2" w:rsidRPr="003B2E02" w:rsidRDefault="00C433C2" w:rsidP="00C433C2">
            <w:pPr>
              <w:ind w:right="-441"/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нцерт. «Митець великого обдарування»</w:t>
            </w:r>
          </w:p>
          <w:p w14:paraId="2C05C86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ідзначення 145 років від дня народження видатного українського композитора, музикознавця, педагога, фольклориста Станіслава Людкевича</w:t>
            </w:r>
          </w:p>
        </w:tc>
      </w:tr>
      <w:tr w:rsidR="00C433C2" w:rsidRPr="003B2E02" w14:paraId="1FE8AA7E" w14:textId="77777777" w:rsidTr="00CE7510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EC1F427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1C03257" w14:textId="77777777" w:rsidR="00C433C2" w:rsidRPr="003B2E02" w:rsidRDefault="00C433C2" w:rsidP="00C433C2">
            <w:pPr>
              <w:ind w:right="-441"/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нцерт. «Ще не вмерла України і слава, і воля»</w:t>
            </w:r>
          </w:p>
          <w:p w14:paraId="055819F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ідзначення 185 років від дня народження вченого-етнографа, поета і журналіста, юриста, автора слів гімну України Павла Чубинського</w:t>
            </w:r>
          </w:p>
        </w:tc>
      </w:tr>
      <w:tr w:rsidR="00C433C2" w:rsidRPr="003B2E02" w14:paraId="54CCA564" w14:textId="77777777" w:rsidTr="003925E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BE1591F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23 січ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F24E0B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Музичний вечір. Світова слава українського «Щедрика»</w:t>
            </w:r>
          </w:p>
        </w:tc>
      </w:tr>
      <w:tr w:rsidR="00C433C2" w:rsidRPr="005C5105" w14:paraId="688943EA" w14:textId="77777777" w:rsidTr="00CA025F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9F1C4EB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lastRenderedPageBreak/>
              <w:t>Лютий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B1C522C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бласний конкурс юних піаністів імені Василя Барвінського учнів дитячих музичних шкіл та шкіл мистецтв (м. Івано-Франківськ)</w:t>
            </w:r>
          </w:p>
        </w:tc>
      </w:tr>
      <w:tr w:rsidR="00C433C2" w:rsidRPr="003B2E02" w14:paraId="272DC6B0" w14:textId="77777777" w:rsidTr="009C46AC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4FF515B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1E0F8BD" w14:textId="77777777" w:rsidR="00C433C2" w:rsidRPr="003B2E02" w:rsidRDefault="00C433C2" w:rsidP="00C433C2">
            <w:pPr>
              <w:ind w:right="-108"/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нцерт. «Щедрість душі і таланту»</w:t>
            </w:r>
          </w:p>
          <w:p w14:paraId="2EB314B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ідзначення 135 років від дня народження українського композитора, педагога, музичного і громадського діяча Левка Ревуцького</w:t>
            </w:r>
          </w:p>
        </w:tc>
      </w:tr>
      <w:tr w:rsidR="00C433C2" w:rsidRPr="005C5105" w14:paraId="6AD6FA36" w14:textId="77777777" w:rsidTr="00314D2C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22C0623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20 лютого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DF4290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Музичний вечір увічнення пам’яті захисників України</w:t>
            </w:r>
          </w:p>
        </w:tc>
      </w:tr>
      <w:tr w:rsidR="00C433C2" w:rsidRPr="003B2E02" w14:paraId="025C731E" w14:textId="77777777" w:rsidTr="00CE220A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449CF72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EA81C8F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Шевченківські дні</w:t>
            </w:r>
          </w:p>
        </w:tc>
      </w:tr>
      <w:tr w:rsidR="00C433C2" w:rsidRPr="003B2E02" w14:paraId="664093B9" w14:textId="77777777" w:rsidTr="00C54D3F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FB8FF38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10 берез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6723DF7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Державного Гімну України</w:t>
            </w:r>
          </w:p>
        </w:tc>
      </w:tr>
      <w:tr w:rsidR="00C433C2" w:rsidRPr="003B2E02" w14:paraId="219634F4" w14:textId="77777777" w:rsidTr="00CB29D4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6700296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220214A" w14:textId="77777777" w:rsidR="00C433C2" w:rsidRPr="003B2E02" w:rsidRDefault="00C433C2" w:rsidP="00C433C2">
            <w:pPr>
              <w:ind w:right="-108"/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нцерт. «Не знаю я, чи знов сюди прийду».</w:t>
            </w:r>
          </w:p>
          <w:p w14:paraId="45A9E3D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ідзначення  75 років від дня  народження композитора і поета, автора відомих пісень «Червона рута», «Водограй», Героя України Володимира Івасюка</w:t>
            </w:r>
          </w:p>
        </w:tc>
      </w:tr>
      <w:tr w:rsidR="00C433C2" w:rsidRPr="003B2E02" w14:paraId="5F65C506" w14:textId="77777777" w:rsidTr="00DE64DA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A7A2E90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C590D7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бласна олімпіада з музично-теоретичних дисциплін (м. Івано-Франківськ)</w:t>
            </w:r>
          </w:p>
        </w:tc>
      </w:tr>
      <w:tr w:rsidR="00C433C2" w:rsidRPr="005C5105" w14:paraId="4AA79ABB" w14:textId="77777777" w:rsidTr="00672156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E44659F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15 квіт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0FB7AEE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бласний конкурс виконавської майстерності творчих колективів учнів дитячих музичних шкіл та шкіл мистецтв</w:t>
            </w:r>
          </w:p>
        </w:tc>
      </w:tr>
      <w:tr w:rsidR="00C433C2" w:rsidRPr="003B2E02" w14:paraId="6C124E1E" w14:textId="77777777" w:rsidTr="005F7A31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AE7E076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C9ADCB8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Свято духової музики</w:t>
            </w:r>
          </w:p>
        </w:tc>
      </w:tr>
      <w:tr w:rsidR="00C433C2" w:rsidRPr="003B2E02" w14:paraId="4309624D" w14:textId="77777777" w:rsidTr="00AD3DEC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54BB57C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47E0EC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Звіт школи. Концерт</w:t>
            </w:r>
          </w:p>
        </w:tc>
      </w:tr>
      <w:tr w:rsidR="00C433C2" w:rsidRPr="003B2E02" w14:paraId="30137983" w14:textId="77777777" w:rsidTr="00785421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A0CE96E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C64096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«Писанка – символ Великодня»</w:t>
            </w:r>
          </w:p>
          <w:p w14:paraId="64C9E2E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Свято писанки для учнів молодших класів</w:t>
            </w:r>
          </w:p>
        </w:tc>
      </w:tr>
      <w:tr w:rsidR="00C433C2" w:rsidRPr="003B2E02" w14:paraId="36B23420" w14:textId="77777777" w:rsidTr="001D798B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6296124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C809804" w14:textId="77777777" w:rsidR="00C433C2" w:rsidRPr="003B2E02" w:rsidRDefault="00C433C2" w:rsidP="00C433C2">
            <w:pPr>
              <w:ind w:right="-13"/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 xml:space="preserve">Обласний  відкритий фестиваль-конкурс української естрадної пісні «Водограй», присвячений пам’яті поета, композитора імені Володимира Івасюка </w:t>
            </w:r>
          </w:p>
          <w:p w14:paraId="5C54A7B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(смт. Брошнів-Осада)</w:t>
            </w:r>
          </w:p>
        </w:tc>
      </w:tr>
      <w:tr w:rsidR="00C433C2" w:rsidRPr="003B2E02" w14:paraId="6B16F237" w14:textId="77777777" w:rsidTr="00DA6B79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D868F02" w14:textId="77777777" w:rsidR="00C433C2" w:rsidRPr="003B2E02" w:rsidRDefault="00C433C2" w:rsidP="003B605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31 трав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E292255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ручення свідоцтв про позашкільну освіту. Святковий концерт</w:t>
            </w:r>
          </w:p>
        </w:tc>
      </w:tr>
      <w:tr w:rsidR="00C433C2" w:rsidRPr="003B2E02" w14:paraId="2353B2FE" w14:textId="77777777" w:rsidTr="00DB4A54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A5711ED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01 черв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957AB4F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Міжнародний день захисту дітей</w:t>
            </w:r>
          </w:p>
        </w:tc>
      </w:tr>
      <w:tr w:rsidR="00C433C2" w:rsidRPr="003B2E02" w14:paraId="1F1EBC0B" w14:textId="77777777" w:rsidTr="00D94D9A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D068414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28 черв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E05C9E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Конституції  України</w:t>
            </w:r>
          </w:p>
        </w:tc>
      </w:tr>
      <w:tr w:rsidR="00C433C2" w:rsidRPr="003B2E02" w14:paraId="547271F3" w14:textId="77777777" w:rsidTr="00912198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920BCC5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23 серп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7F6DC68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Державного Прапора України</w:t>
            </w:r>
          </w:p>
        </w:tc>
      </w:tr>
      <w:tr w:rsidR="00C433C2" w:rsidRPr="003B2E02" w14:paraId="11260406" w14:textId="77777777" w:rsidTr="009938A0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58A4DF8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24 серп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65DE030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Незалежності України та День міста</w:t>
            </w:r>
          </w:p>
        </w:tc>
      </w:tr>
      <w:tr w:rsidR="00C433C2" w:rsidRPr="003B2E02" w14:paraId="31981BC9" w14:textId="77777777" w:rsidTr="00A86AEB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A7518AB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01 вересня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94044B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знань. Свято Першого дзвоника</w:t>
            </w:r>
          </w:p>
        </w:tc>
      </w:tr>
      <w:tr w:rsidR="00C433C2" w:rsidRPr="003B2E02" w14:paraId="263C1EE1" w14:textId="77777777" w:rsidTr="00400481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36EADA2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80801DC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Міжнародний День музики</w:t>
            </w:r>
          </w:p>
        </w:tc>
      </w:tr>
      <w:tr w:rsidR="00C433C2" w:rsidRPr="003B2E02" w14:paraId="0D691280" w14:textId="77777777" w:rsidTr="00D1076E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B795BED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стопад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9C88A2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День пам’яті жертв голодоморів</w:t>
            </w:r>
          </w:p>
        </w:tc>
      </w:tr>
      <w:tr w:rsidR="00C433C2" w:rsidRPr="003B2E02" w14:paraId="0973D414" w14:textId="77777777" w:rsidTr="00BE5A34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2F7768B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Груд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A8B7542" w14:textId="77777777" w:rsidR="00C433C2" w:rsidRPr="003B2E02" w:rsidRDefault="00C433C2" w:rsidP="00C433C2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Музичне свято для учнів молодших класів</w:t>
            </w:r>
          </w:p>
          <w:p w14:paraId="131E38C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color w:val="000000"/>
                <w:lang w:val="uk-UA"/>
              </w:rPr>
              <w:t>«Ми чекаємо Святого Миколая»</w:t>
            </w:r>
          </w:p>
        </w:tc>
      </w:tr>
      <w:tr w:rsidR="00C433C2" w:rsidRPr="003B2E02" w14:paraId="21306D13" w14:textId="77777777" w:rsidTr="00FA042A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B9BAAD4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Груд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DF55D4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Колядки, щедрівки, віншування</w:t>
            </w:r>
          </w:p>
          <w:p w14:paraId="2907897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Різдвяний концерт</w:t>
            </w:r>
          </w:p>
        </w:tc>
      </w:tr>
      <w:tr w:rsidR="00C433C2" w:rsidRPr="003B2E02" w14:paraId="6954E83D" w14:textId="77777777" w:rsidTr="00AE3003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9D52E25" w14:textId="77777777" w:rsidR="00C433C2" w:rsidRPr="003B2E02" w:rsidRDefault="00C433C2" w:rsidP="009C6127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року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62581CC7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Непередбачені витрати</w:t>
            </w:r>
          </w:p>
        </w:tc>
      </w:tr>
      <w:tr w:rsidR="00FA1956" w:rsidRPr="003B2E02" w14:paraId="35844810" w14:textId="77777777" w:rsidTr="006E0337">
        <w:trPr>
          <w:trHeight w:val="443"/>
          <w:jc w:val="center"/>
        </w:trPr>
        <w:tc>
          <w:tcPr>
            <w:tcW w:w="9708" w:type="dxa"/>
            <w:gridSpan w:val="5"/>
            <w:shd w:val="clear" w:color="auto" w:fill="FFFFFF"/>
            <w:vAlign w:val="center"/>
          </w:tcPr>
          <w:p w14:paraId="795E6637" w14:textId="77777777" w:rsidR="00FA1956" w:rsidRPr="003B2E02" w:rsidRDefault="00FA1956" w:rsidP="009C6127">
            <w:pPr>
              <w:jc w:val="center"/>
              <w:rPr>
                <w:b/>
                <w:i/>
                <w:color w:val="000000"/>
                <w:lang w:val="uk-UA"/>
              </w:rPr>
            </w:pPr>
            <w:r w:rsidRPr="003B2E02">
              <w:rPr>
                <w:b/>
                <w:i/>
                <w:color w:val="000000"/>
                <w:lang w:val="uk-UA"/>
              </w:rPr>
              <w:t>Долинської дитячої художньої школи</w:t>
            </w:r>
          </w:p>
        </w:tc>
      </w:tr>
      <w:tr w:rsidR="00C433C2" w:rsidRPr="003B2E02" w14:paraId="069F355F" w14:textId="77777777" w:rsidTr="00F07FC6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ECD5FDC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Січ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7E350CB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Конкурс на кращий плакат до дня Соборності</w:t>
            </w:r>
          </w:p>
        </w:tc>
      </w:tr>
      <w:tr w:rsidR="00C433C2" w:rsidRPr="003B2E02" w14:paraId="7A9A6056" w14:textId="77777777" w:rsidTr="00A44EDD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4CF24C7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lastRenderedPageBreak/>
              <w:t>Берез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39C2A0AA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Виставка учнівських робіт присвячена Шевченківським дням</w:t>
            </w:r>
          </w:p>
        </w:tc>
      </w:tr>
      <w:tr w:rsidR="00C433C2" w:rsidRPr="003B2E02" w14:paraId="0902615A" w14:textId="77777777" w:rsidTr="00677715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F6EC77E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7E7F72E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Організувати виставку творчих робіт учнів та викладачів художньої школи «Великодня писанка»</w:t>
            </w:r>
          </w:p>
        </w:tc>
      </w:tr>
      <w:tr w:rsidR="00C433C2" w:rsidRPr="003B2E02" w14:paraId="46E60520" w14:textId="77777777" w:rsidTr="009F0A83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B5D71AB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ADE7AE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Взяти участь в обласній виставці учнів дитячих художніх шкіл «Ми діти твої Україно!»</w:t>
            </w:r>
          </w:p>
          <w:p w14:paraId="141D91DD" w14:textId="77777777" w:rsidR="00C433C2" w:rsidRPr="003B2E02" w:rsidRDefault="00C433C2" w:rsidP="00C433C2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3B2E02">
              <w:rPr>
                <w:lang w:val="uk-UA"/>
              </w:rPr>
              <w:t>- Організувати художню виставку творчих робіт учнів ш коли до Дня Матері</w:t>
            </w:r>
          </w:p>
          <w:p w14:paraId="4D7189A0" w14:textId="77777777" w:rsidR="00C433C2" w:rsidRPr="003B2E02" w:rsidRDefault="00C433C2" w:rsidP="00C433C2">
            <w:pPr>
              <w:jc w:val="both"/>
              <w:rPr>
                <w:bCs/>
                <w:color w:val="000000"/>
                <w:lang w:val="uk-UA" w:eastAsia="uk-UA"/>
              </w:rPr>
            </w:pPr>
            <w:r w:rsidRPr="003B2E02">
              <w:rPr>
                <w:lang w:val="uk-UA"/>
              </w:rPr>
              <w:t>- Взяти участь у обласній дитячій художній виставці – конкурсі «Майбутнє країни у мріях дитини»</w:t>
            </w:r>
          </w:p>
          <w:p w14:paraId="17B99DC3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- Провести огляд-виставку випускних робіт учнів Долинської ДХШ</w:t>
            </w:r>
          </w:p>
        </w:tc>
      </w:tr>
      <w:tr w:rsidR="00C433C2" w:rsidRPr="003B2E02" w14:paraId="15FB68F8" w14:textId="77777777" w:rsidTr="0067530D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15F7AD0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6F73D67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Організувати творчу виставку  викладачів та учнів художньої школи, присвячену 33 річниці незалежності України</w:t>
            </w:r>
          </w:p>
        </w:tc>
      </w:tr>
      <w:tr w:rsidR="00C433C2" w:rsidRPr="003B2E02" w14:paraId="48DE7704" w14:textId="77777777" w:rsidTr="00DA7017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8F6BB26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Жов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C767E77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Організувати творчу виставку викладачів та учнів Долинської ДХШ ,присвячену дню художника</w:t>
            </w:r>
          </w:p>
        </w:tc>
      </w:tr>
      <w:tr w:rsidR="00C433C2" w:rsidRPr="003B2E02" w14:paraId="04E7E5E3" w14:textId="77777777" w:rsidTr="00532551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988C1DA" w14:textId="77777777" w:rsidR="00C433C2" w:rsidRPr="003B2E02" w:rsidRDefault="00C433C2" w:rsidP="009D1DE3">
            <w:pPr>
              <w:jc w:val="center"/>
              <w:rPr>
                <w:bCs/>
                <w:color w:val="000000"/>
                <w:lang w:val="uk-UA" w:eastAsia="uk-UA"/>
              </w:rPr>
            </w:pPr>
            <w:r w:rsidRPr="003B2E02">
              <w:rPr>
                <w:bCs/>
                <w:color w:val="000000"/>
                <w:lang w:val="uk-UA" w:eastAsia="uk-UA"/>
              </w:rPr>
              <w:t>Груд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E81832A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робіт учнів школи, присвячену бійцям-героям Української армії та добровольцям, які захищають Україну</w:t>
            </w:r>
          </w:p>
          <w:p w14:paraId="3991BA3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 xml:space="preserve">- Взяти участь у III етапі Всеукраїнського конкурсу учнівської творчості, присвяченого  Шевченківським дням під гаслом «Єднаймося ж, брати мої» </w:t>
            </w:r>
          </w:p>
          <w:p w14:paraId="26A1FFF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(м. Івано-Франківськ)</w:t>
            </w:r>
          </w:p>
          <w:p w14:paraId="2FE65A3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Новорічно - Різдвяне свято для учнів Долинської ДХШ</w:t>
            </w:r>
          </w:p>
          <w:p w14:paraId="33209B05" w14:textId="77777777" w:rsidR="00C433C2" w:rsidRPr="003B2E02" w:rsidRDefault="00C433C2" w:rsidP="00C433C2">
            <w:pPr>
              <w:jc w:val="both"/>
              <w:rPr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lang w:val="uk-UA"/>
              </w:rPr>
              <w:t>- Огляд-виставка семестрових робіт учнів Долинської ДХШ</w:t>
            </w:r>
          </w:p>
        </w:tc>
      </w:tr>
      <w:tr w:rsidR="009C6127" w:rsidRPr="003B2E02" w14:paraId="53D8F2D3" w14:textId="77777777" w:rsidTr="006E0337">
        <w:trPr>
          <w:trHeight w:val="432"/>
          <w:jc w:val="center"/>
        </w:trPr>
        <w:tc>
          <w:tcPr>
            <w:tcW w:w="9708" w:type="dxa"/>
            <w:gridSpan w:val="5"/>
            <w:shd w:val="clear" w:color="auto" w:fill="FFFFFF"/>
            <w:vAlign w:val="center"/>
          </w:tcPr>
          <w:p w14:paraId="4F6AEB7D" w14:textId="77777777" w:rsidR="009C6127" w:rsidRPr="003B2E02" w:rsidRDefault="009C6127" w:rsidP="009C6127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  <w:lang w:val="uk-UA" w:eastAsia="uk-UA"/>
              </w:rPr>
            </w:pPr>
            <w:r w:rsidRPr="003B2E02">
              <w:rPr>
                <w:b/>
                <w:i/>
                <w:color w:val="000000"/>
                <w:lang w:val="uk-UA"/>
              </w:rPr>
              <w:t>Краєзнавчий музей «Бойківщина» Тетяни та Омеляна Антоновичів</w:t>
            </w:r>
          </w:p>
        </w:tc>
      </w:tr>
      <w:tr w:rsidR="00C433C2" w:rsidRPr="003B2E02" w14:paraId="08C97AF1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4E86F61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</w:t>
            </w:r>
          </w:p>
          <w:p w14:paraId="2405B734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Квіт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A520D00" w14:textId="1F508E4F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майстер-клас з виготовлення вербового букета для дружин загиблих військов</w:t>
            </w:r>
            <w:r w:rsidR="00FE2A88">
              <w:rPr>
                <w:lang w:val="uk-UA"/>
              </w:rPr>
              <w:t>о</w:t>
            </w:r>
            <w:r w:rsidRPr="003B2E02">
              <w:rPr>
                <w:lang w:val="uk-UA"/>
              </w:rPr>
              <w:t>службовців</w:t>
            </w:r>
          </w:p>
        </w:tc>
      </w:tr>
      <w:tr w:rsidR="00C433C2" w:rsidRPr="003B2E02" w14:paraId="12ED5285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47E1D09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Квітень</w:t>
            </w:r>
          </w:p>
          <w:p w14:paraId="652C9F8F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BF2211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майстер-клас з традиційного розпису писанки воском для дітей та дружин загиблих військовослужбовців</w:t>
            </w:r>
          </w:p>
        </w:tc>
      </w:tr>
      <w:tr w:rsidR="00C433C2" w:rsidRPr="003B2E02" w14:paraId="18C11793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5836AE5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0DA89DF9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День бойківської вишиванки. Майстер-клас «Українська вишивка» для ВПО</w:t>
            </w:r>
          </w:p>
        </w:tc>
      </w:tr>
      <w:tr w:rsidR="00C433C2" w:rsidRPr="003B2E02" w14:paraId="555EB10F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2B22C22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853E400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Толока на старому цвинтарі міста (приготування могил січових стрільців до святкової панахиди)</w:t>
            </w:r>
          </w:p>
        </w:tc>
      </w:tr>
      <w:tr w:rsidR="00C433C2" w:rsidRPr="003B2E02" w14:paraId="62DD1184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CBB7D38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Черв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FBF8EFB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свято до Дня Захисту дітей. Майстер-клас виготовлення іграшки-сувеніра</w:t>
            </w:r>
          </w:p>
        </w:tc>
      </w:tr>
      <w:tr w:rsidR="00C433C2" w:rsidRPr="003B2E02" w14:paraId="407FF8E2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5F5E917" w14:textId="77777777" w:rsidR="00C433C2" w:rsidRPr="003B2E02" w:rsidRDefault="00C433C2" w:rsidP="009D1DE3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5FC060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Взяти участь у «Святі бойківського меду та ремесел» провести серію майстер-класів: виготовлення патріотичного браслета, розпис медового пряника, виготовлення свічки з вощини</w:t>
            </w:r>
          </w:p>
        </w:tc>
      </w:tr>
      <w:tr w:rsidR="00C433C2" w:rsidRPr="003B2E02" w14:paraId="52F93719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87BD4BD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19D19F3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фотовиставку «Сакральна Долинщина» (до дня міста)</w:t>
            </w:r>
          </w:p>
        </w:tc>
      </w:tr>
      <w:tr w:rsidR="00C433C2" w:rsidRPr="003B2E02" w14:paraId="724330AA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DC3A049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іч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14E8E11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К з виготовлення свічки з вощини. До свята Стрітення Господнє</w:t>
            </w:r>
          </w:p>
          <w:p w14:paraId="450F2D2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 із виготовлення іграшки «Коза-годувальниця»</w:t>
            </w:r>
          </w:p>
        </w:tc>
      </w:tr>
      <w:tr w:rsidR="00C433C2" w:rsidRPr="003B2E02" w14:paraId="5A1813C7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16AED642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4C5E560D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«Вечір пам’яті» та виставку до 110-річчя з дня народження Омеляна Антоновича</w:t>
            </w:r>
          </w:p>
        </w:tc>
      </w:tr>
      <w:tr w:rsidR="00C433C2" w:rsidRPr="003B2E02" w14:paraId="6B40795A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68BB9813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ютий, Берез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FC6087C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виставку бойківських ляльок-мотанок Галини Круліковської</w:t>
            </w:r>
          </w:p>
        </w:tc>
      </w:tr>
      <w:tr w:rsidR="00C433C2" w:rsidRPr="003B2E02" w14:paraId="4ED2AD11" w14:textId="77777777" w:rsidTr="00C433C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37C58B9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Берез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746481C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майстер-клас з виготовлення ляльки-мотанки</w:t>
            </w:r>
          </w:p>
        </w:tc>
      </w:tr>
      <w:tr w:rsidR="00C433C2" w:rsidRPr="003B2E02" w14:paraId="6CD1B40D" w14:textId="77777777" w:rsidTr="00C433C2">
        <w:trPr>
          <w:trHeight w:val="2544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3464B02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lastRenderedPageBreak/>
              <w:t>Квітень, Травень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3AB8396F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rFonts w:eastAsiaTheme="minorHAnsi"/>
                <w:lang w:val="uk-UA" w:eastAsia="en-US"/>
              </w:rPr>
              <w:t>- Організувати і провести майстер-клас з виготовлення вербового букетика</w:t>
            </w:r>
          </w:p>
          <w:p w14:paraId="48802986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и з писанкарства</w:t>
            </w:r>
          </w:p>
          <w:p w14:paraId="77C5CE1F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виставку писанок Тетяни Штень</w:t>
            </w:r>
          </w:p>
          <w:p w14:paraId="7A81704C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К з виготовлення вазочки для квітів до Дня матері</w:t>
            </w:r>
          </w:p>
          <w:p w14:paraId="52BE0952" w14:textId="70701C93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Виставка до 75-річчя Івана</w:t>
            </w:r>
            <w:r w:rsidR="00FE2A88">
              <w:rPr>
                <w:lang w:val="uk-UA"/>
              </w:rPr>
              <w:t xml:space="preserve"> </w:t>
            </w:r>
            <w:r w:rsidRPr="003B2E02">
              <w:rPr>
                <w:lang w:val="uk-UA"/>
              </w:rPr>
              <w:t>Лавріва</w:t>
            </w:r>
          </w:p>
          <w:p w14:paraId="5F78766A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Провести пізнавальну лекцію для школярів про музейні експонати</w:t>
            </w:r>
          </w:p>
          <w:p w14:paraId="2B63A25E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Організувати виставку та Вечір пам’яті до 40-роковин з дня смерті адвоката Володимира Горбового</w:t>
            </w:r>
          </w:p>
          <w:p w14:paraId="2858AC2B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майстер-клас з вишивки</w:t>
            </w:r>
          </w:p>
        </w:tc>
      </w:tr>
      <w:tr w:rsidR="00C433C2" w:rsidRPr="003B2E02" w14:paraId="6A83ADCC" w14:textId="77777777" w:rsidTr="009229B2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3F54D09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Травень, Червень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349924EB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серію квестів для учнів Долинських ліцеїв</w:t>
            </w:r>
          </w:p>
          <w:p w14:paraId="722A0C42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картин вишитих бісером та бісерних виробівМарії Смоляк</w:t>
            </w:r>
          </w:p>
          <w:p w14:paraId="5225255B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до дня Конституції</w:t>
            </w:r>
          </w:p>
          <w:p w14:paraId="7616E4C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 клас із виготовлення іграшки-брелка до Дня Захисту дітей</w:t>
            </w:r>
          </w:p>
          <w:p w14:paraId="6752B201" w14:textId="77777777" w:rsidR="00C433C2" w:rsidRPr="003B2E02" w:rsidRDefault="00C433C2" w:rsidP="00C433C2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</w:t>
            </w:r>
            <w:r w:rsidR="00EF3970" w:rsidRPr="003B2E02">
              <w:rPr>
                <w:lang w:val="uk-UA"/>
              </w:rPr>
              <w:t xml:space="preserve"> </w:t>
            </w:r>
            <w:r w:rsidRPr="003B2E02">
              <w:rPr>
                <w:lang w:val="uk-UA"/>
              </w:rPr>
              <w:t>Організувати виставку до 110-річчя з дня народження кардинала Мирослава</w:t>
            </w:r>
            <w:r w:rsidR="00EF3970" w:rsidRPr="003B2E02">
              <w:rPr>
                <w:lang w:val="uk-UA"/>
              </w:rPr>
              <w:t xml:space="preserve"> </w:t>
            </w:r>
            <w:r w:rsidRPr="003B2E02">
              <w:rPr>
                <w:lang w:val="uk-UA"/>
              </w:rPr>
              <w:t>Любачівського</w:t>
            </w:r>
          </w:p>
        </w:tc>
      </w:tr>
      <w:tr w:rsidR="00C433C2" w:rsidRPr="003B2E02" w14:paraId="1EE3385A" w14:textId="77777777" w:rsidTr="00EB0DFC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58AF585B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59DD6E74" w14:textId="77777777" w:rsidR="00C433C2" w:rsidRPr="003B2E02" w:rsidRDefault="00C433C2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Організувати і провести пізнавальну гру ЩО?ДЕ?КОЛИ?</w:t>
            </w:r>
          </w:p>
        </w:tc>
      </w:tr>
      <w:tr w:rsidR="00C433C2" w:rsidRPr="003B2E02" w14:paraId="0BF3C56D" w14:textId="77777777" w:rsidTr="00EF3970">
        <w:trPr>
          <w:trHeight w:val="904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DF590DE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Серпень</w:t>
            </w:r>
          </w:p>
        </w:tc>
        <w:tc>
          <w:tcPr>
            <w:tcW w:w="8412" w:type="dxa"/>
            <w:gridSpan w:val="4"/>
            <w:shd w:val="clear" w:color="auto" w:fill="FFFFFF"/>
            <w:vAlign w:val="center"/>
          </w:tcPr>
          <w:p w14:paraId="20C342A8" w14:textId="77777777" w:rsidR="00C433C2" w:rsidRPr="003B2E02" w:rsidRDefault="00C433C2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присвячену 110-річниці І-ї світової війни</w:t>
            </w:r>
          </w:p>
          <w:p w14:paraId="7DE0EEBC" w14:textId="77777777" w:rsidR="00C433C2" w:rsidRPr="003B2E02" w:rsidRDefault="00C433C2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до дня Незалежності України</w:t>
            </w:r>
          </w:p>
          <w:p w14:paraId="39339BFB" w14:textId="77777777" w:rsidR="00C433C2" w:rsidRPr="003B2E02" w:rsidRDefault="00C433C2" w:rsidP="00C433C2">
            <w:pPr>
              <w:rPr>
                <w:lang w:val="uk-UA"/>
              </w:rPr>
            </w:pPr>
            <w:r w:rsidRPr="003B2E02">
              <w:rPr>
                <w:lang w:val="uk-UA"/>
              </w:rPr>
              <w:t>- Взяти участь у «Святі бойківського меду і ремесел»</w:t>
            </w:r>
          </w:p>
        </w:tc>
      </w:tr>
      <w:tr w:rsidR="00C433C2" w:rsidRPr="003B2E02" w14:paraId="15BEA8A6" w14:textId="77777777" w:rsidTr="00415B70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21E9A6E3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Вересень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1BB42676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святкування до 21 річниці з дня народження музею</w:t>
            </w:r>
          </w:p>
          <w:p w14:paraId="69344818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 з виготовлення патріотичного браслета. До Дня Захисника і Захисниць України</w:t>
            </w:r>
          </w:p>
        </w:tc>
      </w:tr>
      <w:tr w:rsidR="00C433C2" w:rsidRPr="003B2E02" w14:paraId="424DB97F" w14:textId="77777777" w:rsidTr="00D50F33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4E58994F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Жовтень, Листопад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37FE3D99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до дня Захисника і Захисниці України</w:t>
            </w:r>
          </w:p>
          <w:p w14:paraId="2F8DDE84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захід «День української писемності та мови»</w:t>
            </w:r>
          </w:p>
          <w:p w14:paraId="709E2FD0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 з розпису новорічної кулі</w:t>
            </w:r>
          </w:p>
          <w:p w14:paraId="7F9D31CC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до дня революція Гідності</w:t>
            </w:r>
          </w:p>
          <w:p w14:paraId="4C8C6D66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виставку до дня пам’яті жертв голодомору</w:t>
            </w:r>
          </w:p>
        </w:tc>
      </w:tr>
      <w:tr w:rsidR="00C433C2" w:rsidRPr="003B2E02" w14:paraId="232CB701" w14:textId="77777777" w:rsidTr="004F5874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3AD21601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Листопад, Грудень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28A2E82D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круглий стіл «Бойківське весілля на Долинщині»</w:t>
            </w:r>
          </w:p>
          <w:p w14:paraId="0CB1C896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 з розпису солодких  пряників до дня Святого Миколая</w:t>
            </w:r>
          </w:p>
          <w:p w14:paraId="1B68EBD9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і провести майстер-клас із виготовлення різдвяного підсвічника</w:t>
            </w:r>
          </w:p>
        </w:tc>
      </w:tr>
      <w:tr w:rsidR="00C433C2" w:rsidRPr="003B2E02" w14:paraId="35C07C48" w14:textId="77777777" w:rsidTr="00E35947">
        <w:trPr>
          <w:trHeight w:val="548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05756CAC" w14:textId="77777777" w:rsidR="00C433C2" w:rsidRPr="003B2E02" w:rsidRDefault="00C433C2" w:rsidP="00154349">
            <w:pPr>
              <w:jc w:val="center"/>
              <w:rPr>
                <w:lang w:val="uk-UA"/>
              </w:rPr>
            </w:pPr>
            <w:r w:rsidRPr="003B2E02">
              <w:rPr>
                <w:lang w:val="uk-UA"/>
              </w:rPr>
              <w:t>Протягом року</w:t>
            </w:r>
          </w:p>
        </w:tc>
        <w:tc>
          <w:tcPr>
            <w:tcW w:w="8412" w:type="dxa"/>
            <w:gridSpan w:val="4"/>
            <w:shd w:val="clear" w:color="auto" w:fill="FFFFFF"/>
          </w:tcPr>
          <w:p w14:paraId="04D6A4A8" w14:textId="77777777" w:rsidR="00C433C2" w:rsidRPr="003B2E02" w:rsidRDefault="00C433C2" w:rsidP="00EF3970">
            <w:pPr>
              <w:jc w:val="both"/>
              <w:rPr>
                <w:color w:val="000000"/>
                <w:lang w:val="uk-UA"/>
              </w:rPr>
            </w:pPr>
            <w:r w:rsidRPr="003B2E02">
              <w:rPr>
                <w:color w:val="000000"/>
                <w:lang w:val="uk-UA"/>
              </w:rPr>
              <w:t>- Організовувати і проводити святкування днів народжень при музею</w:t>
            </w:r>
          </w:p>
          <w:p w14:paraId="39776DEA" w14:textId="77777777" w:rsidR="00C433C2" w:rsidRPr="003B2E02" w:rsidRDefault="00C433C2" w:rsidP="00EF3970">
            <w:pPr>
              <w:jc w:val="both"/>
              <w:rPr>
                <w:lang w:val="uk-UA"/>
              </w:rPr>
            </w:pPr>
            <w:r w:rsidRPr="003B2E02">
              <w:rPr>
                <w:lang w:val="uk-UA"/>
              </w:rPr>
              <w:t>- Організувати презентацію фотокниги «Сакральна Долинщина»</w:t>
            </w:r>
          </w:p>
        </w:tc>
      </w:tr>
      <w:tr w:rsidR="00AB4AB4" w:rsidRPr="003B2E02" w14:paraId="54B0B25C" w14:textId="77777777" w:rsidTr="00B46073">
        <w:trPr>
          <w:trHeight w:val="607"/>
          <w:jc w:val="center"/>
        </w:trPr>
        <w:tc>
          <w:tcPr>
            <w:tcW w:w="7925" w:type="dxa"/>
            <w:gridSpan w:val="4"/>
            <w:vAlign w:val="center"/>
          </w:tcPr>
          <w:p w14:paraId="346C9A91" w14:textId="77777777" w:rsidR="00AB4AB4" w:rsidRPr="003B2E02" w:rsidRDefault="00AB4AB4" w:rsidP="00EF3970">
            <w:pPr>
              <w:rPr>
                <w:b/>
                <w:lang w:val="uk-UA"/>
              </w:rPr>
            </w:pPr>
            <w:r w:rsidRPr="003B2E02">
              <w:rPr>
                <w:b/>
                <w:lang w:val="uk-UA"/>
              </w:rPr>
              <w:t>Інші неперед</w:t>
            </w:r>
            <w:r w:rsidR="00154349" w:rsidRPr="003B2E02">
              <w:rPr>
                <w:b/>
                <w:lang w:val="uk-UA"/>
              </w:rPr>
              <w:t xml:space="preserve">бачувані витрати на організацію </w:t>
            </w:r>
            <w:r w:rsidRPr="003B2E02">
              <w:rPr>
                <w:b/>
                <w:lang w:val="uk-UA"/>
              </w:rPr>
              <w:t>заходів</w:t>
            </w:r>
          </w:p>
        </w:tc>
        <w:tc>
          <w:tcPr>
            <w:tcW w:w="1783" w:type="dxa"/>
            <w:vAlign w:val="center"/>
          </w:tcPr>
          <w:p w14:paraId="4572804C" w14:textId="77777777" w:rsidR="00AB4AB4" w:rsidRPr="003B2E02" w:rsidRDefault="003943AD" w:rsidP="00EF3970">
            <w:pPr>
              <w:jc w:val="center"/>
              <w:rPr>
                <w:b/>
                <w:lang w:val="uk-UA"/>
              </w:rPr>
            </w:pPr>
            <w:r w:rsidRPr="003B2E02">
              <w:rPr>
                <w:b/>
                <w:lang w:val="uk-UA"/>
              </w:rPr>
              <w:t xml:space="preserve">50 </w:t>
            </w:r>
            <w:r w:rsidR="000406BD" w:rsidRPr="003B2E02">
              <w:rPr>
                <w:b/>
                <w:lang w:val="uk-UA"/>
              </w:rPr>
              <w:t>000</w:t>
            </w:r>
          </w:p>
        </w:tc>
      </w:tr>
      <w:tr w:rsidR="00AB4AB4" w:rsidRPr="003B2E02" w14:paraId="334D68D7" w14:textId="77777777" w:rsidTr="00B46073">
        <w:trPr>
          <w:trHeight w:val="559"/>
          <w:jc w:val="center"/>
        </w:trPr>
        <w:tc>
          <w:tcPr>
            <w:tcW w:w="7925" w:type="dxa"/>
            <w:gridSpan w:val="4"/>
            <w:vAlign w:val="center"/>
          </w:tcPr>
          <w:p w14:paraId="19B74998" w14:textId="77777777" w:rsidR="00AB4AB4" w:rsidRPr="003B2E02" w:rsidRDefault="00AB4AB4" w:rsidP="00EF3970">
            <w:pPr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ВСЬОГО</w:t>
            </w:r>
          </w:p>
        </w:tc>
        <w:tc>
          <w:tcPr>
            <w:tcW w:w="1783" w:type="dxa"/>
            <w:vAlign w:val="center"/>
          </w:tcPr>
          <w:p w14:paraId="278EFB5A" w14:textId="77777777" w:rsidR="00AB4AB4" w:rsidRPr="003B2E02" w:rsidRDefault="003943AD" w:rsidP="003943AD">
            <w:pPr>
              <w:jc w:val="center"/>
              <w:rPr>
                <w:b/>
                <w:color w:val="000000"/>
                <w:lang w:val="uk-UA"/>
              </w:rPr>
            </w:pPr>
            <w:r w:rsidRPr="003B2E02">
              <w:rPr>
                <w:b/>
                <w:color w:val="000000"/>
                <w:lang w:val="uk-UA"/>
              </w:rPr>
              <w:t>600 000</w:t>
            </w:r>
          </w:p>
        </w:tc>
      </w:tr>
    </w:tbl>
    <w:p w14:paraId="3BBBBBF9" w14:textId="2F27BC7D" w:rsidR="003B2E02" w:rsidRPr="003B2E02" w:rsidRDefault="003B2E02" w:rsidP="00D641B5">
      <w:pPr>
        <w:tabs>
          <w:tab w:val="left" w:pos="5670"/>
        </w:tabs>
        <w:rPr>
          <w:sz w:val="28"/>
          <w:lang w:val="uk-UA"/>
        </w:rPr>
      </w:pPr>
    </w:p>
    <w:p w14:paraId="2276E60C" w14:textId="77777777" w:rsidR="003B2E02" w:rsidRPr="003B2E02" w:rsidRDefault="003B2E02">
      <w:pPr>
        <w:rPr>
          <w:sz w:val="28"/>
          <w:lang w:val="uk-UA"/>
        </w:rPr>
      </w:pPr>
      <w:r w:rsidRPr="003B2E02">
        <w:rPr>
          <w:sz w:val="28"/>
          <w:lang w:val="uk-UA"/>
        </w:rPr>
        <w:br w:type="page"/>
      </w:r>
    </w:p>
    <w:p w14:paraId="46641DA5" w14:textId="77777777" w:rsidR="003B2E02" w:rsidRPr="003B2E02" w:rsidRDefault="003B2E02" w:rsidP="003B2E02">
      <w:pPr>
        <w:jc w:val="center"/>
        <w:rPr>
          <w:b/>
          <w:sz w:val="28"/>
          <w:szCs w:val="28"/>
          <w:lang w:val="uk-UA"/>
        </w:rPr>
      </w:pPr>
      <w:r w:rsidRPr="003B2E02">
        <w:rPr>
          <w:b/>
          <w:sz w:val="28"/>
          <w:szCs w:val="28"/>
          <w:lang w:val="uk-UA"/>
        </w:rPr>
        <w:lastRenderedPageBreak/>
        <w:t>Інформаційна довідка</w:t>
      </w:r>
    </w:p>
    <w:p w14:paraId="09D22121" w14:textId="77777777" w:rsidR="003B2E02" w:rsidRPr="003B2E02" w:rsidRDefault="003B2E02" w:rsidP="003B2E02">
      <w:pPr>
        <w:jc w:val="center"/>
        <w:rPr>
          <w:b/>
          <w:sz w:val="28"/>
          <w:szCs w:val="28"/>
          <w:lang w:val="uk-UA"/>
        </w:rPr>
      </w:pPr>
      <w:r w:rsidRPr="003B2E02">
        <w:rPr>
          <w:b/>
          <w:sz w:val="28"/>
          <w:szCs w:val="28"/>
          <w:lang w:val="uk-UA"/>
        </w:rPr>
        <w:t>до проєкту рішення  Долинської міської ради «Про календарний план проведення культурно-мистецьких заходів відділу культури Долинської міської ради на 2024 рік»</w:t>
      </w:r>
    </w:p>
    <w:p w14:paraId="5D4DAED3" w14:textId="00F260FA" w:rsidR="003B2E02" w:rsidRDefault="003B2E02" w:rsidP="003B2E02">
      <w:pPr>
        <w:jc w:val="center"/>
        <w:rPr>
          <w:b/>
          <w:sz w:val="28"/>
          <w:szCs w:val="28"/>
          <w:lang w:val="uk-UA"/>
        </w:rPr>
      </w:pPr>
    </w:p>
    <w:p w14:paraId="6D7F195B" w14:textId="77777777" w:rsidR="00742C72" w:rsidRPr="003B2E02" w:rsidRDefault="00742C72" w:rsidP="003B2E02">
      <w:pPr>
        <w:jc w:val="center"/>
        <w:rPr>
          <w:b/>
          <w:sz w:val="28"/>
          <w:szCs w:val="28"/>
          <w:lang w:val="uk-UA"/>
        </w:rPr>
      </w:pPr>
    </w:p>
    <w:p w14:paraId="0838CB91" w14:textId="2F5A6B8A" w:rsidR="003B2E02" w:rsidRDefault="00742C72" w:rsidP="003B2E0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B2E02" w:rsidRPr="003B2E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3B2E02" w:rsidRPr="003B2E02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і</w:t>
      </w:r>
      <w:r w:rsidR="003B2E02" w:rsidRPr="003B2E02">
        <w:rPr>
          <w:sz w:val="28"/>
          <w:szCs w:val="28"/>
          <w:lang w:val="uk-UA"/>
        </w:rPr>
        <w:t xml:space="preserve"> на 2024 рік для проведення культурно-мистецьких заходів було закладено суму 900 000,00 грн. Оскільки обсяги фінансування затверджуються окремим рішенням міської ради відповідно до затверджених бюджетних призначень на кожний рік, рішенням сесії від 23.12.2023 №</w:t>
      </w:r>
      <w:r w:rsidR="003B2E02" w:rsidRPr="003B2E02">
        <w:rPr>
          <w:bCs/>
          <w:iCs/>
          <w:sz w:val="28"/>
          <w:szCs w:val="28"/>
          <w:lang w:val="uk-UA"/>
        </w:rPr>
        <w:t>2529-40/2023</w:t>
      </w:r>
      <w:r w:rsidR="003B2E02" w:rsidRPr="003B2E02">
        <w:rPr>
          <w:sz w:val="28"/>
          <w:szCs w:val="28"/>
          <w:lang w:val="uk-UA"/>
        </w:rPr>
        <w:t xml:space="preserve"> «Про бюджет Долинської ТГ на 2024 рік» було виділено 600 000,00 грн.</w:t>
      </w:r>
    </w:p>
    <w:p w14:paraId="3ADC560A" w14:textId="77777777" w:rsidR="00742C72" w:rsidRPr="00742C72" w:rsidRDefault="00742C72" w:rsidP="003B2E02">
      <w:pPr>
        <w:ind w:firstLine="567"/>
        <w:jc w:val="both"/>
        <w:rPr>
          <w:sz w:val="16"/>
          <w:szCs w:val="16"/>
          <w:lang w:val="uk-UA"/>
        </w:rPr>
      </w:pPr>
    </w:p>
    <w:p w14:paraId="05E63745" w14:textId="6A2BDA16" w:rsidR="003B2E02" w:rsidRPr="003B2E02" w:rsidRDefault="003B2E02" w:rsidP="003B2E02">
      <w:pPr>
        <w:ind w:firstLine="567"/>
        <w:jc w:val="both"/>
        <w:rPr>
          <w:sz w:val="28"/>
          <w:szCs w:val="28"/>
          <w:lang w:val="uk-UA"/>
        </w:rPr>
      </w:pPr>
      <w:r w:rsidRPr="003B2E02">
        <w:rPr>
          <w:sz w:val="28"/>
          <w:szCs w:val="28"/>
          <w:lang w:val="uk-UA"/>
        </w:rPr>
        <w:t xml:space="preserve">Дані кошти пропонується використати </w:t>
      </w:r>
      <w:r w:rsidR="00742C72">
        <w:rPr>
          <w:sz w:val="28"/>
          <w:szCs w:val="28"/>
          <w:lang w:val="uk-UA"/>
        </w:rPr>
        <w:t>протягом 2024 року</w:t>
      </w:r>
      <w:r w:rsidR="00742C72" w:rsidRPr="003B2E02">
        <w:rPr>
          <w:sz w:val="28"/>
          <w:szCs w:val="28"/>
          <w:lang w:val="uk-UA"/>
        </w:rPr>
        <w:t xml:space="preserve"> </w:t>
      </w:r>
      <w:r w:rsidRPr="003B2E02">
        <w:rPr>
          <w:sz w:val="28"/>
          <w:szCs w:val="28"/>
          <w:lang w:val="uk-UA"/>
        </w:rPr>
        <w:t>на такі статті видатків, а саме:</w:t>
      </w:r>
    </w:p>
    <w:p w14:paraId="6BE31161" w14:textId="0E4A6E2E" w:rsidR="003B2E02" w:rsidRPr="003B2E02" w:rsidRDefault="003B2E02" w:rsidP="003B2E0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2E02">
        <w:rPr>
          <w:color w:val="000000"/>
          <w:sz w:val="28"/>
          <w:szCs w:val="28"/>
          <w:lang w:val="uk-UA"/>
        </w:rPr>
        <w:t xml:space="preserve">- </w:t>
      </w:r>
      <w:r w:rsidRPr="003B2E02">
        <w:rPr>
          <w:color w:val="000000" w:themeColor="text1"/>
          <w:sz w:val="28"/>
          <w:szCs w:val="28"/>
          <w:lang w:val="uk-UA"/>
        </w:rPr>
        <w:t>145 000</w:t>
      </w:r>
      <w:r w:rsidRPr="003B2E02">
        <w:rPr>
          <w:sz w:val="28"/>
          <w:szCs w:val="28"/>
          <w:lang w:val="uk-UA"/>
        </w:rPr>
        <w:t>,00 грн</w:t>
      </w:r>
      <w:r w:rsidRPr="003B2E02">
        <w:rPr>
          <w:color w:val="000000" w:themeColor="text1"/>
          <w:sz w:val="28"/>
          <w:szCs w:val="28"/>
          <w:lang w:val="uk-UA"/>
        </w:rPr>
        <w:t xml:space="preserve"> </w:t>
      </w:r>
      <w:r w:rsidRPr="003B2E02">
        <w:rPr>
          <w:color w:val="000000"/>
          <w:sz w:val="28"/>
          <w:szCs w:val="28"/>
          <w:lang w:val="uk-UA"/>
        </w:rPr>
        <w:t>для підтримки діяльності художніх колективів (звітні концерти, участь у конкурсах та фестивалях, обласних семінарах, відзначення пам’ятних дат), виготовлення інформаційної друкованої продукції;</w:t>
      </w:r>
    </w:p>
    <w:p w14:paraId="011EA2BD" w14:textId="58718DF6" w:rsidR="003B2E02" w:rsidRPr="003B2E02" w:rsidRDefault="003B2E02" w:rsidP="003B2E02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B2E02">
        <w:rPr>
          <w:color w:val="000000"/>
          <w:sz w:val="28"/>
          <w:szCs w:val="28"/>
          <w:lang w:val="uk-UA"/>
        </w:rPr>
        <w:t xml:space="preserve">-  </w:t>
      </w:r>
      <w:r w:rsidRPr="003B2E02">
        <w:rPr>
          <w:color w:val="000000" w:themeColor="text1"/>
          <w:sz w:val="28"/>
          <w:szCs w:val="28"/>
          <w:lang w:val="uk-UA"/>
        </w:rPr>
        <w:t>247 000</w:t>
      </w:r>
      <w:r w:rsidRPr="003B2E02">
        <w:rPr>
          <w:sz w:val="28"/>
          <w:szCs w:val="28"/>
          <w:lang w:val="uk-UA"/>
        </w:rPr>
        <w:t>,00 грн на «Основні заходи»;</w:t>
      </w:r>
    </w:p>
    <w:p w14:paraId="0F55E0BD" w14:textId="3C7A4195" w:rsidR="003B2E02" w:rsidRPr="003B2E02" w:rsidRDefault="003B2E02" w:rsidP="003B2E02">
      <w:pPr>
        <w:ind w:firstLine="567"/>
        <w:jc w:val="both"/>
        <w:rPr>
          <w:b/>
          <w:bCs/>
          <w:sz w:val="28"/>
          <w:lang w:val="uk-UA"/>
        </w:rPr>
      </w:pPr>
      <w:r w:rsidRPr="003B2E02">
        <w:rPr>
          <w:sz w:val="28"/>
          <w:szCs w:val="28"/>
          <w:lang w:val="uk-UA"/>
        </w:rPr>
        <w:t>- 158 000,00 грн на «Інші заходи». Дані кошти будуть використані на проведення культурно-мистецьких заходів комунальними закладами відділу культури, а саме:</w:t>
      </w:r>
      <w:r w:rsidRPr="003B2E02">
        <w:rPr>
          <w:lang w:val="uk-UA"/>
        </w:rPr>
        <w:t xml:space="preserve"> </w:t>
      </w:r>
      <w:r w:rsidRPr="003B2E02">
        <w:rPr>
          <w:sz w:val="28"/>
          <w:szCs w:val="28"/>
          <w:lang w:val="uk-UA"/>
        </w:rPr>
        <w:t>КЗ «Центр культури і мистецтв» Долинської міської ради, КЗ «Долинська центральна публічна бібліотека» Долинської міської ради, Долинська дитяча школа естетичного виховання ім. Мирослава Антоновича, Краєзнавчий музей «Бойківщина» Тет</w:t>
      </w:r>
      <w:r w:rsidR="00FE2A88">
        <w:rPr>
          <w:sz w:val="28"/>
          <w:szCs w:val="28"/>
          <w:lang w:val="uk-UA"/>
        </w:rPr>
        <w:t>я</w:t>
      </w:r>
      <w:r w:rsidRPr="003B2E02">
        <w:rPr>
          <w:sz w:val="28"/>
          <w:szCs w:val="28"/>
          <w:lang w:val="uk-UA"/>
        </w:rPr>
        <w:t>ни та Омеляна Антоновичів, Долинська дитяча художня школа;</w:t>
      </w:r>
    </w:p>
    <w:p w14:paraId="6C9B6F5A" w14:textId="02FD14AC" w:rsidR="003B2E02" w:rsidRPr="003B2E02" w:rsidRDefault="003B2E02" w:rsidP="003B2E02">
      <w:pPr>
        <w:ind w:firstLine="567"/>
        <w:jc w:val="both"/>
        <w:rPr>
          <w:sz w:val="28"/>
          <w:szCs w:val="28"/>
          <w:lang w:val="uk-UA"/>
        </w:rPr>
      </w:pPr>
      <w:r w:rsidRPr="003B2E02">
        <w:rPr>
          <w:sz w:val="28"/>
          <w:szCs w:val="28"/>
          <w:lang w:val="uk-UA"/>
        </w:rPr>
        <w:t>- 50 000 грн планується використати на організацію та проведення інших непередбачуваних заходів, що виникатимуть з подання офісу Президента України, Управління культури національностей та релігії Івано-Франківської обласної державної адміністрації, Калуської районної державної адміністрації Івано-Франківської області, Долинської міської ради та інших установ та організацій протягом року.</w:t>
      </w:r>
    </w:p>
    <w:p w14:paraId="220BB9FC" w14:textId="77777777" w:rsidR="003B2E02" w:rsidRPr="003B2E02" w:rsidRDefault="003B2E02" w:rsidP="003B2E02">
      <w:pPr>
        <w:jc w:val="center"/>
        <w:rPr>
          <w:sz w:val="28"/>
          <w:lang w:val="uk-UA"/>
        </w:rPr>
      </w:pPr>
    </w:p>
    <w:p w14:paraId="36EAB22B" w14:textId="77777777" w:rsidR="003B2E02" w:rsidRPr="003B2E02" w:rsidRDefault="003B2E02" w:rsidP="003B2E02">
      <w:pPr>
        <w:jc w:val="center"/>
        <w:rPr>
          <w:sz w:val="28"/>
          <w:lang w:val="uk-UA"/>
        </w:rPr>
      </w:pPr>
    </w:p>
    <w:p w14:paraId="7E7A5133" w14:textId="188FC27C" w:rsidR="003B2E02" w:rsidRPr="003B2E02" w:rsidRDefault="00ED04E2" w:rsidP="00ED04E2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.о. начальника відділу культур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Іванна МЕЛЬНИКОВИЧ</w:t>
      </w:r>
    </w:p>
    <w:p w14:paraId="3CA2085D" w14:textId="77777777" w:rsidR="000E3ACB" w:rsidRPr="003B2E02" w:rsidRDefault="000E3ACB" w:rsidP="00D641B5">
      <w:pPr>
        <w:tabs>
          <w:tab w:val="left" w:pos="5670"/>
        </w:tabs>
        <w:rPr>
          <w:sz w:val="28"/>
          <w:lang w:val="uk-UA"/>
        </w:rPr>
      </w:pPr>
    </w:p>
    <w:sectPr w:rsidR="000E3ACB" w:rsidRPr="003B2E02" w:rsidSect="00323333">
      <w:headerReference w:type="default" r:id="rId8"/>
      <w:pgSz w:w="11909" w:h="16834"/>
      <w:pgMar w:top="680" w:right="567" w:bottom="680" w:left="1701" w:header="567" w:footer="301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0142" w14:textId="77777777" w:rsidR="004047C4" w:rsidRDefault="004047C4">
      <w:r>
        <w:separator/>
      </w:r>
    </w:p>
  </w:endnote>
  <w:endnote w:type="continuationSeparator" w:id="0">
    <w:p w14:paraId="587A2E06" w14:textId="77777777" w:rsidR="004047C4" w:rsidRDefault="0040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9912" w14:textId="77777777" w:rsidR="004047C4" w:rsidRDefault="004047C4">
      <w:r>
        <w:separator/>
      </w:r>
    </w:p>
  </w:footnote>
  <w:footnote w:type="continuationSeparator" w:id="0">
    <w:p w14:paraId="6A7A8AC6" w14:textId="77777777" w:rsidR="004047C4" w:rsidRDefault="00404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16995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72D59D1" w14:textId="2F096600" w:rsidR="00483948" w:rsidRPr="00323333" w:rsidRDefault="00483948">
        <w:pPr>
          <w:pStyle w:val="ab"/>
          <w:jc w:val="center"/>
          <w:rPr>
            <w:sz w:val="24"/>
            <w:szCs w:val="24"/>
          </w:rPr>
        </w:pPr>
        <w:r w:rsidRPr="00323333">
          <w:rPr>
            <w:sz w:val="24"/>
            <w:szCs w:val="24"/>
          </w:rPr>
          <w:fldChar w:fldCharType="begin"/>
        </w:r>
        <w:r w:rsidRPr="00323333">
          <w:rPr>
            <w:sz w:val="24"/>
            <w:szCs w:val="24"/>
          </w:rPr>
          <w:instrText>PAGE   \* MERGEFORMAT</w:instrText>
        </w:r>
        <w:r w:rsidRPr="00323333">
          <w:rPr>
            <w:sz w:val="24"/>
            <w:szCs w:val="24"/>
          </w:rPr>
          <w:fldChar w:fldCharType="separate"/>
        </w:r>
        <w:r w:rsidR="005C5105" w:rsidRPr="005C5105">
          <w:rPr>
            <w:noProof/>
            <w:sz w:val="24"/>
            <w:szCs w:val="24"/>
            <w:lang w:val="uk-UA"/>
          </w:rPr>
          <w:t>2</w:t>
        </w:r>
        <w:r w:rsidRPr="00323333">
          <w:rPr>
            <w:sz w:val="24"/>
            <w:szCs w:val="24"/>
          </w:rPr>
          <w:fldChar w:fldCharType="end"/>
        </w:r>
      </w:p>
    </w:sdtContent>
  </w:sdt>
  <w:p w14:paraId="0FB5F1AE" w14:textId="77777777" w:rsidR="00DE101A" w:rsidRDefault="00DE101A" w:rsidP="0074074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3A1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8A"/>
    <w:multiLevelType w:val="hybridMultilevel"/>
    <w:tmpl w:val="547469A2"/>
    <w:lvl w:ilvl="0" w:tplc="ECE6B3DC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41FE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1278"/>
    <w:multiLevelType w:val="hybridMultilevel"/>
    <w:tmpl w:val="116230CA"/>
    <w:lvl w:ilvl="0" w:tplc="2C5072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52BE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7684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A4A1A"/>
    <w:multiLevelType w:val="hybridMultilevel"/>
    <w:tmpl w:val="DB86437A"/>
    <w:lvl w:ilvl="0" w:tplc="B9EAB8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B1025"/>
    <w:multiLevelType w:val="hybridMultilevel"/>
    <w:tmpl w:val="9FCE09FE"/>
    <w:lvl w:ilvl="0" w:tplc="491041F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EEE"/>
    <w:multiLevelType w:val="hybridMultilevel"/>
    <w:tmpl w:val="2D6252F0"/>
    <w:lvl w:ilvl="0" w:tplc="3F343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6C7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22C9"/>
    <w:multiLevelType w:val="hybridMultilevel"/>
    <w:tmpl w:val="AF6073BC"/>
    <w:lvl w:ilvl="0" w:tplc="83E2DFC6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CFA"/>
    <w:multiLevelType w:val="hybridMultilevel"/>
    <w:tmpl w:val="8374A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36C3B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66E3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6611"/>
    <w:multiLevelType w:val="hybridMultilevel"/>
    <w:tmpl w:val="B6FC6850"/>
    <w:lvl w:ilvl="0" w:tplc="9CF61E7A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5" w15:restartNumberingAfterBreak="0">
    <w:nsid w:val="510D163F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045E0"/>
    <w:multiLevelType w:val="hybridMultilevel"/>
    <w:tmpl w:val="7C20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53B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1093"/>
    <w:multiLevelType w:val="hybridMultilevel"/>
    <w:tmpl w:val="75E2ED76"/>
    <w:lvl w:ilvl="0" w:tplc="6A76C52E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3DA0"/>
    <w:multiLevelType w:val="hybridMultilevel"/>
    <w:tmpl w:val="792E4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E67"/>
    <w:multiLevelType w:val="hybridMultilevel"/>
    <w:tmpl w:val="7C20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F46CE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92EDA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E1DD4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93DF9"/>
    <w:multiLevelType w:val="hybridMultilevel"/>
    <w:tmpl w:val="55B4743A"/>
    <w:lvl w:ilvl="0" w:tplc="258006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7F89"/>
    <w:multiLevelType w:val="hybridMultilevel"/>
    <w:tmpl w:val="9D4E4954"/>
    <w:lvl w:ilvl="0" w:tplc="578CF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09F"/>
    <w:multiLevelType w:val="hybridMultilevel"/>
    <w:tmpl w:val="C590B308"/>
    <w:lvl w:ilvl="0" w:tplc="5EF6897C">
      <w:start w:val="2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30F55"/>
    <w:multiLevelType w:val="hybridMultilevel"/>
    <w:tmpl w:val="B44C4998"/>
    <w:lvl w:ilvl="0" w:tplc="6534F2FE">
      <w:start w:val="11"/>
      <w:numFmt w:val="decimal"/>
      <w:lvlText w:val="%1."/>
      <w:lvlJc w:val="left"/>
      <w:pPr>
        <w:ind w:left="847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24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13"/>
  </w:num>
  <w:num w:numId="19">
    <w:abstractNumId w:val="9"/>
  </w:num>
  <w:num w:numId="20">
    <w:abstractNumId w:val="7"/>
  </w:num>
  <w:num w:numId="21">
    <w:abstractNumId w:val="12"/>
  </w:num>
  <w:num w:numId="22">
    <w:abstractNumId w:val="23"/>
  </w:num>
  <w:num w:numId="23">
    <w:abstractNumId w:val="2"/>
  </w:num>
  <w:num w:numId="24">
    <w:abstractNumId w:val="27"/>
  </w:num>
  <w:num w:numId="25">
    <w:abstractNumId w:val="22"/>
  </w:num>
  <w:num w:numId="26">
    <w:abstractNumId w:val="5"/>
  </w:num>
  <w:num w:numId="27">
    <w:abstractNumId w:val="17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783"/>
    <w:rsid w:val="00003339"/>
    <w:rsid w:val="00003690"/>
    <w:rsid w:val="00004FE8"/>
    <w:rsid w:val="000074B4"/>
    <w:rsid w:val="000124E4"/>
    <w:rsid w:val="0001380C"/>
    <w:rsid w:val="00016B87"/>
    <w:rsid w:val="00016D92"/>
    <w:rsid w:val="0002017B"/>
    <w:rsid w:val="00022A89"/>
    <w:rsid w:val="000233B9"/>
    <w:rsid w:val="00023EFE"/>
    <w:rsid w:val="00024898"/>
    <w:rsid w:val="00025C82"/>
    <w:rsid w:val="00031086"/>
    <w:rsid w:val="000316A3"/>
    <w:rsid w:val="00031A9A"/>
    <w:rsid w:val="000321A4"/>
    <w:rsid w:val="00032FCD"/>
    <w:rsid w:val="00033596"/>
    <w:rsid w:val="000352F0"/>
    <w:rsid w:val="00035E40"/>
    <w:rsid w:val="00037E02"/>
    <w:rsid w:val="000406BD"/>
    <w:rsid w:val="00043FAB"/>
    <w:rsid w:val="00044242"/>
    <w:rsid w:val="00044274"/>
    <w:rsid w:val="00045587"/>
    <w:rsid w:val="00047EAB"/>
    <w:rsid w:val="00050518"/>
    <w:rsid w:val="000518FF"/>
    <w:rsid w:val="00052B42"/>
    <w:rsid w:val="00054645"/>
    <w:rsid w:val="00054C54"/>
    <w:rsid w:val="000575F3"/>
    <w:rsid w:val="0006074A"/>
    <w:rsid w:val="00060EAF"/>
    <w:rsid w:val="000620A1"/>
    <w:rsid w:val="00063EA4"/>
    <w:rsid w:val="00065647"/>
    <w:rsid w:val="000665B9"/>
    <w:rsid w:val="000671A6"/>
    <w:rsid w:val="000748FE"/>
    <w:rsid w:val="00075EB9"/>
    <w:rsid w:val="0008328E"/>
    <w:rsid w:val="0008708B"/>
    <w:rsid w:val="0009141C"/>
    <w:rsid w:val="000A1E4F"/>
    <w:rsid w:val="000B04E7"/>
    <w:rsid w:val="000B0D1E"/>
    <w:rsid w:val="000B18D1"/>
    <w:rsid w:val="000B26DA"/>
    <w:rsid w:val="000B3CED"/>
    <w:rsid w:val="000B3E31"/>
    <w:rsid w:val="000B4585"/>
    <w:rsid w:val="000B5F8C"/>
    <w:rsid w:val="000B6D5B"/>
    <w:rsid w:val="000B7E11"/>
    <w:rsid w:val="000C1682"/>
    <w:rsid w:val="000C3B12"/>
    <w:rsid w:val="000C3F43"/>
    <w:rsid w:val="000C5572"/>
    <w:rsid w:val="000C7258"/>
    <w:rsid w:val="000D015D"/>
    <w:rsid w:val="000D0FD6"/>
    <w:rsid w:val="000D1630"/>
    <w:rsid w:val="000D4974"/>
    <w:rsid w:val="000E3ACB"/>
    <w:rsid w:val="000E4900"/>
    <w:rsid w:val="000E628D"/>
    <w:rsid w:val="000E7E82"/>
    <w:rsid w:val="000F18B8"/>
    <w:rsid w:val="000F2C6E"/>
    <w:rsid w:val="000F3614"/>
    <w:rsid w:val="000F7396"/>
    <w:rsid w:val="000F73CB"/>
    <w:rsid w:val="000F7ADA"/>
    <w:rsid w:val="00104EEE"/>
    <w:rsid w:val="00112A9E"/>
    <w:rsid w:val="00114AA0"/>
    <w:rsid w:val="001156F6"/>
    <w:rsid w:val="001206D5"/>
    <w:rsid w:val="001207E5"/>
    <w:rsid w:val="00125909"/>
    <w:rsid w:val="0013037E"/>
    <w:rsid w:val="00131457"/>
    <w:rsid w:val="00131AB2"/>
    <w:rsid w:val="00142D06"/>
    <w:rsid w:val="00143E61"/>
    <w:rsid w:val="00143F56"/>
    <w:rsid w:val="00144C7F"/>
    <w:rsid w:val="00145C23"/>
    <w:rsid w:val="00150296"/>
    <w:rsid w:val="00150844"/>
    <w:rsid w:val="001513E9"/>
    <w:rsid w:val="00154349"/>
    <w:rsid w:val="00156CCA"/>
    <w:rsid w:val="0015710E"/>
    <w:rsid w:val="00160D72"/>
    <w:rsid w:val="00164C9C"/>
    <w:rsid w:val="0016539A"/>
    <w:rsid w:val="00166799"/>
    <w:rsid w:val="00167A49"/>
    <w:rsid w:val="001765CA"/>
    <w:rsid w:val="001804C2"/>
    <w:rsid w:val="001806D2"/>
    <w:rsid w:val="00182C88"/>
    <w:rsid w:val="00182F80"/>
    <w:rsid w:val="00183B53"/>
    <w:rsid w:val="00185573"/>
    <w:rsid w:val="001867D1"/>
    <w:rsid w:val="001901D9"/>
    <w:rsid w:val="001918B1"/>
    <w:rsid w:val="00191A88"/>
    <w:rsid w:val="00191DB8"/>
    <w:rsid w:val="001945D2"/>
    <w:rsid w:val="001A0A06"/>
    <w:rsid w:val="001A2B44"/>
    <w:rsid w:val="001A6180"/>
    <w:rsid w:val="001A6B78"/>
    <w:rsid w:val="001A7DE7"/>
    <w:rsid w:val="001B18FF"/>
    <w:rsid w:val="001B3D4E"/>
    <w:rsid w:val="001B5582"/>
    <w:rsid w:val="001B7524"/>
    <w:rsid w:val="001C1B36"/>
    <w:rsid w:val="001C6BE6"/>
    <w:rsid w:val="001C6DC8"/>
    <w:rsid w:val="001C7A50"/>
    <w:rsid w:val="001D0997"/>
    <w:rsid w:val="001D55E9"/>
    <w:rsid w:val="001D6EA9"/>
    <w:rsid w:val="001E15B7"/>
    <w:rsid w:val="001E38E3"/>
    <w:rsid w:val="001E44DF"/>
    <w:rsid w:val="001E4AFC"/>
    <w:rsid w:val="001E5E3F"/>
    <w:rsid w:val="001E79F4"/>
    <w:rsid w:val="001F0399"/>
    <w:rsid w:val="001F25F6"/>
    <w:rsid w:val="001F3D4B"/>
    <w:rsid w:val="001F5462"/>
    <w:rsid w:val="0020100B"/>
    <w:rsid w:val="00201B9E"/>
    <w:rsid w:val="002030B4"/>
    <w:rsid w:val="00204016"/>
    <w:rsid w:val="00204CA3"/>
    <w:rsid w:val="00206FA2"/>
    <w:rsid w:val="00207F52"/>
    <w:rsid w:val="00210915"/>
    <w:rsid w:val="00211A24"/>
    <w:rsid w:val="00212AD6"/>
    <w:rsid w:val="0021393A"/>
    <w:rsid w:val="00215144"/>
    <w:rsid w:val="00215B08"/>
    <w:rsid w:val="002240C0"/>
    <w:rsid w:val="002241AB"/>
    <w:rsid w:val="00225995"/>
    <w:rsid w:val="00225B22"/>
    <w:rsid w:val="00231F46"/>
    <w:rsid w:val="0023772A"/>
    <w:rsid w:val="00237D77"/>
    <w:rsid w:val="00241A3E"/>
    <w:rsid w:val="00241B9E"/>
    <w:rsid w:val="00250839"/>
    <w:rsid w:val="00254248"/>
    <w:rsid w:val="002552C8"/>
    <w:rsid w:val="00256B85"/>
    <w:rsid w:val="00256C94"/>
    <w:rsid w:val="00260C3C"/>
    <w:rsid w:val="0026158E"/>
    <w:rsid w:val="00263DA0"/>
    <w:rsid w:val="00264E40"/>
    <w:rsid w:val="00265790"/>
    <w:rsid w:val="00265B99"/>
    <w:rsid w:val="00266767"/>
    <w:rsid w:val="00267D88"/>
    <w:rsid w:val="00273A0A"/>
    <w:rsid w:val="0027613E"/>
    <w:rsid w:val="002762D7"/>
    <w:rsid w:val="002777F2"/>
    <w:rsid w:val="00281C87"/>
    <w:rsid w:val="002836E1"/>
    <w:rsid w:val="00286033"/>
    <w:rsid w:val="00296910"/>
    <w:rsid w:val="002A110B"/>
    <w:rsid w:val="002A197B"/>
    <w:rsid w:val="002A35D9"/>
    <w:rsid w:val="002A3B88"/>
    <w:rsid w:val="002A5680"/>
    <w:rsid w:val="002B742A"/>
    <w:rsid w:val="002B7815"/>
    <w:rsid w:val="002C00AA"/>
    <w:rsid w:val="002C392F"/>
    <w:rsid w:val="002C3AAA"/>
    <w:rsid w:val="002C3D52"/>
    <w:rsid w:val="002C4C59"/>
    <w:rsid w:val="002C51E9"/>
    <w:rsid w:val="002C53C5"/>
    <w:rsid w:val="002C5915"/>
    <w:rsid w:val="002C7E0F"/>
    <w:rsid w:val="002D0487"/>
    <w:rsid w:val="002D271D"/>
    <w:rsid w:val="002D5350"/>
    <w:rsid w:val="002D6EBB"/>
    <w:rsid w:val="002D7AED"/>
    <w:rsid w:val="002E4148"/>
    <w:rsid w:val="002E477F"/>
    <w:rsid w:val="002E529B"/>
    <w:rsid w:val="002F08CD"/>
    <w:rsid w:val="002F274C"/>
    <w:rsid w:val="0030538D"/>
    <w:rsid w:val="00307677"/>
    <w:rsid w:val="00310DAC"/>
    <w:rsid w:val="00311EA8"/>
    <w:rsid w:val="00312633"/>
    <w:rsid w:val="00316A72"/>
    <w:rsid w:val="00317F8D"/>
    <w:rsid w:val="003203C9"/>
    <w:rsid w:val="003205E8"/>
    <w:rsid w:val="00320D50"/>
    <w:rsid w:val="00323333"/>
    <w:rsid w:val="00323B20"/>
    <w:rsid w:val="00324EA8"/>
    <w:rsid w:val="003257BC"/>
    <w:rsid w:val="00327A7D"/>
    <w:rsid w:val="00332FB5"/>
    <w:rsid w:val="00335E7E"/>
    <w:rsid w:val="0033782B"/>
    <w:rsid w:val="0034085A"/>
    <w:rsid w:val="00341F84"/>
    <w:rsid w:val="00343C3B"/>
    <w:rsid w:val="003451DC"/>
    <w:rsid w:val="00345560"/>
    <w:rsid w:val="00347FCB"/>
    <w:rsid w:val="0035290D"/>
    <w:rsid w:val="00354BF4"/>
    <w:rsid w:val="00357B21"/>
    <w:rsid w:val="00361F59"/>
    <w:rsid w:val="003632D9"/>
    <w:rsid w:val="00370030"/>
    <w:rsid w:val="00371FD6"/>
    <w:rsid w:val="0037207C"/>
    <w:rsid w:val="00373A66"/>
    <w:rsid w:val="00376273"/>
    <w:rsid w:val="00376CBB"/>
    <w:rsid w:val="00377DAF"/>
    <w:rsid w:val="003812EB"/>
    <w:rsid w:val="00386B94"/>
    <w:rsid w:val="003875B7"/>
    <w:rsid w:val="00390405"/>
    <w:rsid w:val="003907B6"/>
    <w:rsid w:val="0039161A"/>
    <w:rsid w:val="003918F1"/>
    <w:rsid w:val="003940E0"/>
    <w:rsid w:val="003943AD"/>
    <w:rsid w:val="00395197"/>
    <w:rsid w:val="003A0DB1"/>
    <w:rsid w:val="003A102E"/>
    <w:rsid w:val="003A7569"/>
    <w:rsid w:val="003B0999"/>
    <w:rsid w:val="003B1292"/>
    <w:rsid w:val="003B18AE"/>
    <w:rsid w:val="003B2E02"/>
    <w:rsid w:val="003B41A2"/>
    <w:rsid w:val="003B5311"/>
    <w:rsid w:val="003B6057"/>
    <w:rsid w:val="003B6F46"/>
    <w:rsid w:val="003C10C5"/>
    <w:rsid w:val="003C1BAE"/>
    <w:rsid w:val="003C4186"/>
    <w:rsid w:val="003C60A9"/>
    <w:rsid w:val="003C6ADB"/>
    <w:rsid w:val="003D0A45"/>
    <w:rsid w:val="003D0FC1"/>
    <w:rsid w:val="003D73B6"/>
    <w:rsid w:val="003D7EA6"/>
    <w:rsid w:val="003E2259"/>
    <w:rsid w:val="003E4ECD"/>
    <w:rsid w:val="003E66B7"/>
    <w:rsid w:val="003E7878"/>
    <w:rsid w:val="003F044F"/>
    <w:rsid w:val="003F0E57"/>
    <w:rsid w:val="003F19FC"/>
    <w:rsid w:val="003F6D80"/>
    <w:rsid w:val="00401C75"/>
    <w:rsid w:val="00402A6B"/>
    <w:rsid w:val="00403DBE"/>
    <w:rsid w:val="004047C4"/>
    <w:rsid w:val="00405F3B"/>
    <w:rsid w:val="004079D5"/>
    <w:rsid w:val="00413F29"/>
    <w:rsid w:val="004151E4"/>
    <w:rsid w:val="00415BE0"/>
    <w:rsid w:val="004212E4"/>
    <w:rsid w:val="0042225B"/>
    <w:rsid w:val="0042560B"/>
    <w:rsid w:val="00430027"/>
    <w:rsid w:val="004302A6"/>
    <w:rsid w:val="00435DB6"/>
    <w:rsid w:val="00436003"/>
    <w:rsid w:val="0043652F"/>
    <w:rsid w:val="00442A39"/>
    <w:rsid w:val="00445E57"/>
    <w:rsid w:val="0044748C"/>
    <w:rsid w:val="00453CBA"/>
    <w:rsid w:val="00453E25"/>
    <w:rsid w:val="004551DE"/>
    <w:rsid w:val="0045663D"/>
    <w:rsid w:val="00461131"/>
    <w:rsid w:val="0046398A"/>
    <w:rsid w:val="00465EA5"/>
    <w:rsid w:val="00467BE1"/>
    <w:rsid w:val="00474201"/>
    <w:rsid w:val="00476E2A"/>
    <w:rsid w:val="004773FD"/>
    <w:rsid w:val="00477917"/>
    <w:rsid w:val="00480A18"/>
    <w:rsid w:val="00481158"/>
    <w:rsid w:val="004828F2"/>
    <w:rsid w:val="00483948"/>
    <w:rsid w:val="004867F7"/>
    <w:rsid w:val="004903CF"/>
    <w:rsid w:val="00490F64"/>
    <w:rsid w:val="0049327A"/>
    <w:rsid w:val="00494C76"/>
    <w:rsid w:val="00494D5B"/>
    <w:rsid w:val="00495317"/>
    <w:rsid w:val="00495AE4"/>
    <w:rsid w:val="004A2288"/>
    <w:rsid w:val="004A2525"/>
    <w:rsid w:val="004A63A9"/>
    <w:rsid w:val="004A7B6D"/>
    <w:rsid w:val="004B0C0E"/>
    <w:rsid w:val="004B2E2B"/>
    <w:rsid w:val="004B4BAD"/>
    <w:rsid w:val="004B4DDF"/>
    <w:rsid w:val="004B5B05"/>
    <w:rsid w:val="004C07F8"/>
    <w:rsid w:val="004C0AF5"/>
    <w:rsid w:val="004C204A"/>
    <w:rsid w:val="004C236C"/>
    <w:rsid w:val="004C4FB0"/>
    <w:rsid w:val="004C574F"/>
    <w:rsid w:val="004D1377"/>
    <w:rsid w:val="004D14D3"/>
    <w:rsid w:val="004D2F89"/>
    <w:rsid w:val="004D381B"/>
    <w:rsid w:val="004D495C"/>
    <w:rsid w:val="004D6D29"/>
    <w:rsid w:val="004E0F31"/>
    <w:rsid w:val="004E2FA6"/>
    <w:rsid w:val="004E3340"/>
    <w:rsid w:val="004E722E"/>
    <w:rsid w:val="004E782C"/>
    <w:rsid w:val="004F0327"/>
    <w:rsid w:val="004F2341"/>
    <w:rsid w:val="004F2896"/>
    <w:rsid w:val="004F2E4C"/>
    <w:rsid w:val="004F423F"/>
    <w:rsid w:val="004F5518"/>
    <w:rsid w:val="00501984"/>
    <w:rsid w:val="00505954"/>
    <w:rsid w:val="00506BA7"/>
    <w:rsid w:val="005133ED"/>
    <w:rsid w:val="005137D0"/>
    <w:rsid w:val="00514B35"/>
    <w:rsid w:val="00516254"/>
    <w:rsid w:val="0051630C"/>
    <w:rsid w:val="00517338"/>
    <w:rsid w:val="00521770"/>
    <w:rsid w:val="00522476"/>
    <w:rsid w:val="005256C6"/>
    <w:rsid w:val="00525BF0"/>
    <w:rsid w:val="005305A6"/>
    <w:rsid w:val="00532431"/>
    <w:rsid w:val="00532DA0"/>
    <w:rsid w:val="00535A2F"/>
    <w:rsid w:val="005402EA"/>
    <w:rsid w:val="00540D4C"/>
    <w:rsid w:val="00545062"/>
    <w:rsid w:val="00550EF8"/>
    <w:rsid w:val="00552943"/>
    <w:rsid w:val="0055431E"/>
    <w:rsid w:val="005568C0"/>
    <w:rsid w:val="0055720F"/>
    <w:rsid w:val="00565DAE"/>
    <w:rsid w:val="0057049F"/>
    <w:rsid w:val="00570C45"/>
    <w:rsid w:val="00571BDE"/>
    <w:rsid w:val="00576B9E"/>
    <w:rsid w:val="00580998"/>
    <w:rsid w:val="005814B9"/>
    <w:rsid w:val="00583FCA"/>
    <w:rsid w:val="00584BBD"/>
    <w:rsid w:val="00586A59"/>
    <w:rsid w:val="005914F4"/>
    <w:rsid w:val="00592053"/>
    <w:rsid w:val="00592B74"/>
    <w:rsid w:val="005943F3"/>
    <w:rsid w:val="00594A22"/>
    <w:rsid w:val="0059648F"/>
    <w:rsid w:val="00597E37"/>
    <w:rsid w:val="005A488A"/>
    <w:rsid w:val="005A5BEA"/>
    <w:rsid w:val="005A7783"/>
    <w:rsid w:val="005B1DF4"/>
    <w:rsid w:val="005B2BD8"/>
    <w:rsid w:val="005B3FF3"/>
    <w:rsid w:val="005B5342"/>
    <w:rsid w:val="005C2848"/>
    <w:rsid w:val="005C39AB"/>
    <w:rsid w:val="005C3C6B"/>
    <w:rsid w:val="005C4D4D"/>
    <w:rsid w:val="005C5105"/>
    <w:rsid w:val="005C7513"/>
    <w:rsid w:val="005D1BAE"/>
    <w:rsid w:val="005D31C5"/>
    <w:rsid w:val="005D6F0F"/>
    <w:rsid w:val="005E0CC4"/>
    <w:rsid w:val="005E45BD"/>
    <w:rsid w:val="005E6C99"/>
    <w:rsid w:val="005E70AE"/>
    <w:rsid w:val="005E7847"/>
    <w:rsid w:val="005E7D2C"/>
    <w:rsid w:val="005F02D1"/>
    <w:rsid w:val="005F0B1F"/>
    <w:rsid w:val="005F1301"/>
    <w:rsid w:val="005F474C"/>
    <w:rsid w:val="005F74E6"/>
    <w:rsid w:val="005F778C"/>
    <w:rsid w:val="005F77B8"/>
    <w:rsid w:val="00600704"/>
    <w:rsid w:val="00601724"/>
    <w:rsid w:val="006046CF"/>
    <w:rsid w:val="00605025"/>
    <w:rsid w:val="00605E84"/>
    <w:rsid w:val="00606DC6"/>
    <w:rsid w:val="00607E56"/>
    <w:rsid w:val="00612B1E"/>
    <w:rsid w:val="00612C7F"/>
    <w:rsid w:val="006142C6"/>
    <w:rsid w:val="0061607F"/>
    <w:rsid w:val="0062027A"/>
    <w:rsid w:val="006220F8"/>
    <w:rsid w:val="00624149"/>
    <w:rsid w:val="00625AC3"/>
    <w:rsid w:val="00627672"/>
    <w:rsid w:val="00630376"/>
    <w:rsid w:val="006351D9"/>
    <w:rsid w:val="00635E83"/>
    <w:rsid w:val="006404E6"/>
    <w:rsid w:val="00641221"/>
    <w:rsid w:val="00642516"/>
    <w:rsid w:val="00642E56"/>
    <w:rsid w:val="0064501E"/>
    <w:rsid w:val="006478EC"/>
    <w:rsid w:val="00647CA3"/>
    <w:rsid w:val="0065071A"/>
    <w:rsid w:val="00650BF8"/>
    <w:rsid w:val="006537B5"/>
    <w:rsid w:val="00654F7B"/>
    <w:rsid w:val="0065507F"/>
    <w:rsid w:val="00655771"/>
    <w:rsid w:val="00656748"/>
    <w:rsid w:val="00664E84"/>
    <w:rsid w:val="00667A7A"/>
    <w:rsid w:val="0067106F"/>
    <w:rsid w:val="00672EAD"/>
    <w:rsid w:val="00673A2C"/>
    <w:rsid w:val="006776EB"/>
    <w:rsid w:val="0068135A"/>
    <w:rsid w:val="00681D89"/>
    <w:rsid w:val="00682507"/>
    <w:rsid w:val="006831F1"/>
    <w:rsid w:val="006867A6"/>
    <w:rsid w:val="006870E6"/>
    <w:rsid w:val="0068713D"/>
    <w:rsid w:val="00687212"/>
    <w:rsid w:val="0068730B"/>
    <w:rsid w:val="00694F3B"/>
    <w:rsid w:val="00695EB7"/>
    <w:rsid w:val="006A2093"/>
    <w:rsid w:val="006A28B6"/>
    <w:rsid w:val="006A5837"/>
    <w:rsid w:val="006A65C1"/>
    <w:rsid w:val="006A73F5"/>
    <w:rsid w:val="006B0337"/>
    <w:rsid w:val="006B2176"/>
    <w:rsid w:val="006B3652"/>
    <w:rsid w:val="006B7EA1"/>
    <w:rsid w:val="006C14CD"/>
    <w:rsid w:val="006C2383"/>
    <w:rsid w:val="006C5B9C"/>
    <w:rsid w:val="006D191D"/>
    <w:rsid w:val="006D20C6"/>
    <w:rsid w:val="006D3845"/>
    <w:rsid w:val="006D7883"/>
    <w:rsid w:val="006E0337"/>
    <w:rsid w:val="006E6844"/>
    <w:rsid w:val="006E79D1"/>
    <w:rsid w:val="006F0629"/>
    <w:rsid w:val="006F1635"/>
    <w:rsid w:val="006F410E"/>
    <w:rsid w:val="006F5F58"/>
    <w:rsid w:val="00700025"/>
    <w:rsid w:val="00700562"/>
    <w:rsid w:val="007016F2"/>
    <w:rsid w:val="007050BD"/>
    <w:rsid w:val="00706F40"/>
    <w:rsid w:val="0070799B"/>
    <w:rsid w:val="00707AC9"/>
    <w:rsid w:val="007154F5"/>
    <w:rsid w:val="00716EAF"/>
    <w:rsid w:val="007222F7"/>
    <w:rsid w:val="007238BD"/>
    <w:rsid w:val="00730220"/>
    <w:rsid w:val="00730C72"/>
    <w:rsid w:val="0073273C"/>
    <w:rsid w:val="007335BD"/>
    <w:rsid w:val="0073435B"/>
    <w:rsid w:val="00735BBD"/>
    <w:rsid w:val="007379EE"/>
    <w:rsid w:val="00740747"/>
    <w:rsid w:val="00741C29"/>
    <w:rsid w:val="00742AA6"/>
    <w:rsid w:val="00742C72"/>
    <w:rsid w:val="0074407D"/>
    <w:rsid w:val="007463EC"/>
    <w:rsid w:val="007468D6"/>
    <w:rsid w:val="007470C0"/>
    <w:rsid w:val="00750A72"/>
    <w:rsid w:val="007510FF"/>
    <w:rsid w:val="00752665"/>
    <w:rsid w:val="007535E8"/>
    <w:rsid w:val="007549E7"/>
    <w:rsid w:val="00755950"/>
    <w:rsid w:val="007565D7"/>
    <w:rsid w:val="007615D1"/>
    <w:rsid w:val="0076267A"/>
    <w:rsid w:val="007637AE"/>
    <w:rsid w:val="00763A55"/>
    <w:rsid w:val="00764157"/>
    <w:rsid w:val="007648F2"/>
    <w:rsid w:val="00765547"/>
    <w:rsid w:val="0076664D"/>
    <w:rsid w:val="00766ADB"/>
    <w:rsid w:val="0076757F"/>
    <w:rsid w:val="007700F2"/>
    <w:rsid w:val="00771158"/>
    <w:rsid w:val="00772D43"/>
    <w:rsid w:val="00775F95"/>
    <w:rsid w:val="00775FA2"/>
    <w:rsid w:val="007762CA"/>
    <w:rsid w:val="00790CF8"/>
    <w:rsid w:val="007A0919"/>
    <w:rsid w:val="007A0A53"/>
    <w:rsid w:val="007A0B4B"/>
    <w:rsid w:val="007A1AA3"/>
    <w:rsid w:val="007A696D"/>
    <w:rsid w:val="007A7789"/>
    <w:rsid w:val="007A7835"/>
    <w:rsid w:val="007B3DA0"/>
    <w:rsid w:val="007B57A8"/>
    <w:rsid w:val="007C1426"/>
    <w:rsid w:val="007C22D8"/>
    <w:rsid w:val="007D1A14"/>
    <w:rsid w:val="007D1EAA"/>
    <w:rsid w:val="007D315A"/>
    <w:rsid w:val="007D319E"/>
    <w:rsid w:val="007D3CDF"/>
    <w:rsid w:val="007D4527"/>
    <w:rsid w:val="007D4951"/>
    <w:rsid w:val="007D4FBD"/>
    <w:rsid w:val="007E1774"/>
    <w:rsid w:val="007E1CDE"/>
    <w:rsid w:val="007E268D"/>
    <w:rsid w:val="007E3DBB"/>
    <w:rsid w:val="007E4924"/>
    <w:rsid w:val="007E61BC"/>
    <w:rsid w:val="007E7173"/>
    <w:rsid w:val="007E750F"/>
    <w:rsid w:val="007F11E8"/>
    <w:rsid w:val="007F1B00"/>
    <w:rsid w:val="007F225C"/>
    <w:rsid w:val="007F42F4"/>
    <w:rsid w:val="007F7321"/>
    <w:rsid w:val="008012C9"/>
    <w:rsid w:val="008035F2"/>
    <w:rsid w:val="00806432"/>
    <w:rsid w:val="00812068"/>
    <w:rsid w:val="008131E1"/>
    <w:rsid w:val="008147CB"/>
    <w:rsid w:val="00815C77"/>
    <w:rsid w:val="0081793E"/>
    <w:rsid w:val="0082006C"/>
    <w:rsid w:val="00820568"/>
    <w:rsid w:val="00821E8D"/>
    <w:rsid w:val="00822DC9"/>
    <w:rsid w:val="00822EFF"/>
    <w:rsid w:val="0083408D"/>
    <w:rsid w:val="00834DB6"/>
    <w:rsid w:val="008416E9"/>
    <w:rsid w:val="00842818"/>
    <w:rsid w:val="0084284B"/>
    <w:rsid w:val="00842D99"/>
    <w:rsid w:val="00843A1D"/>
    <w:rsid w:val="00845175"/>
    <w:rsid w:val="00845D7B"/>
    <w:rsid w:val="00847457"/>
    <w:rsid w:val="00855C90"/>
    <w:rsid w:val="00856443"/>
    <w:rsid w:val="00856902"/>
    <w:rsid w:val="00860054"/>
    <w:rsid w:val="008608D2"/>
    <w:rsid w:val="0086179E"/>
    <w:rsid w:val="008621DA"/>
    <w:rsid w:val="008666C0"/>
    <w:rsid w:val="008677B1"/>
    <w:rsid w:val="00867FEF"/>
    <w:rsid w:val="0087137E"/>
    <w:rsid w:val="00872818"/>
    <w:rsid w:val="00872FF7"/>
    <w:rsid w:val="008736CF"/>
    <w:rsid w:val="00876C43"/>
    <w:rsid w:val="0087716F"/>
    <w:rsid w:val="00877CE5"/>
    <w:rsid w:val="00880503"/>
    <w:rsid w:val="00881165"/>
    <w:rsid w:val="008852AB"/>
    <w:rsid w:val="00885508"/>
    <w:rsid w:val="00890F4C"/>
    <w:rsid w:val="0089128E"/>
    <w:rsid w:val="00897529"/>
    <w:rsid w:val="0089793F"/>
    <w:rsid w:val="008A0E06"/>
    <w:rsid w:val="008A4318"/>
    <w:rsid w:val="008A46AB"/>
    <w:rsid w:val="008B0CF6"/>
    <w:rsid w:val="008B0E0E"/>
    <w:rsid w:val="008B2B48"/>
    <w:rsid w:val="008B3999"/>
    <w:rsid w:val="008B425D"/>
    <w:rsid w:val="008B6BF5"/>
    <w:rsid w:val="008C04AB"/>
    <w:rsid w:val="008C3A0E"/>
    <w:rsid w:val="008C3ACD"/>
    <w:rsid w:val="008D0939"/>
    <w:rsid w:val="008D2CC2"/>
    <w:rsid w:val="008D30E6"/>
    <w:rsid w:val="008D430C"/>
    <w:rsid w:val="008D5087"/>
    <w:rsid w:val="008D51CD"/>
    <w:rsid w:val="008D65B5"/>
    <w:rsid w:val="008E0CAF"/>
    <w:rsid w:val="008E2490"/>
    <w:rsid w:val="008E2B5A"/>
    <w:rsid w:val="008E3952"/>
    <w:rsid w:val="008E5F9B"/>
    <w:rsid w:val="008E6BF5"/>
    <w:rsid w:val="008F36D9"/>
    <w:rsid w:val="008F412D"/>
    <w:rsid w:val="008F640F"/>
    <w:rsid w:val="008F67CC"/>
    <w:rsid w:val="009003C6"/>
    <w:rsid w:val="009022FA"/>
    <w:rsid w:val="00902DE0"/>
    <w:rsid w:val="00903AD6"/>
    <w:rsid w:val="009049CB"/>
    <w:rsid w:val="0090762D"/>
    <w:rsid w:val="00910E5D"/>
    <w:rsid w:val="0091180C"/>
    <w:rsid w:val="00911FB6"/>
    <w:rsid w:val="00912ABA"/>
    <w:rsid w:val="00915036"/>
    <w:rsid w:val="00917D5B"/>
    <w:rsid w:val="00920829"/>
    <w:rsid w:val="00922968"/>
    <w:rsid w:val="00924E5F"/>
    <w:rsid w:val="0092681E"/>
    <w:rsid w:val="009269DE"/>
    <w:rsid w:val="009308D0"/>
    <w:rsid w:val="00935F74"/>
    <w:rsid w:val="00936578"/>
    <w:rsid w:val="0094474D"/>
    <w:rsid w:val="00944899"/>
    <w:rsid w:val="0095205F"/>
    <w:rsid w:val="00953CBC"/>
    <w:rsid w:val="009543DB"/>
    <w:rsid w:val="009602E0"/>
    <w:rsid w:val="00962F8E"/>
    <w:rsid w:val="0096373E"/>
    <w:rsid w:val="00964582"/>
    <w:rsid w:val="00965381"/>
    <w:rsid w:val="00966F49"/>
    <w:rsid w:val="009716B0"/>
    <w:rsid w:val="00974740"/>
    <w:rsid w:val="009749AF"/>
    <w:rsid w:val="00977943"/>
    <w:rsid w:val="0098536D"/>
    <w:rsid w:val="00985F29"/>
    <w:rsid w:val="00987336"/>
    <w:rsid w:val="00990E63"/>
    <w:rsid w:val="0099141E"/>
    <w:rsid w:val="0099544B"/>
    <w:rsid w:val="009959E8"/>
    <w:rsid w:val="0099605E"/>
    <w:rsid w:val="009969ED"/>
    <w:rsid w:val="009A1B80"/>
    <w:rsid w:val="009A2082"/>
    <w:rsid w:val="009A3806"/>
    <w:rsid w:val="009A3AFD"/>
    <w:rsid w:val="009A644F"/>
    <w:rsid w:val="009B1C61"/>
    <w:rsid w:val="009B2E16"/>
    <w:rsid w:val="009B5273"/>
    <w:rsid w:val="009B7547"/>
    <w:rsid w:val="009C1953"/>
    <w:rsid w:val="009C6127"/>
    <w:rsid w:val="009C615B"/>
    <w:rsid w:val="009D01B2"/>
    <w:rsid w:val="009D1DE3"/>
    <w:rsid w:val="009D2E61"/>
    <w:rsid w:val="009D3799"/>
    <w:rsid w:val="009D415C"/>
    <w:rsid w:val="009D4684"/>
    <w:rsid w:val="009D48D8"/>
    <w:rsid w:val="009D59E2"/>
    <w:rsid w:val="009D7203"/>
    <w:rsid w:val="009E0A88"/>
    <w:rsid w:val="009E1D76"/>
    <w:rsid w:val="009E2D15"/>
    <w:rsid w:val="009E3F06"/>
    <w:rsid w:val="009E6EDE"/>
    <w:rsid w:val="009F19B1"/>
    <w:rsid w:val="009F5D45"/>
    <w:rsid w:val="009F7F24"/>
    <w:rsid w:val="00A02D3A"/>
    <w:rsid w:val="00A04967"/>
    <w:rsid w:val="00A04C4F"/>
    <w:rsid w:val="00A052B3"/>
    <w:rsid w:val="00A0719E"/>
    <w:rsid w:val="00A10D2F"/>
    <w:rsid w:val="00A141AE"/>
    <w:rsid w:val="00A15672"/>
    <w:rsid w:val="00A17F96"/>
    <w:rsid w:val="00A20BC8"/>
    <w:rsid w:val="00A26B54"/>
    <w:rsid w:val="00A27AC3"/>
    <w:rsid w:val="00A31C1D"/>
    <w:rsid w:val="00A32213"/>
    <w:rsid w:val="00A32C45"/>
    <w:rsid w:val="00A354A1"/>
    <w:rsid w:val="00A35BF6"/>
    <w:rsid w:val="00A36F28"/>
    <w:rsid w:val="00A37527"/>
    <w:rsid w:val="00A40230"/>
    <w:rsid w:val="00A40437"/>
    <w:rsid w:val="00A41308"/>
    <w:rsid w:val="00A41B52"/>
    <w:rsid w:val="00A44DE5"/>
    <w:rsid w:val="00A454C6"/>
    <w:rsid w:val="00A4575B"/>
    <w:rsid w:val="00A476F4"/>
    <w:rsid w:val="00A52984"/>
    <w:rsid w:val="00A57468"/>
    <w:rsid w:val="00A60F3F"/>
    <w:rsid w:val="00A616BD"/>
    <w:rsid w:val="00A61AAE"/>
    <w:rsid w:val="00A7145A"/>
    <w:rsid w:val="00A735ED"/>
    <w:rsid w:val="00A745C6"/>
    <w:rsid w:val="00A75393"/>
    <w:rsid w:val="00A755CF"/>
    <w:rsid w:val="00A77DB4"/>
    <w:rsid w:val="00A81703"/>
    <w:rsid w:val="00A85217"/>
    <w:rsid w:val="00A8781B"/>
    <w:rsid w:val="00A962DB"/>
    <w:rsid w:val="00A97EB8"/>
    <w:rsid w:val="00AA0376"/>
    <w:rsid w:val="00AA0E54"/>
    <w:rsid w:val="00AA3388"/>
    <w:rsid w:val="00AA52A8"/>
    <w:rsid w:val="00AA5C3F"/>
    <w:rsid w:val="00AB0EAD"/>
    <w:rsid w:val="00AB201A"/>
    <w:rsid w:val="00AB256D"/>
    <w:rsid w:val="00AB2CB0"/>
    <w:rsid w:val="00AB4AB4"/>
    <w:rsid w:val="00AB5BCF"/>
    <w:rsid w:val="00AB6431"/>
    <w:rsid w:val="00AB7083"/>
    <w:rsid w:val="00AC2AE5"/>
    <w:rsid w:val="00AC6034"/>
    <w:rsid w:val="00AC661E"/>
    <w:rsid w:val="00AD0A42"/>
    <w:rsid w:val="00AD175C"/>
    <w:rsid w:val="00AD26A4"/>
    <w:rsid w:val="00AD447A"/>
    <w:rsid w:val="00AD56C4"/>
    <w:rsid w:val="00AD574F"/>
    <w:rsid w:val="00AD64B9"/>
    <w:rsid w:val="00AD713A"/>
    <w:rsid w:val="00AE59DE"/>
    <w:rsid w:val="00AE7066"/>
    <w:rsid w:val="00AF7268"/>
    <w:rsid w:val="00AF7DD6"/>
    <w:rsid w:val="00B00A27"/>
    <w:rsid w:val="00B0193E"/>
    <w:rsid w:val="00B03566"/>
    <w:rsid w:val="00B03C55"/>
    <w:rsid w:val="00B03E6A"/>
    <w:rsid w:val="00B06D80"/>
    <w:rsid w:val="00B07FBB"/>
    <w:rsid w:val="00B2182D"/>
    <w:rsid w:val="00B248EC"/>
    <w:rsid w:val="00B24B76"/>
    <w:rsid w:val="00B24B90"/>
    <w:rsid w:val="00B27BB0"/>
    <w:rsid w:val="00B30F4B"/>
    <w:rsid w:val="00B317AC"/>
    <w:rsid w:val="00B33B8D"/>
    <w:rsid w:val="00B369B4"/>
    <w:rsid w:val="00B40223"/>
    <w:rsid w:val="00B43DB0"/>
    <w:rsid w:val="00B44D12"/>
    <w:rsid w:val="00B46073"/>
    <w:rsid w:val="00B46B29"/>
    <w:rsid w:val="00B46FEF"/>
    <w:rsid w:val="00B47345"/>
    <w:rsid w:val="00B50556"/>
    <w:rsid w:val="00B5615D"/>
    <w:rsid w:val="00B60540"/>
    <w:rsid w:val="00B619D2"/>
    <w:rsid w:val="00B63138"/>
    <w:rsid w:val="00B63380"/>
    <w:rsid w:val="00B652CA"/>
    <w:rsid w:val="00B671A4"/>
    <w:rsid w:val="00B73E55"/>
    <w:rsid w:val="00B74722"/>
    <w:rsid w:val="00B749BE"/>
    <w:rsid w:val="00B803D6"/>
    <w:rsid w:val="00B827AF"/>
    <w:rsid w:val="00B836F6"/>
    <w:rsid w:val="00B85F4E"/>
    <w:rsid w:val="00B86F3B"/>
    <w:rsid w:val="00B8739A"/>
    <w:rsid w:val="00B90236"/>
    <w:rsid w:val="00B93327"/>
    <w:rsid w:val="00B951FC"/>
    <w:rsid w:val="00B9592F"/>
    <w:rsid w:val="00B97899"/>
    <w:rsid w:val="00B97D2C"/>
    <w:rsid w:val="00BA0074"/>
    <w:rsid w:val="00BA1D2B"/>
    <w:rsid w:val="00BA3043"/>
    <w:rsid w:val="00BA363B"/>
    <w:rsid w:val="00BA3E7C"/>
    <w:rsid w:val="00BA3FB4"/>
    <w:rsid w:val="00BA437B"/>
    <w:rsid w:val="00BA6BFB"/>
    <w:rsid w:val="00BB0B4B"/>
    <w:rsid w:val="00BB2595"/>
    <w:rsid w:val="00BB3004"/>
    <w:rsid w:val="00BB32EF"/>
    <w:rsid w:val="00BB3B7F"/>
    <w:rsid w:val="00BB5305"/>
    <w:rsid w:val="00BB6D9D"/>
    <w:rsid w:val="00BC0FD8"/>
    <w:rsid w:val="00BC488E"/>
    <w:rsid w:val="00BC6274"/>
    <w:rsid w:val="00BD067B"/>
    <w:rsid w:val="00BD0F19"/>
    <w:rsid w:val="00BD3F1C"/>
    <w:rsid w:val="00BD7653"/>
    <w:rsid w:val="00BE0CDB"/>
    <w:rsid w:val="00BE1DBA"/>
    <w:rsid w:val="00BE252C"/>
    <w:rsid w:val="00BE2C2F"/>
    <w:rsid w:val="00BE2FA9"/>
    <w:rsid w:val="00BE68CA"/>
    <w:rsid w:val="00BE699B"/>
    <w:rsid w:val="00BF0806"/>
    <w:rsid w:val="00BF1731"/>
    <w:rsid w:val="00BF1A66"/>
    <w:rsid w:val="00BF1A73"/>
    <w:rsid w:val="00BF25F0"/>
    <w:rsid w:val="00BF41F8"/>
    <w:rsid w:val="00BF51B2"/>
    <w:rsid w:val="00C006EB"/>
    <w:rsid w:val="00C0122B"/>
    <w:rsid w:val="00C01D34"/>
    <w:rsid w:val="00C02192"/>
    <w:rsid w:val="00C1269C"/>
    <w:rsid w:val="00C14CC2"/>
    <w:rsid w:val="00C1658F"/>
    <w:rsid w:val="00C20072"/>
    <w:rsid w:val="00C211A9"/>
    <w:rsid w:val="00C22F77"/>
    <w:rsid w:val="00C23CD5"/>
    <w:rsid w:val="00C256B0"/>
    <w:rsid w:val="00C261E1"/>
    <w:rsid w:val="00C305D9"/>
    <w:rsid w:val="00C312F7"/>
    <w:rsid w:val="00C31FF2"/>
    <w:rsid w:val="00C34D6D"/>
    <w:rsid w:val="00C422F5"/>
    <w:rsid w:val="00C4272D"/>
    <w:rsid w:val="00C433C2"/>
    <w:rsid w:val="00C4490A"/>
    <w:rsid w:val="00C4555E"/>
    <w:rsid w:val="00C4649D"/>
    <w:rsid w:val="00C47481"/>
    <w:rsid w:val="00C511DD"/>
    <w:rsid w:val="00C54389"/>
    <w:rsid w:val="00C601D1"/>
    <w:rsid w:val="00C63B64"/>
    <w:rsid w:val="00C65A77"/>
    <w:rsid w:val="00C71B12"/>
    <w:rsid w:val="00C72324"/>
    <w:rsid w:val="00C72749"/>
    <w:rsid w:val="00C7329A"/>
    <w:rsid w:val="00C74A5C"/>
    <w:rsid w:val="00C75412"/>
    <w:rsid w:val="00C76195"/>
    <w:rsid w:val="00C761AB"/>
    <w:rsid w:val="00C7678C"/>
    <w:rsid w:val="00C7681E"/>
    <w:rsid w:val="00C77959"/>
    <w:rsid w:val="00C8600F"/>
    <w:rsid w:val="00C86761"/>
    <w:rsid w:val="00C86EC1"/>
    <w:rsid w:val="00C93174"/>
    <w:rsid w:val="00C94A0A"/>
    <w:rsid w:val="00CA10BF"/>
    <w:rsid w:val="00CA137B"/>
    <w:rsid w:val="00CA15F2"/>
    <w:rsid w:val="00CA413E"/>
    <w:rsid w:val="00CA7D8D"/>
    <w:rsid w:val="00CB727C"/>
    <w:rsid w:val="00CC068A"/>
    <w:rsid w:val="00CC0958"/>
    <w:rsid w:val="00CC1E73"/>
    <w:rsid w:val="00CC1F98"/>
    <w:rsid w:val="00CC478A"/>
    <w:rsid w:val="00CC4A69"/>
    <w:rsid w:val="00CC7344"/>
    <w:rsid w:val="00CD0377"/>
    <w:rsid w:val="00CD14E1"/>
    <w:rsid w:val="00CD1841"/>
    <w:rsid w:val="00CD3DD4"/>
    <w:rsid w:val="00CD4E33"/>
    <w:rsid w:val="00CD71F8"/>
    <w:rsid w:val="00CE00F9"/>
    <w:rsid w:val="00CE2170"/>
    <w:rsid w:val="00CE4943"/>
    <w:rsid w:val="00CE4D0B"/>
    <w:rsid w:val="00CE4D3E"/>
    <w:rsid w:val="00CF0A4D"/>
    <w:rsid w:val="00CF1E7F"/>
    <w:rsid w:val="00CF1FA2"/>
    <w:rsid w:val="00CF213C"/>
    <w:rsid w:val="00CF4AB1"/>
    <w:rsid w:val="00CF650E"/>
    <w:rsid w:val="00CF6D25"/>
    <w:rsid w:val="00D02FD4"/>
    <w:rsid w:val="00D046A9"/>
    <w:rsid w:val="00D04AB0"/>
    <w:rsid w:val="00D05EEC"/>
    <w:rsid w:val="00D062B6"/>
    <w:rsid w:val="00D149ED"/>
    <w:rsid w:val="00D163D2"/>
    <w:rsid w:val="00D241AB"/>
    <w:rsid w:val="00D24325"/>
    <w:rsid w:val="00D30D00"/>
    <w:rsid w:val="00D35AE8"/>
    <w:rsid w:val="00D40528"/>
    <w:rsid w:val="00D40AD7"/>
    <w:rsid w:val="00D459BD"/>
    <w:rsid w:val="00D476B3"/>
    <w:rsid w:val="00D55C95"/>
    <w:rsid w:val="00D61E11"/>
    <w:rsid w:val="00D6321A"/>
    <w:rsid w:val="00D6402B"/>
    <w:rsid w:val="00D641B5"/>
    <w:rsid w:val="00D6565D"/>
    <w:rsid w:val="00D66473"/>
    <w:rsid w:val="00D70AF4"/>
    <w:rsid w:val="00D73451"/>
    <w:rsid w:val="00D7432B"/>
    <w:rsid w:val="00D750E1"/>
    <w:rsid w:val="00D80912"/>
    <w:rsid w:val="00D86B7C"/>
    <w:rsid w:val="00D945DE"/>
    <w:rsid w:val="00D9660E"/>
    <w:rsid w:val="00DA3179"/>
    <w:rsid w:val="00DA39D1"/>
    <w:rsid w:val="00DA461F"/>
    <w:rsid w:val="00DA7CAF"/>
    <w:rsid w:val="00DB20C5"/>
    <w:rsid w:val="00DB2806"/>
    <w:rsid w:val="00DB3982"/>
    <w:rsid w:val="00DB47E7"/>
    <w:rsid w:val="00DB5549"/>
    <w:rsid w:val="00DB5A36"/>
    <w:rsid w:val="00DB5F8F"/>
    <w:rsid w:val="00DC03A7"/>
    <w:rsid w:val="00DC1C63"/>
    <w:rsid w:val="00DC49D1"/>
    <w:rsid w:val="00DC60A2"/>
    <w:rsid w:val="00DC7338"/>
    <w:rsid w:val="00DD015B"/>
    <w:rsid w:val="00DD199A"/>
    <w:rsid w:val="00DD4537"/>
    <w:rsid w:val="00DD49C6"/>
    <w:rsid w:val="00DD4A5A"/>
    <w:rsid w:val="00DD5589"/>
    <w:rsid w:val="00DD6CAF"/>
    <w:rsid w:val="00DD7997"/>
    <w:rsid w:val="00DE101A"/>
    <w:rsid w:val="00DE1223"/>
    <w:rsid w:val="00DE1AB4"/>
    <w:rsid w:val="00DE50D3"/>
    <w:rsid w:val="00DF18F3"/>
    <w:rsid w:val="00DF2CCF"/>
    <w:rsid w:val="00DF4342"/>
    <w:rsid w:val="00DF4E3F"/>
    <w:rsid w:val="00DF77CE"/>
    <w:rsid w:val="00E03F30"/>
    <w:rsid w:val="00E075C6"/>
    <w:rsid w:val="00E12265"/>
    <w:rsid w:val="00E16EFE"/>
    <w:rsid w:val="00E16FC1"/>
    <w:rsid w:val="00E179C7"/>
    <w:rsid w:val="00E273F6"/>
    <w:rsid w:val="00E32995"/>
    <w:rsid w:val="00E32E06"/>
    <w:rsid w:val="00E33540"/>
    <w:rsid w:val="00E35BA9"/>
    <w:rsid w:val="00E3697E"/>
    <w:rsid w:val="00E37982"/>
    <w:rsid w:val="00E409F3"/>
    <w:rsid w:val="00E427B0"/>
    <w:rsid w:val="00E42B3C"/>
    <w:rsid w:val="00E42D6D"/>
    <w:rsid w:val="00E43DF8"/>
    <w:rsid w:val="00E478B2"/>
    <w:rsid w:val="00E50645"/>
    <w:rsid w:val="00E51980"/>
    <w:rsid w:val="00E52440"/>
    <w:rsid w:val="00E52B54"/>
    <w:rsid w:val="00E52FDB"/>
    <w:rsid w:val="00E57D22"/>
    <w:rsid w:val="00E61CA2"/>
    <w:rsid w:val="00E631CB"/>
    <w:rsid w:val="00E63E16"/>
    <w:rsid w:val="00E66A35"/>
    <w:rsid w:val="00E67980"/>
    <w:rsid w:val="00E703C5"/>
    <w:rsid w:val="00E70E93"/>
    <w:rsid w:val="00E74089"/>
    <w:rsid w:val="00E74F93"/>
    <w:rsid w:val="00E754F4"/>
    <w:rsid w:val="00E75873"/>
    <w:rsid w:val="00E773EC"/>
    <w:rsid w:val="00E81841"/>
    <w:rsid w:val="00E83B4D"/>
    <w:rsid w:val="00E8512D"/>
    <w:rsid w:val="00E8737A"/>
    <w:rsid w:val="00E877A8"/>
    <w:rsid w:val="00E90410"/>
    <w:rsid w:val="00E90AE5"/>
    <w:rsid w:val="00E963FF"/>
    <w:rsid w:val="00EA25AD"/>
    <w:rsid w:val="00EA347B"/>
    <w:rsid w:val="00EA575B"/>
    <w:rsid w:val="00EA58DA"/>
    <w:rsid w:val="00EA63FD"/>
    <w:rsid w:val="00EA674D"/>
    <w:rsid w:val="00EA753A"/>
    <w:rsid w:val="00EA7F0C"/>
    <w:rsid w:val="00EB6A0B"/>
    <w:rsid w:val="00EC00EC"/>
    <w:rsid w:val="00EC4AFA"/>
    <w:rsid w:val="00EC51BB"/>
    <w:rsid w:val="00EC6FF9"/>
    <w:rsid w:val="00ED04E2"/>
    <w:rsid w:val="00ED0555"/>
    <w:rsid w:val="00ED154F"/>
    <w:rsid w:val="00ED1DF0"/>
    <w:rsid w:val="00ED2956"/>
    <w:rsid w:val="00ED60D7"/>
    <w:rsid w:val="00ED650B"/>
    <w:rsid w:val="00ED6888"/>
    <w:rsid w:val="00EE1E5E"/>
    <w:rsid w:val="00EE472F"/>
    <w:rsid w:val="00EE6275"/>
    <w:rsid w:val="00EF3970"/>
    <w:rsid w:val="00EF4D43"/>
    <w:rsid w:val="00EF6249"/>
    <w:rsid w:val="00EF71B3"/>
    <w:rsid w:val="00EF7C18"/>
    <w:rsid w:val="00F01BB9"/>
    <w:rsid w:val="00F05757"/>
    <w:rsid w:val="00F06374"/>
    <w:rsid w:val="00F078BB"/>
    <w:rsid w:val="00F07D84"/>
    <w:rsid w:val="00F12957"/>
    <w:rsid w:val="00F15119"/>
    <w:rsid w:val="00F20DFA"/>
    <w:rsid w:val="00F22FC2"/>
    <w:rsid w:val="00F231BC"/>
    <w:rsid w:val="00F2389D"/>
    <w:rsid w:val="00F23E57"/>
    <w:rsid w:val="00F243E3"/>
    <w:rsid w:val="00F263AD"/>
    <w:rsid w:val="00F276A5"/>
    <w:rsid w:val="00F311B1"/>
    <w:rsid w:val="00F31549"/>
    <w:rsid w:val="00F319C7"/>
    <w:rsid w:val="00F32C39"/>
    <w:rsid w:val="00F3405B"/>
    <w:rsid w:val="00F34BE8"/>
    <w:rsid w:val="00F364DC"/>
    <w:rsid w:val="00F367E5"/>
    <w:rsid w:val="00F401AD"/>
    <w:rsid w:val="00F421B4"/>
    <w:rsid w:val="00F433BF"/>
    <w:rsid w:val="00F45722"/>
    <w:rsid w:val="00F45850"/>
    <w:rsid w:val="00F52655"/>
    <w:rsid w:val="00F55E58"/>
    <w:rsid w:val="00F55F4D"/>
    <w:rsid w:val="00F62CE6"/>
    <w:rsid w:val="00F62CF3"/>
    <w:rsid w:val="00F6325A"/>
    <w:rsid w:val="00F63A6C"/>
    <w:rsid w:val="00F7185F"/>
    <w:rsid w:val="00F73B94"/>
    <w:rsid w:val="00F758D3"/>
    <w:rsid w:val="00F801BC"/>
    <w:rsid w:val="00F802B6"/>
    <w:rsid w:val="00F80868"/>
    <w:rsid w:val="00F814C1"/>
    <w:rsid w:val="00F82E3E"/>
    <w:rsid w:val="00F9061D"/>
    <w:rsid w:val="00F91C1B"/>
    <w:rsid w:val="00F9616D"/>
    <w:rsid w:val="00F96534"/>
    <w:rsid w:val="00FA1956"/>
    <w:rsid w:val="00FB0350"/>
    <w:rsid w:val="00FB0AC0"/>
    <w:rsid w:val="00FB10EC"/>
    <w:rsid w:val="00FB160C"/>
    <w:rsid w:val="00FB499A"/>
    <w:rsid w:val="00FB4FF2"/>
    <w:rsid w:val="00FB50E8"/>
    <w:rsid w:val="00FB6CAE"/>
    <w:rsid w:val="00FC49DA"/>
    <w:rsid w:val="00FC5061"/>
    <w:rsid w:val="00FD035D"/>
    <w:rsid w:val="00FD0462"/>
    <w:rsid w:val="00FD06C2"/>
    <w:rsid w:val="00FD4123"/>
    <w:rsid w:val="00FD501F"/>
    <w:rsid w:val="00FD64FD"/>
    <w:rsid w:val="00FD7D01"/>
    <w:rsid w:val="00FE0589"/>
    <w:rsid w:val="00FE188F"/>
    <w:rsid w:val="00FE2A88"/>
    <w:rsid w:val="00FE650F"/>
    <w:rsid w:val="00FF1EE8"/>
    <w:rsid w:val="00FF2A3C"/>
    <w:rsid w:val="00FF39E8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4097B"/>
  <w15:docId w15:val="{B69F7F9C-25B8-403C-BA5C-E687C801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4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A7783"/>
    <w:pPr>
      <w:keepNext/>
      <w:jc w:val="both"/>
      <w:outlineLvl w:val="0"/>
    </w:pPr>
    <w:rPr>
      <w:sz w:val="2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F4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uk-UA" w:eastAsia="en-US"/>
    </w:rPr>
  </w:style>
  <w:style w:type="paragraph" w:styleId="3">
    <w:name w:val="heading 3"/>
    <w:basedOn w:val="a"/>
    <w:next w:val="a"/>
    <w:qFormat/>
    <w:rsid w:val="00F23E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47345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7783"/>
    <w:pPr>
      <w:jc w:val="center"/>
    </w:pPr>
    <w:rPr>
      <w:b/>
      <w:sz w:val="28"/>
      <w:szCs w:val="20"/>
      <w:lang w:val="uk-UA"/>
    </w:rPr>
  </w:style>
  <w:style w:type="paragraph" w:styleId="21">
    <w:name w:val="Body Text 2"/>
    <w:basedOn w:val="a"/>
    <w:link w:val="22"/>
    <w:rsid w:val="005A7783"/>
    <w:pPr>
      <w:jc w:val="both"/>
    </w:pPr>
    <w:rPr>
      <w:sz w:val="28"/>
    </w:rPr>
  </w:style>
  <w:style w:type="paragraph" w:customStyle="1" w:styleId="a5">
    <w:name w:val="Знак Знак"/>
    <w:basedOn w:val="a"/>
    <w:rsid w:val="005A7783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23E57"/>
    <w:rPr>
      <w:color w:val="0000FF"/>
      <w:u w:val="single"/>
    </w:rPr>
  </w:style>
  <w:style w:type="paragraph" w:customStyle="1" w:styleId="tjbmf">
    <w:name w:val="tj bmf"/>
    <w:basedOn w:val="a"/>
    <w:rsid w:val="00F23E57"/>
    <w:pPr>
      <w:spacing w:before="100" w:beforeAutospacing="1" w:after="100" w:afterAutospacing="1"/>
    </w:pPr>
  </w:style>
  <w:style w:type="paragraph" w:customStyle="1" w:styleId="tjreflinkmrw60">
    <w:name w:val="tj reflink mr w60"/>
    <w:basedOn w:val="a"/>
    <w:rsid w:val="00F23E57"/>
    <w:pPr>
      <w:spacing w:before="100" w:beforeAutospacing="1" w:after="100" w:afterAutospacing="1"/>
    </w:pPr>
  </w:style>
  <w:style w:type="character" w:customStyle="1" w:styleId="a4">
    <w:name w:val="Основний текст Знак"/>
    <w:link w:val="a3"/>
    <w:rsid w:val="007B57A8"/>
    <w:rPr>
      <w:b/>
      <w:sz w:val="28"/>
      <w:lang w:val="uk-UA" w:eastAsia="ru-RU" w:bidi="ar-SA"/>
    </w:rPr>
  </w:style>
  <w:style w:type="paragraph" w:styleId="a7">
    <w:name w:val="Normal (Web)"/>
    <w:basedOn w:val="a"/>
    <w:unhideWhenUsed/>
    <w:rsid w:val="00AD64B9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AD64B9"/>
    <w:rPr>
      <w:b/>
      <w:bCs/>
    </w:rPr>
  </w:style>
  <w:style w:type="paragraph" w:customStyle="1" w:styleId="10">
    <w:name w:val="Знак Знак1"/>
    <w:basedOn w:val="a"/>
    <w:rsid w:val="00320D50"/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ий текст 2 Знак"/>
    <w:link w:val="21"/>
    <w:rsid w:val="00F2389D"/>
    <w:rPr>
      <w:sz w:val="28"/>
      <w:szCs w:val="24"/>
    </w:rPr>
  </w:style>
  <w:style w:type="character" w:customStyle="1" w:styleId="50">
    <w:name w:val="Заголовок 5 Знак"/>
    <w:link w:val="5"/>
    <w:rsid w:val="00B47345"/>
    <w:rPr>
      <w:b/>
      <w:sz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B47345"/>
  </w:style>
  <w:style w:type="paragraph" w:styleId="a9">
    <w:name w:val="Balloon Text"/>
    <w:basedOn w:val="a"/>
    <w:link w:val="aa"/>
    <w:rsid w:val="00B47345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rsid w:val="00B47345"/>
    <w:rPr>
      <w:rFonts w:ascii="Tahoma" w:hAnsi="Tahoma" w:cs="Tahoma"/>
      <w:sz w:val="16"/>
      <w:szCs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ій колонтитул Знак"/>
    <w:link w:val="ab"/>
    <w:uiPriority w:val="99"/>
    <w:rsid w:val="00B47345"/>
    <w:rPr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4734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ій колонтитул Знак"/>
    <w:link w:val="ad"/>
    <w:uiPriority w:val="99"/>
    <w:rsid w:val="00B47345"/>
    <w:rPr>
      <w:lang w:val="ru-RU" w:eastAsia="ru-RU"/>
    </w:rPr>
  </w:style>
  <w:style w:type="paragraph" w:styleId="af">
    <w:name w:val="List Paragraph"/>
    <w:basedOn w:val="a"/>
    <w:uiPriority w:val="34"/>
    <w:qFormat/>
    <w:rsid w:val="00B47345"/>
    <w:pPr>
      <w:ind w:left="720"/>
      <w:contextualSpacing/>
    </w:pPr>
    <w:rPr>
      <w:sz w:val="20"/>
      <w:szCs w:val="20"/>
    </w:rPr>
  </w:style>
  <w:style w:type="paragraph" w:customStyle="1" w:styleId="rvps7">
    <w:name w:val="rvps7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5F1301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5F1301"/>
  </w:style>
  <w:style w:type="paragraph" w:styleId="af0">
    <w:name w:val="No Spacing"/>
    <w:uiPriority w:val="1"/>
    <w:qFormat/>
    <w:rsid w:val="007D4527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14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C3F43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BAA-15F5-462D-9654-818F5761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63</Words>
  <Characters>5053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PUBR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roz</dc:creator>
  <cp:lastModifiedBy>Admin</cp:lastModifiedBy>
  <cp:revision>2</cp:revision>
  <cp:lastPrinted>2024-02-02T07:21:00Z</cp:lastPrinted>
  <dcterms:created xsi:type="dcterms:W3CDTF">2024-03-21T13:29:00Z</dcterms:created>
  <dcterms:modified xsi:type="dcterms:W3CDTF">2024-03-21T13:29:00Z</dcterms:modified>
</cp:coreProperties>
</file>